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0B" w:rsidRDefault="009338ED" w:rsidP="00FE7A0B">
      <w:r>
        <w:rPr>
          <w:noProof/>
        </w:rPr>
        <w:drawing>
          <wp:inline distT="0" distB="0" distL="0" distR="0" wp14:anchorId="523CC80F" wp14:editId="00D3D1DA">
            <wp:extent cx="6102350" cy="80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2013Letterhead-GenericC.jpg"/>
                    <pic:cNvPicPr/>
                  </pic:nvPicPr>
                  <pic:blipFill>
                    <a:blip r:embed="rId8">
                      <a:extLst>
                        <a:ext uri="{28A0092B-C50C-407E-A947-70E740481C1C}">
                          <a14:useLocalDpi xmlns:a14="http://schemas.microsoft.com/office/drawing/2010/main" val="0"/>
                        </a:ext>
                      </a:extLst>
                    </a:blip>
                    <a:stretch>
                      <a:fillRect/>
                    </a:stretch>
                  </pic:blipFill>
                  <pic:spPr>
                    <a:xfrm>
                      <a:off x="0" y="0"/>
                      <a:ext cx="6102350" cy="806410"/>
                    </a:xfrm>
                    <a:prstGeom prst="rect">
                      <a:avLst/>
                    </a:prstGeom>
                  </pic:spPr>
                </pic:pic>
              </a:graphicData>
            </a:graphic>
          </wp:inline>
        </w:drawing>
      </w:r>
    </w:p>
    <w:p w:rsidR="00816335" w:rsidRDefault="00816335" w:rsidP="00FE7A0B"/>
    <w:p w:rsidR="00FE7A0B" w:rsidRDefault="00FE7A0B" w:rsidP="00FE7A0B"/>
    <w:p w:rsidR="00FE7A0B" w:rsidRDefault="00FE7A0B" w:rsidP="00FE7A0B"/>
    <w:p w:rsidR="00FE7A0B" w:rsidRDefault="00FE7A0B" w:rsidP="00FE7A0B">
      <w:pPr>
        <w:jc w:val="center"/>
      </w:pPr>
    </w:p>
    <w:p w:rsidR="00FE7A0B" w:rsidRPr="00C550EC" w:rsidRDefault="00FE7A0B" w:rsidP="00FE7A0B">
      <w:pPr>
        <w:jc w:val="center"/>
        <w:rPr>
          <w:sz w:val="28"/>
          <w:szCs w:val="28"/>
        </w:rPr>
      </w:pPr>
      <w:r>
        <w:rPr>
          <w:sz w:val="28"/>
          <w:szCs w:val="28"/>
        </w:rPr>
        <w:t>2013</w:t>
      </w:r>
      <w:r w:rsidRPr="00C550EC">
        <w:rPr>
          <w:sz w:val="28"/>
          <w:szCs w:val="28"/>
        </w:rPr>
        <w:t xml:space="preserve"> JOBZ Business Assistance Report</w:t>
      </w:r>
    </w:p>
    <w:p w:rsidR="00FE7A0B" w:rsidRPr="00C550EC" w:rsidRDefault="00FE7A0B" w:rsidP="00FE7A0B">
      <w:pPr>
        <w:jc w:val="center"/>
        <w:rPr>
          <w:sz w:val="28"/>
          <w:szCs w:val="28"/>
        </w:rPr>
      </w:pPr>
    </w:p>
    <w:p w:rsidR="00FE7A0B" w:rsidRPr="00C550EC" w:rsidRDefault="00FE7A0B" w:rsidP="00FE7A0B">
      <w:pPr>
        <w:jc w:val="center"/>
        <w:rPr>
          <w:bCs/>
          <w:sz w:val="28"/>
          <w:szCs w:val="28"/>
        </w:rPr>
      </w:pPr>
    </w:p>
    <w:p w:rsidR="00FE7A0B" w:rsidRPr="00C550EC" w:rsidRDefault="00FE7A0B" w:rsidP="00FE7A0B">
      <w:pPr>
        <w:jc w:val="center"/>
        <w:rPr>
          <w:bCs/>
          <w:sz w:val="28"/>
          <w:szCs w:val="28"/>
        </w:rPr>
      </w:pPr>
      <w:r w:rsidRPr="00C550EC">
        <w:rPr>
          <w:bCs/>
          <w:sz w:val="28"/>
          <w:szCs w:val="28"/>
        </w:rPr>
        <w:t>Report to the Legislature</w:t>
      </w:r>
    </w:p>
    <w:p w:rsidR="00FE7A0B" w:rsidRPr="00C550EC" w:rsidRDefault="00FE7A0B" w:rsidP="00FE7A0B">
      <w:pPr>
        <w:jc w:val="center"/>
        <w:rPr>
          <w:bCs/>
          <w:sz w:val="28"/>
          <w:szCs w:val="28"/>
        </w:rPr>
      </w:pPr>
    </w:p>
    <w:p w:rsidR="00FE7A0B" w:rsidRPr="00C550EC" w:rsidRDefault="00FE7A0B" w:rsidP="00FE7A0B">
      <w:pPr>
        <w:jc w:val="center"/>
        <w:rPr>
          <w:bCs/>
          <w:sz w:val="28"/>
          <w:szCs w:val="28"/>
        </w:rPr>
      </w:pPr>
      <w:r w:rsidRPr="00C550EC">
        <w:rPr>
          <w:bCs/>
          <w:sz w:val="28"/>
          <w:szCs w:val="28"/>
        </w:rPr>
        <w:t>Summary of Business and Financial Assistance Reported</w:t>
      </w:r>
    </w:p>
    <w:p w:rsidR="00FE7A0B" w:rsidRPr="00C550EC" w:rsidRDefault="00FE7A0B" w:rsidP="00FE7A0B">
      <w:pPr>
        <w:jc w:val="center"/>
        <w:rPr>
          <w:bCs/>
          <w:sz w:val="28"/>
          <w:szCs w:val="28"/>
        </w:rPr>
      </w:pPr>
      <w:r w:rsidRPr="00C550EC">
        <w:rPr>
          <w:bCs/>
          <w:sz w:val="28"/>
          <w:szCs w:val="28"/>
        </w:rPr>
        <w:t>By State and Local Government Agencies Between</w:t>
      </w:r>
    </w:p>
    <w:p w:rsidR="00FE7A0B" w:rsidRPr="00C550EC" w:rsidRDefault="00FE7A0B" w:rsidP="00FE7A0B">
      <w:pPr>
        <w:jc w:val="center"/>
        <w:rPr>
          <w:bCs/>
          <w:sz w:val="28"/>
          <w:szCs w:val="28"/>
        </w:rPr>
      </w:pPr>
      <w:r w:rsidRPr="00C550EC">
        <w:rPr>
          <w:bCs/>
          <w:sz w:val="28"/>
          <w:szCs w:val="28"/>
        </w:rPr>
        <w:t>Janua</w:t>
      </w:r>
      <w:r>
        <w:rPr>
          <w:bCs/>
          <w:sz w:val="28"/>
          <w:szCs w:val="28"/>
        </w:rPr>
        <w:t>ry 1, 2004 and December 31, 2012</w:t>
      </w:r>
    </w:p>
    <w:p w:rsidR="00FE7A0B" w:rsidRPr="00C550EC" w:rsidRDefault="00FE7A0B" w:rsidP="00FE7A0B">
      <w:pPr>
        <w:jc w:val="center"/>
        <w:rPr>
          <w:bCs/>
          <w:sz w:val="28"/>
          <w:szCs w:val="28"/>
        </w:rPr>
      </w:pPr>
      <w:r w:rsidRPr="00C550EC">
        <w:rPr>
          <w:bCs/>
          <w:sz w:val="28"/>
          <w:szCs w:val="28"/>
        </w:rPr>
        <w:t>In Accordance With</w:t>
      </w:r>
    </w:p>
    <w:p w:rsidR="00FE7A0B" w:rsidRPr="00C550EC" w:rsidRDefault="00FE7A0B" w:rsidP="00FE7A0B">
      <w:pPr>
        <w:jc w:val="center"/>
        <w:rPr>
          <w:sz w:val="28"/>
          <w:szCs w:val="28"/>
        </w:rPr>
      </w:pPr>
      <w:r w:rsidRPr="00C550EC">
        <w:rPr>
          <w:bCs/>
          <w:sz w:val="28"/>
          <w:szCs w:val="28"/>
        </w:rPr>
        <w:t xml:space="preserve">Minnesota Statutes § 116J.993 </w:t>
      </w:r>
      <w:proofErr w:type="gramStart"/>
      <w:r w:rsidR="002E03BD">
        <w:rPr>
          <w:bCs/>
          <w:sz w:val="28"/>
          <w:szCs w:val="28"/>
        </w:rPr>
        <w:t>T</w:t>
      </w:r>
      <w:r w:rsidRPr="00C550EC">
        <w:rPr>
          <w:bCs/>
          <w:sz w:val="28"/>
          <w:szCs w:val="28"/>
        </w:rPr>
        <w:t>hrough</w:t>
      </w:r>
      <w:proofErr w:type="gramEnd"/>
      <w:r w:rsidRPr="00C550EC">
        <w:rPr>
          <w:bCs/>
          <w:sz w:val="28"/>
          <w:szCs w:val="28"/>
        </w:rPr>
        <w:t xml:space="preserve"> § 116J.995</w:t>
      </w:r>
      <w:r w:rsidRPr="00C550EC">
        <w:rPr>
          <w:bCs/>
          <w:sz w:val="28"/>
          <w:szCs w:val="28"/>
        </w:rPr>
        <w:br/>
      </w:r>
    </w:p>
    <w:p w:rsidR="00FE7A0B" w:rsidRPr="00C550EC" w:rsidRDefault="00FE7A0B" w:rsidP="00FE7A0B">
      <w:pPr>
        <w:jc w:val="center"/>
        <w:rPr>
          <w:sz w:val="28"/>
          <w:szCs w:val="28"/>
        </w:rPr>
      </w:pPr>
    </w:p>
    <w:p w:rsidR="00FE7A0B" w:rsidRPr="00C550EC" w:rsidRDefault="00FE7A0B" w:rsidP="00FE7A0B">
      <w:pPr>
        <w:jc w:val="center"/>
        <w:rPr>
          <w:sz w:val="28"/>
          <w:szCs w:val="28"/>
        </w:rPr>
      </w:pPr>
      <w:r w:rsidRPr="00C550EC">
        <w:rPr>
          <w:sz w:val="28"/>
          <w:szCs w:val="28"/>
        </w:rPr>
        <w:t>(Appendices Available Under Separate Cover)</w:t>
      </w:r>
    </w:p>
    <w:p w:rsidR="00FE7A0B" w:rsidRPr="00C550EC" w:rsidRDefault="00FE7A0B" w:rsidP="00FE7A0B">
      <w:pPr>
        <w:jc w:val="center"/>
        <w:rPr>
          <w:sz w:val="28"/>
          <w:szCs w:val="28"/>
        </w:rPr>
      </w:pPr>
    </w:p>
    <w:p w:rsidR="00FE7A0B" w:rsidRPr="00C550EC" w:rsidRDefault="00FE7A0B" w:rsidP="00FE7A0B">
      <w:pPr>
        <w:jc w:val="right"/>
        <w:rPr>
          <w:sz w:val="28"/>
          <w:szCs w:val="28"/>
        </w:rPr>
      </w:pPr>
    </w:p>
    <w:p w:rsidR="00FE7A0B" w:rsidRPr="00C550EC" w:rsidRDefault="00FE7A0B" w:rsidP="00FE7A0B">
      <w:pPr>
        <w:jc w:val="right"/>
        <w:rPr>
          <w:sz w:val="28"/>
          <w:szCs w:val="28"/>
        </w:rPr>
      </w:pPr>
    </w:p>
    <w:p w:rsidR="00FE7A0B" w:rsidRPr="00C550EC" w:rsidRDefault="00FE7A0B" w:rsidP="00FE7A0B">
      <w:pPr>
        <w:jc w:val="right"/>
        <w:rPr>
          <w:sz w:val="28"/>
          <w:szCs w:val="28"/>
        </w:rPr>
      </w:pPr>
      <w:r>
        <w:rPr>
          <w:sz w:val="28"/>
          <w:szCs w:val="28"/>
        </w:rPr>
        <w:t>December 2014</w:t>
      </w:r>
    </w:p>
    <w:p w:rsidR="00FE7A0B" w:rsidRPr="00C550EC" w:rsidRDefault="00FE7A0B" w:rsidP="00FE7A0B">
      <w:pPr>
        <w:jc w:val="right"/>
        <w:rPr>
          <w:sz w:val="28"/>
          <w:szCs w:val="28"/>
        </w:rPr>
      </w:pPr>
    </w:p>
    <w:p w:rsidR="00FE7A0B" w:rsidRPr="00C550EC" w:rsidRDefault="00FE7A0B" w:rsidP="00FE7A0B">
      <w:pPr>
        <w:jc w:val="right"/>
        <w:rPr>
          <w:sz w:val="28"/>
          <w:szCs w:val="28"/>
        </w:rPr>
      </w:pPr>
    </w:p>
    <w:p w:rsidR="00FE7A0B" w:rsidRPr="00C550EC" w:rsidRDefault="00FE7A0B" w:rsidP="00FE7A0B">
      <w:pPr>
        <w:jc w:val="right"/>
        <w:rPr>
          <w:sz w:val="28"/>
          <w:szCs w:val="28"/>
        </w:rPr>
      </w:pPr>
    </w:p>
    <w:p w:rsidR="00FE7A0B" w:rsidRPr="00C550EC" w:rsidRDefault="00FE7A0B" w:rsidP="00FE7A0B">
      <w:pPr>
        <w:jc w:val="right"/>
      </w:pPr>
      <w:r w:rsidRPr="00C550EC">
        <w:t>Edwin Hodder</w:t>
      </w:r>
    </w:p>
    <w:p w:rsidR="00FE7A0B" w:rsidRPr="00C550EC" w:rsidRDefault="00FE7A0B" w:rsidP="00FE7A0B">
      <w:pPr>
        <w:jc w:val="right"/>
      </w:pPr>
      <w:r w:rsidRPr="00C550EC">
        <w:t>Economic Analyst</w:t>
      </w:r>
    </w:p>
    <w:p w:rsidR="00FE7A0B" w:rsidRPr="00C550EC" w:rsidRDefault="00264606" w:rsidP="00FE7A0B">
      <w:pPr>
        <w:jc w:val="right"/>
      </w:pPr>
      <w:r>
        <w:t>Economic Analysis Unit</w:t>
      </w:r>
    </w:p>
    <w:p w:rsidR="00FE7A0B" w:rsidRPr="00C550EC" w:rsidRDefault="00FE7A0B" w:rsidP="00FE7A0B">
      <w:pPr>
        <w:jc w:val="right"/>
      </w:pPr>
      <w:r w:rsidRPr="00C550EC">
        <w:t>Minnesota Department of Employment and Economic Development</w:t>
      </w:r>
      <w:r w:rsidRPr="00C550EC">
        <w:br/>
      </w:r>
    </w:p>
    <w:p w:rsidR="00FE7A0B" w:rsidRPr="00C550EC" w:rsidRDefault="00FE7A0B" w:rsidP="00FE7A0B">
      <w:pPr>
        <w:jc w:val="right"/>
      </w:pPr>
    </w:p>
    <w:p w:rsidR="00FE7A0B" w:rsidRPr="00C550EC" w:rsidRDefault="00FE7A0B" w:rsidP="00FE7A0B">
      <w:pPr>
        <w:jc w:val="right"/>
      </w:pPr>
    </w:p>
    <w:p w:rsidR="00FE7A0B" w:rsidRPr="00C550EC" w:rsidRDefault="00FE7A0B" w:rsidP="00FE7A0B">
      <w:pPr>
        <w:jc w:val="right"/>
      </w:pPr>
      <w:r w:rsidRPr="00C550EC">
        <w:t>Total cost of salaries, printing, and supplies in</w:t>
      </w:r>
      <w:r w:rsidRPr="00C550EC">
        <w:br/>
      </w:r>
      <w:r w:rsidRPr="00221518">
        <w:t>developing/preparing this report is $</w:t>
      </w:r>
      <w:r w:rsidR="00221518" w:rsidRPr="00221518">
        <w:t>18,564.70</w:t>
      </w:r>
      <w:r w:rsidRPr="00C550EC">
        <w:br/>
        <w:t>(reported as required by Minn. Stat. 3.197)</w:t>
      </w:r>
    </w:p>
    <w:p w:rsidR="00FE7A0B" w:rsidRPr="00C550EC" w:rsidRDefault="00FE7A0B" w:rsidP="00FE7A0B">
      <w:pPr>
        <w:jc w:val="center"/>
        <w:rPr>
          <w:rFonts w:ascii="Arial" w:hAnsi="Arial" w:cs="Arial"/>
          <w:color w:val="003366"/>
        </w:rPr>
      </w:pPr>
    </w:p>
    <w:p w:rsidR="00FE7A0B" w:rsidRDefault="00FE7A0B" w:rsidP="00FE7A0B">
      <w:pPr>
        <w:jc w:val="center"/>
        <w:rPr>
          <w:rFonts w:ascii="Arial" w:hAnsi="Arial" w:cs="Arial"/>
          <w:color w:val="003366"/>
          <w:sz w:val="18"/>
          <w:szCs w:val="18"/>
        </w:rPr>
      </w:pPr>
    </w:p>
    <w:p w:rsidR="00FE7A0B" w:rsidRDefault="00FE7A0B" w:rsidP="00FE7A0B">
      <w:pPr>
        <w:jc w:val="center"/>
        <w:rPr>
          <w:rFonts w:ascii="Arial" w:hAnsi="Arial" w:cs="Arial"/>
          <w:color w:val="003366"/>
          <w:sz w:val="18"/>
          <w:szCs w:val="18"/>
        </w:rPr>
      </w:pPr>
    </w:p>
    <w:p w:rsidR="00FE7A0B" w:rsidRDefault="00FE7A0B" w:rsidP="00FE7A0B">
      <w:pPr>
        <w:jc w:val="center"/>
        <w:rPr>
          <w:rFonts w:ascii="Arial" w:hAnsi="Arial" w:cs="Arial"/>
          <w:color w:val="003366"/>
          <w:sz w:val="18"/>
          <w:szCs w:val="18"/>
        </w:rPr>
      </w:pPr>
      <w:r w:rsidRPr="00884207">
        <w:rPr>
          <w:rFonts w:ascii="Arial" w:hAnsi="Arial" w:cs="Arial"/>
          <w:color w:val="003366"/>
          <w:sz w:val="18"/>
          <w:szCs w:val="18"/>
        </w:rPr>
        <w:t xml:space="preserve">1st National Bank Building </w:t>
      </w:r>
      <w:r>
        <w:rPr>
          <w:rFonts w:ascii="Arial" w:hAnsi="Arial" w:cs="Arial"/>
          <w:color w:val="003366"/>
          <w:sz w:val="18"/>
          <w:szCs w:val="18"/>
        </w:rPr>
        <w:t xml:space="preserve"> </w:t>
      </w:r>
      <w:r w:rsidRPr="00884207">
        <w:rPr>
          <w:rFonts w:ascii="Arial" w:hAnsi="Arial" w:cs="Arial"/>
          <w:color w:val="003366"/>
          <w:sz w:val="18"/>
          <w:szCs w:val="18"/>
        </w:rPr>
        <w:sym w:font="ZapfDingbats" w:char="F06E"/>
      </w:r>
      <w:r w:rsidRPr="00884207">
        <w:rPr>
          <w:rFonts w:ascii="Arial" w:hAnsi="Arial" w:cs="Arial"/>
          <w:color w:val="003366"/>
          <w:sz w:val="18"/>
          <w:szCs w:val="18"/>
        </w:rPr>
        <w:t xml:space="preserve"> </w:t>
      </w:r>
      <w:r>
        <w:rPr>
          <w:rFonts w:ascii="Arial" w:hAnsi="Arial" w:cs="Arial"/>
          <w:color w:val="003366"/>
          <w:sz w:val="18"/>
          <w:szCs w:val="18"/>
        </w:rPr>
        <w:t xml:space="preserve"> </w:t>
      </w:r>
      <w:r w:rsidRPr="00884207">
        <w:rPr>
          <w:rFonts w:ascii="Arial" w:hAnsi="Arial" w:cs="Arial"/>
          <w:color w:val="003366"/>
          <w:sz w:val="18"/>
          <w:szCs w:val="18"/>
        </w:rPr>
        <w:t>332 Minnesota Street, Suite E200</w:t>
      </w:r>
      <w:r>
        <w:rPr>
          <w:rFonts w:ascii="Arial" w:hAnsi="Arial" w:cs="Arial"/>
          <w:color w:val="003366"/>
          <w:sz w:val="18"/>
          <w:szCs w:val="18"/>
        </w:rPr>
        <w:t xml:space="preserve">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sidRPr="00884207">
        <w:rPr>
          <w:rFonts w:ascii="Arial" w:hAnsi="Arial" w:cs="Arial"/>
          <w:color w:val="003366"/>
          <w:sz w:val="18"/>
          <w:szCs w:val="18"/>
        </w:rPr>
        <w:t xml:space="preserve"> </w:t>
      </w:r>
      <w:r>
        <w:rPr>
          <w:rFonts w:ascii="Arial" w:hAnsi="Arial" w:cs="Arial"/>
          <w:color w:val="003366"/>
          <w:sz w:val="18"/>
          <w:szCs w:val="18"/>
        </w:rPr>
        <w:t xml:space="preserve"> </w:t>
      </w:r>
      <w:r w:rsidRPr="00884207">
        <w:rPr>
          <w:rFonts w:ascii="Arial" w:hAnsi="Arial" w:cs="Arial"/>
          <w:color w:val="003366"/>
          <w:sz w:val="18"/>
          <w:szCs w:val="18"/>
        </w:rPr>
        <w:t>Saint Paul, MN 55101-</w:t>
      </w:r>
      <w:r>
        <w:rPr>
          <w:rFonts w:ascii="Arial" w:hAnsi="Arial" w:cs="Arial"/>
          <w:color w:val="003366"/>
          <w:sz w:val="18"/>
          <w:szCs w:val="18"/>
        </w:rPr>
        <w:t>1351</w:t>
      </w:r>
      <w:r w:rsidRPr="00884207">
        <w:rPr>
          <w:rFonts w:ascii="Arial" w:hAnsi="Arial" w:cs="Arial"/>
          <w:color w:val="003366"/>
          <w:sz w:val="18"/>
          <w:szCs w:val="18"/>
        </w:rPr>
        <w:t xml:space="preserve">  USA</w:t>
      </w:r>
    </w:p>
    <w:p w:rsidR="00FE7A0B" w:rsidRDefault="000C0258" w:rsidP="00FE7A0B">
      <w:pPr>
        <w:jc w:val="center"/>
        <w:rPr>
          <w:rFonts w:ascii="Arial" w:hAnsi="Arial" w:cs="Arial"/>
          <w:color w:val="003366"/>
          <w:sz w:val="18"/>
          <w:szCs w:val="18"/>
        </w:rPr>
      </w:pPr>
      <w:r>
        <w:rPr>
          <w:rFonts w:ascii="Arial" w:hAnsi="Arial" w:cs="Arial"/>
          <w:color w:val="003366"/>
          <w:sz w:val="18"/>
          <w:szCs w:val="18"/>
        </w:rPr>
        <w:t xml:space="preserve"> www.</w:t>
      </w:r>
      <w:r w:rsidR="00FE7A0B" w:rsidRPr="00C77D59">
        <w:rPr>
          <w:rFonts w:ascii="Arial" w:hAnsi="Arial" w:cs="Arial"/>
          <w:color w:val="003366"/>
          <w:sz w:val="18"/>
          <w:szCs w:val="18"/>
        </w:rPr>
        <w:t>mn.gov/deed/</w:t>
      </w:r>
    </w:p>
    <w:p w:rsidR="00FE7A0B" w:rsidRDefault="00FE7A0B" w:rsidP="00FE7A0B">
      <w:pPr>
        <w:jc w:val="center"/>
        <w:rPr>
          <w:rFonts w:ascii="Arial" w:hAnsi="Arial" w:cs="Arial"/>
          <w:color w:val="003366"/>
          <w:sz w:val="18"/>
          <w:szCs w:val="18"/>
        </w:rPr>
      </w:pPr>
      <w:r>
        <w:rPr>
          <w:rFonts w:ascii="Arial" w:hAnsi="Arial" w:cs="Arial"/>
          <w:color w:val="003366"/>
          <w:sz w:val="18"/>
          <w:szCs w:val="18"/>
        </w:rPr>
        <w:t xml:space="preserve">Toll Free: 800-657-3858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Phone: 651-259-7114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Fax: 651-215-3841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TTY: 651-296-3900</w:t>
      </w:r>
    </w:p>
    <w:p w:rsidR="00FE7A0B" w:rsidRPr="00C514A4" w:rsidRDefault="00FE7A0B" w:rsidP="00FE7A0B">
      <w:pPr>
        <w:jc w:val="center"/>
        <w:rPr>
          <w:b/>
          <w:sz w:val="28"/>
          <w:szCs w:val="28"/>
        </w:rPr>
      </w:pPr>
      <w:r w:rsidRPr="009B5850">
        <w:rPr>
          <w:i/>
          <w:color w:val="003366"/>
          <w:sz w:val="18"/>
          <w:szCs w:val="18"/>
        </w:rPr>
        <w:t>An Equal Opportunity Employer and Service Provider</w:t>
      </w:r>
      <w:r>
        <w:br w:type="page"/>
      </w:r>
      <w:r w:rsidRPr="00C514A4">
        <w:rPr>
          <w:b/>
          <w:sz w:val="28"/>
          <w:szCs w:val="28"/>
        </w:rPr>
        <w:lastRenderedPageBreak/>
        <w:t>TABLE OF CONTENTS</w:t>
      </w:r>
    </w:p>
    <w:p w:rsidR="00FE7A0B" w:rsidRDefault="00FE7A0B" w:rsidP="00FE7A0B">
      <w:pPr>
        <w:jc w:val="center"/>
      </w:pPr>
    </w:p>
    <w:p w:rsidR="00FE7A0B" w:rsidRDefault="00FE7A0B" w:rsidP="00FE7A0B">
      <w:pPr>
        <w:jc w:val="center"/>
      </w:pPr>
    </w:p>
    <w:p w:rsidR="00FE7A0B" w:rsidRPr="00C514A4" w:rsidRDefault="00FE7A0B" w:rsidP="00FE7A0B">
      <w:pPr>
        <w:tabs>
          <w:tab w:val="left" w:pos="7560"/>
        </w:tabs>
        <w:ind w:left="7560"/>
        <w:rPr>
          <w:b/>
        </w:rPr>
      </w:pPr>
      <w:r w:rsidRPr="00C514A4">
        <w:rPr>
          <w:b/>
        </w:rPr>
        <w:t xml:space="preserve">   PAGE</w:t>
      </w:r>
    </w:p>
    <w:p w:rsidR="00FE7A0B" w:rsidRPr="00C514A4" w:rsidRDefault="00FE7A0B" w:rsidP="00FE7A0B">
      <w:pPr>
        <w:tabs>
          <w:tab w:val="left" w:pos="7560"/>
        </w:tabs>
        <w:ind w:left="7560"/>
        <w:rPr>
          <w:b/>
          <w:u w:val="single"/>
        </w:rPr>
      </w:pPr>
      <w:r w:rsidRPr="00C514A4">
        <w:rPr>
          <w:b/>
          <w:u w:val="single"/>
        </w:rPr>
        <w:t>NUMBER</w:t>
      </w:r>
    </w:p>
    <w:p w:rsidR="00FE7A0B" w:rsidRDefault="00FE7A0B" w:rsidP="00FE7A0B">
      <w:pPr>
        <w:tabs>
          <w:tab w:val="left" w:pos="7560"/>
        </w:tabs>
        <w:ind w:left="7560"/>
      </w:pPr>
    </w:p>
    <w:p w:rsidR="00FE7A0B" w:rsidRDefault="00FE7A0B" w:rsidP="00FE7A0B">
      <w:pPr>
        <w:tabs>
          <w:tab w:val="left" w:pos="720"/>
          <w:tab w:val="right" w:pos="7080"/>
          <w:tab w:val="right" w:pos="8280"/>
        </w:tabs>
        <w:spacing w:line="360" w:lineRule="auto"/>
      </w:pPr>
      <w:r>
        <w:t>Introduction</w:t>
      </w:r>
      <w:r>
        <w:tab/>
        <w:t>......................................................................................................</w:t>
      </w:r>
      <w:r>
        <w:tab/>
        <w:t>1</w:t>
      </w:r>
    </w:p>
    <w:p w:rsidR="00FE7A0B" w:rsidRDefault="00FE7A0B" w:rsidP="00FE7A0B">
      <w:pPr>
        <w:tabs>
          <w:tab w:val="left" w:pos="720"/>
          <w:tab w:val="right" w:pos="7080"/>
          <w:tab w:val="right" w:pos="8280"/>
        </w:tabs>
        <w:spacing w:line="360" w:lineRule="auto"/>
      </w:pPr>
      <w:r>
        <w:t>Overview of JOBZ Activities</w:t>
      </w:r>
      <w:r>
        <w:tab/>
        <w:t>...........................................................................</w:t>
      </w:r>
      <w:r>
        <w:tab/>
        <w:t>1</w:t>
      </w:r>
    </w:p>
    <w:p w:rsidR="00FE7A0B" w:rsidRDefault="00FE7A0B" w:rsidP="00FE7A0B">
      <w:pPr>
        <w:tabs>
          <w:tab w:val="left" w:pos="720"/>
          <w:tab w:val="right" w:pos="7080"/>
          <w:tab w:val="right" w:pos="8280"/>
        </w:tabs>
        <w:spacing w:line="360" w:lineRule="auto"/>
      </w:pPr>
      <w:r>
        <w:t>Overview of 2012 JOBZ Findings……………………………………………</w:t>
      </w:r>
      <w:r>
        <w:tab/>
        <w:t>6</w:t>
      </w:r>
    </w:p>
    <w:p w:rsidR="00FE7A0B" w:rsidRDefault="00FE7A0B" w:rsidP="00FE7A0B">
      <w:pPr>
        <w:tabs>
          <w:tab w:val="left" w:pos="720"/>
          <w:tab w:val="right" w:pos="7080"/>
          <w:tab w:val="right" w:pos="8280"/>
        </w:tabs>
        <w:spacing w:line="360" w:lineRule="auto"/>
      </w:pPr>
    </w:p>
    <w:p w:rsidR="00FE7A0B" w:rsidRDefault="00FE7A0B" w:rsidP="00FE7A0B">
      <w:pPr>
        <w:tabs>
          <w:tab w:val="left" w:pos="720"/>
          <w:tab w:val="right" w:pos="7080"/>
          <w:tab w:val="right" w:pos="8280"/>
        </w:tabs>
        <w:spacing w:line="360" w:lineRule="auto"/>
      </w:pPr>
      <w:r>
        <w:t>Appendices (under separate cover)</w:t>
      </w:r>
    </w:p>
    <w:p w:rsidR="00FE7A0B" w:rsidRDefault="00FE7A0B" w:rsidP="00FE7A0B">
      <w:pPr>
        <w:tabs>
          <w:tab w:val="left" w:pos="720"/>
          <w:tab w:val="right" w:pos="6840"/>
          <w:tab w:val="right" w:pos="8280"/>
        </w:tabs>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A:</w:t>
      </w:r>
      <w:r w:rsidRPr="00C941AD">
        <w:rPr>
          <w:sz w:val="22"/>
          <w:szCs w:val="22"/>
        </w:rPr>
        <w:tab/>
        <w:t>Listing of Government Agencies Submitting a 2013 JOBZ</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Minnesota Business Assistance Form in 2013</w:t>
      </w:r>
    </w:p>
    <w:p w:rsidR="00FE7A0B" w:rsidRPr="00C941AD" w:rsidRDefault="00FE7A0B" w:rsidP="00FE7A0B">
      <w:pPr>
        <w:tabs>
          <w:tab w:val="left" w:pos="720"/>
          <w:tab w:val="left" w:pos="2280"/>
          <w:tab w:val="right" w:pos="6840"/>
          <w:tab w:val="right" w:pos="8280"/>
        </w:tabs>
        <w:ind w:left="2160" w:hanging="2160"/>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B:</w:t>
      </w:r>
      <w:r w:rsidRPr="00C941AD">
        <w:rPr>
          <w:sz w:val="22"/>
          <w:szCs w:val="22"/>
        </w:rPr>
        <w:tab/>
        <w:t xml:space="preserve">Summary of 2012 JOBZ Business Assistance Agreements </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 xml:space="preserve">Reported by Government Agencies in 2013 </w:t>
      </w:r>
    </w:p>
    <w:p w:rsidR="00FE7A0B" w:rsidRPr="00C941AD" w:rsidRDefault="00FE7A0B" w:rsidP="00FE7A0B">
      <w:pPr>
        <w:tabs>
          <w:tab w:val="left" w:pos="720"/>
          <w:tab w:val="right" w:pos="6840"/>
          <w:tab w:val="right" w:pos="8280"/>
        </w:tabs>
        <w:rPr>
          <w:sz w:val="22"/>
          <w:szCs w:val="22"/>
        </w:rPr>
      </w:pPr>
      <w:r w:rsidRPr="00C941AD">
        <w:rPr>
          <w:sz w:val="22"/>
          <w:szCs w:val="22"/>
        </w:rPr>
        <w:tab/>
      </w:r>
      <w:r w:rsidRPr="00C941AD">
        <w:rPr>
          <w:sz w:val="22"/>
          <w:szCs w:val="22"/>
        </w:rPr>
        <w:tab/>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C:</w:t>
      </w:r>
      <w:r w:rsidRPr="00C941AD">
        <w:rPr>
          <w:sz w:val="22"/>
          <w:szCs w:val="22"/>
        </w:rPr>
        <w:tab/>
        <w:t>Summary of 2011 JOBZ Business Assistance Agreements</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Reported by Government Agencies in 2013</w:t>
      </w:r>
    </w:p>
    <w:p w:rsidR="00FE7A0B" w:rsidRPr="00C941AD" w:rsidRDefault="00FE7A0B" w:rsidP="00FE7A0B">
      <w:pPr>
        <w:tabs>
          <w:tab w:val="left" w:pos="720"/>
          <w:tab w:val="left" w:pos="2280"/>
          <w:tab w:val="right" w:pos="6840"/>
          <w:tab w:val="right" w:pos="8280"/>
        </w:tabs>
        <w:ind w:left="2160" w:hanging="2160"/>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D:</w:t>
      </w:r>
      <w:r w:rsidRPr="00C941AD">
        <w:rPr>
          <w:sz w:val="22"/>
          <w:szCs w:val="22"/>
        </w:rPr>
        <w:tab/>
        <w:t>Summary of 2010 JOBZ Business Assistance Agreements</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Reported by Government Agencies in 2013</w:t>
      </w:r>
    </w:p>
    <w:p w:rsidR="00FE7A0B" w:rsidRPr="00C941AD" w:rsidRDefault="00FE7A0B" w:rsidP="00FE7A0B">
      <w:pPr>
        <w:tabs>
          <w:tab w:val="left" w:pos="720"/>
          <w:tab w:val="left" w:pos="2280"/>
          <w:tab w:val="right" w:pos="6840"/>
          <w:tab w:val="right" w:pos="8280"/>
        </w:tabs>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E:</w:t>
      </w:r>
      <w:r w:rsidRPr="00C941AD">
        <w:rPr>
          <w:sz w:val="22"/>
          <w:szCs w:val="22"/>
        </w:rPr>
        <w:tab/>
        <w:t>Summary of 2009 JOBZ Business Assistance Agreements</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Reported by Government Agencies in 2013</w:t>
      </w:r>
      <w:r w:rsidRPr="00C941AD">
        <w:rPr>
          <w:sz w:val="22"/>
          <w:szCs w:val="22"/>
        </w:rPr>
        <w:tab/>
      </w:r>
    </w:p>
    <w:p w:rsidR="00FE7A0B" w:rsidRPr="00C941AD" w:rsidRDefault="00FE7A0B" w:rsidP="00FE7A0B">
      <w:pPr>
        <w:tabs>
          <w:tab w:val="left" w:pos="720"/>
          <w:tab w:val="left" w:pos="2280"/>
          <w:tab w:val="right" w:pos="6840"/>
          <w:tab w:val="right" w:pos="8280"/>
        </w:tabs>
        <w:ind w:left="2160" w:hanging="2160"/>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F:</w:t>
      </w:r>
      <w:r w:rsidRPr="00C941AD">
        <w:rPr>
          <w:sz w:val="22"/>
          <w:szCs w:val="22"/>
        </w:rPr>
        <w:tab/>
        <w:t>Summary of 2008 JOBZ Business Assistance Agreements</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Reported by Government Agencies in 2013</w:t>
      </w:r>
    </w:p>
    <w:p w:rsidR="00FE7A0B" w:rsidRPr="00C941AD" w:rsidRDefault="00FE7A0B" w:rsidP="00FE7A0B">
      <w:pPr>
        <w:tabs>
          <w:tab w:val="left" w:pos="720"/>
          <w:tab w:val="left" w:pos="2280"/>
          <w:tab w:val="right" w:pos="6840"/>
          <w:tab w:val="right" w:pos="8280"/>
        </w:tabs>
        <w:ind w:left="2160" w:hanging="2160"/>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G:</w:t>
      </w:r>
      <w:r w:rsidRPr="00C941AD">
        <w:rPr>
          <w:sz w:val="22"/>
          <w:szCs w:val="22"/>
        </w:rPr>
        <w:tab/>
        <w:t xml:space="preserve">Summary of 2007 JOBZ Business Assistance Agreements </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Reported by Government Agencies in 2013</w:t>
      </w:r>
    </w:p>
    <w:p w:rsidR="00FE7A0B" w:rsidRPr="00C941AD" w:rsidRDefault="00FE7A0B" w:rsidP="00FE7A0B">
      <w:pPr>
        <w:tabs>
          <w:tab w:val="left" w:pos="720"/>
          <w:tab w:val="left" w:pos="2280"/>
          <w:tab w:val="right" w:pos="6840"/>
          <w:tab w:val="right" w:pos="8280"/>
        </w:tabs>
        <w:ind w:left="2160" w:hanging="2160"/>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H:</w:t>
      </w:r>
      <w:r w:rsidRPr="00C941AD">
        <w:rPr>
          <w:sz w:val="22"/>
          <w:szCs w:val="22"/>
        </w:rPr>
        <w:tab/>
        <w:t xml:space="preserve">Summary of 2006 JOBZ Business Assistance Agreements </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Reported by Government Agencies in 2013</w:t>
      </w:r>
    </w:p>
    <w:p w:rsidR="00FE7A0B" w:rsidRPr="00C941AD" w:rsidRDefault="00FE7A0B" w:rsidP="00FE7A0B">
      <w:pPr>
        <w:tabs>
          <w:tab w:val="left" w:pos="720"/>
          <w:tab w:val="left" w:pos="2280"/>
          <w:tab w:val="right" w:pos="6840"/>
          <w:tab w:val="right" w:pos="8280"/>
        </w:tabs>
        <w:ind w:left="2160" w:hanging="2160"/>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I:</w:t>
      </w:r>
      <w:r w:rsidRPr="00C941AD">
        <w:rPr>
          <w:sz w:val="22"/>
          <w:szCs w:val="22"/>
        </w:rPr>
        <w:tab/>
        <w:t>Summary of 2005 JOBZ Business Assistance Agreements</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Reported by Government Agencies in 2013</w:t>
      </w:r>
    </w:p>
    <w:p w:rsidR="00FE7A0B" w:rsidRPr="00C941AD" w:rsidRDefault="00FE7A0B" w:rsidP="00FE7A0B">
      <w:pPr>
        <w:tabs>
          <w:tab w:val="left" w:pos="720"/>
          <w:tab w:val="left" w:pos="2280"/>
          <w:tab w:val="right" w:pos="6840"/>
          <w:tab w:val="right" w:pos="8280"/>
        </w:tabs>
        <w:ind w:left="2160" w:hanging="2160"/>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J:</w:t>
      </w:r>
      <w:r w:rsidRPr="00C941AD">
        <w:rPr>
          <w:sz w:val="22"/>
          <w:szCs w:val="22"/>
        </w:rPr>
        <w:tab/>
        <w:t xml:space="preserve">Summary of 2004 JOBZ Business Assistance Agreements </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Reported by Government Agencies in 2013</w:t>
      </w:r>
    </w:p>
    <w:p w:rsidR="00FE7A0B" w:rsidRPr="00C941AD" w:rsidRDefault="00FE7A0B" w:rsidP="00FE7A0B">
      <w:pPr>
        <w:tabs>
          <w:tab w:val="left" w:pos="720"/>
          <w:tab w:val="left" w:pos="2280"/>
          <w:tab w:val="right" w:pos="6840"/>
          <w:tab w:val="right" w:pos="8280"/>
        </w:tabs>
        <w:ind w:left="2160" w:hanging="2160"/>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K:</w:t>
      </w:r>
      <w:r w:rsidRPr="00C941AD">
        <w:rPr>
          <w:sz w:val="22"/>
          <w:szCs w:val="22"/>
        </w:rPr>
        <w:tab/>
        <w:t xml:space="preserve">Summary of Statewide 2004 – 2012 JOBZ Business Assistance </w:t>
      </w: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Activity</w:t>
      </w:r>
    </w:p>
    <w:p w:rsidR="00FE7A0B" w:rsidRPr="00C941AD" w:rsidRDefault="00FE7A0B" w:rsidP="00FE7A0B">
      <w:pPr>
        <w:tabs>
          <w:tab w:val="left" w:pos="720"/>
          <w:tab w:val="left" w:pos="2280"/>
          <w:tab w:val="right" w:pos="6840"/>
          <w:tab w:val="right" w:pos="8280"/>
        </w:tabs>
        <w:ind w:left="2160" w:hanging="2160"/>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L:</w:t>
      </w:r>
      <w:r w:rsidRPr="00C941AD">
        <w:rPr>
          <w:sz w:val="22"/>
          <w:szCs w:val="22"/>
        </w:rPr>
        <w:tab/>
        <w:t>Summary of JOBZ Business Assistance Agreements that have achieved all Goals and Fulfill All Obligations in the Amended JOBZ Agreements in 2013</w:t>
      </w:r>
    </w:p>
    <w:p w:rsidR="00FE7A0B" w:rsidRPr="00C941AD" w:rsidRDefault="00FE7A0B" w:rsidP="00FE7A0B">
      <w:pPr>
        <w:tabs>
          <w:tab w:val="left" w:pos="720"/>
          <w:tab w:val="left" w:pos="2280"/>
          <w:tab w:val="right" w:pos="6840"/>
          <w:tab w:val="right" w:pos="8280"/>
        </w:tabs>
        <w:ind w:left="2160" w:hanging="2160"/>
        <w:rPr>
          <w:sz w:val="22"/>
          <w:szCs w:val="22"/>
        </w:rPr>
      </w:pPr>
    </w:p>
    <w:p w:rsidR="00FE7A0B" w:rsidRPr="00C941AD" w:rsidRDefault="00FE7A0B" w:rsidP="00FE7A0B">
      <w:pPr>
        <w:tabs>
          <w:tab w:val="left" w:pos="720"/>
          <w:tab w:val="left" w:pos="2280"/>
          <w:tab w:val="right" w:pos="6840"/>
          <w:tab w:val="right" w:pos="8280"/>
        </w:tabs>
        <w:ind w:left="2160" w:hanging="2160"/>
        <w:rPr>
          <w:sz w:val="22"/>
          <w:szCs w:val="22"/>
        </w:rPr>
      </w:pPr>
      <w:r w:rsidRPr="00C941AD">
        <w:rPr>
          <w:sz w:val="22"/>
          <w:szCs w:val="22"/>
        </w:rPr>
        <w:tab/>
        <w:t>Appendix M:</w:t>
      </w:r>
      <w:r w:rsidRPr="00C941AD">
        <w:rPr>
          <w:sz w:val="22"/>
          <w:szCs w:val="22"/>
        </w:rPr>
        <w:tab/>
        <w:t>Summary of JOBZ Business Assistance Agreements that were</w:t>
      </w:r>
    </w:p>
    <w:p w:rsidR="00193192" w:rsidRDefault="00FE7A0B" w:rsidP="00816335">
      <w:pPr>
        <w:tabs>
          <w:tab w:val="left" w:pos="720"/>
          <w:tab w:val="left" w:pos="2280"/>
          <w:tab w:val="right" w:pos="6840"/>
          <w:tab w:val="right" w:pos="8280"/>
        </w:tabs>
        <w:ind w:left="2160" w:hanging="2160"/>
        <w:rPr>
          <w:sz w:val="22"/>
          <w:szCs w:val="22"/>
        </w:rPr>
      </w:pPr>
      <w:r w:rsidRPr="00C941AD">
        <w:rPr>
          <w:sz w:val="22"/>
          <w:szCs w:val="22"/>
        </w:rPr>
        <w:tab/>
      </w:r>
      <w:r w:rsidRPr="00C941AD">
        <w:rPr>
          <w:sz w:val="22"/>
          <w:szCs w:val="22"/>
        </w:rPr>
        <w:tab/>
        <w:t>Terminated from the JOBZ program in 2013</w:t>
      </w:r>
      <w:r w:rsidR="00193192">
        <w:rPr>
          <w:sz w:val="22"/>
          <w:szCs w:val="22"/>
        </w:rPr>
        <w:br w:type="page"/>
      </w:r>
    </w:p>
    <w:p w:rsidR="00FE7A0B" w:rsidRPr="00816335" w:rsidRDefault="00816335" w:rsidP="00816335">
      <w:pPr>
        <w:rPr>
          <w:b/>
          <w:i/>
          <w:u w:val="single"/>
        </w:rPr>
      </w:pPr>
      <w:r w:rsidRPr="00816335">
        <w:rPr>
          <w:b/>
          <w:i/>
          <w:u w:val="single"/>
        </w:rPr>
        <w:lastRenderedPageBreak/>
        <w:t>Minnesota Depart</w:t>
      </w:r>
      <w:r>
        <w:rPr>
          <w:b/>
          <w:i/>
          <w:u w:val="single"/>
        </w:rPr>
        <w:t>ment of Employment and Economic Development                                 Page 1</w:t>
      </w:r>
    </w:p>
    <w:p w:rsidR="00FE7A0B" w:rsidRDefault="00FE7A0B" w:rsidP="0060260A">
      <w:pPr>
        <w:jc w:val="center"/>
        <w:rPr>
          <w:b/>
        </w:rPr>
      </w:pPr>
    </w:p>
    <w:p w:rsidR="00816335" w:rsidRDefault="00816335" w:rsidP="0060260A">
      <w:pPr>
        <w:jc w:val="center"/>
        <w:rPr>
          <w:b/>
        </w:rPr>
      </w:pPr>
    </w:p>
    <w:p w:rsidR="00816335" w:rsidRPr="00193192" w:rsidRDefault="00816335" w:rsidP="0060260A">
      <w:pPr>
        <w:jc w:val="center"/>
        <w:rPr>
          <w:b/>
        </w:rPr>
      </w:pPr>
    </w:p>
    <w:p w:rsidR="0060260A" w:rsidRPr="00D668C7" w:rsidRDefault="002903FE" w:rsidP="0060260A">
      <w:pPr>
        <w:jc w:val="center"/>
        <w:rPr>
          <w:b/>
          <w:sz w:val="28"/>
          <w:szCs w:val="28"/>
        </w:rPr>
      </w:pPr>
      <w:r>
        <w:rPr>
          <w:b/>
          <w:sz w:val="28"/>
          <w:szCs w:val="28"/>
        </w:rPr>
        <w:t>2013</w:t>
      </w:r>
      <w:r w:rsidR="0060260A" w:rsidRPr="00D668C7">
        <w:rPr>
          <w:b/>
          <w:sz w:val="28"/>
          <w:szCs w:val="28"/>
        </w:rPr>
        <w:t xml:space="preserve"> JOBZ BUSINESS ASSISTANCE REPORT</w:t>
      </w:r>
    </w:p>
    <w:p w:rsidR="00816335" w:rsidRDefault="00816335" w:rsidP="0060260A">
      <w:pPr>
        <w:rPr>
          <w:b/>
        </w:rPr>
      </w:pPr>
    </w:p>
    <w:p w:rsidR="0060260A" w:rsidRPr="00FD0C10" w:rsidRDefault="0060260A" w:rsidP="0060260A">
      <w:pPr>
        <w:rPr>
          <w:b/>
        </w:rPr>
      </w:pPr>
      <w:r>
        <w:rPr>
          <w:b/>
        </w:rPr>
        <w:t>Introduction</w:t>
      </w:r>
    </w:p>
    <w:p w:rsidR="0060260A" w:rsidRDefault="0060260A" w:rsidP="0060260A">
      <w:r>
        <w:t>This report summarizes Job Opportunity Building Zone (JOBZ) business s</w:t>
      </w:r>
      <w:r w:rsidR="006C3DCD">
        <w:t>ubsidy agreements signed in 2012</w:t>
      </w:r>
      <w:r>
        <w:t xml:space="preserve"> and reported on the JOBZ Minnesota Business Assistance Form.  The activity levels for JOBZ business assistance have been declining significantly from year to year as reported by local gover</w:t>
      </w:r>
      <w:r w:rsidR="00FD2531">
        <w:t>n</w:t>
      </w:r>
      <w:r w:rsidR="006C3DCD">
        <w:t>ment agencies.  There were six</w:t>
      </w:r>
      <w:r>
        <w:t xml:space="preserve"> JOBZ business assistance agreements reported by l</w:t>
      </w:r>
      <w:r w:rsidR="00FD2531">
        <w:t>ocal gove</w:t>
      </w:r>
      <w:r w:rsidR="006C3DCD">
        <w:t>rnment agencies in 2013 for 2012 activity compared to 88</w:t>
      </w:r>
      <w:r>
        <w:t xml:space="preserve"> agreements reported for 2004 activity (see Table 1).  </w:t>
      </w:r>
      <w:r w:rsidR="005D5F22" w:rsidRPr="005D5F22">
        <w:t>There were 124</w:t>
      </w:r>
      <w:r w:rsidRPr="005D5F22">
        <w:t xml:space="preserve"> local governme</w:t>
      </w:r>
      <w:r w:rsidR="005D5F22" w:rsidRPr="005D5F22">
        <w:t>nt agencies that reported on 267</w:t>
      </w:r>
      <w:r w:rsidRPr="005D5F22">
        <w:t xml:space="preserve"> JOBZ business assistance agreements that were reached between Janua</w:t>
      </w:r>
      <w:r w:rsidR="005D5F22" w:rsidRPr="005D5F22">
        <w:t>ry 1, 2004 and December 31, 2012</w:t>
      </w:r>
      <w:r w:rsidRPr="005D5F22">
        <w:t xml:space="preserve"> (see Appendix A).</w:t>
      </w:r>
    </w:p>
    <w:p w:rsidR="0060260A" w:rsidRDefault="0060260A" w:rsidP="0060260A"/>
    <w:p w:rsidR="00D820E0" w:rsidRDefault="00D820E0" w:rsidP="0060260A"/>
    <w:p w:rsidR="0060260A" w:rsidRDefault="0060260A" w:rsidP="0060260A">
      <w:pPr>
        <w:jc w:val="center"/>
      </w:pPr>
      <w:r>
        <w:t>TABLE 1</w:t>
      </w:r>
    </w:p>
    <w:p w:rsidR="0060260A" w:rsidRDefault="0060260A" w:rsidP="0060260A">
      <w:pPr>
        <w:jc w:val="center"/>
      </w:pPr>
      <w:r>
        <w:t>Activity Levels of JOBZ Business Assistance Reached</w:t>
      </w:r>
    </w:p>
    <w:p w:rsidR="0060260A" w:rsidRDefault="0060260A" w:rsidP="0060260A">
      <w:pPr>
        <w:jc w:val="center"/>
      </w:pPr>
      <w:r>
        <w:t>Between Janua</w:t>
      </w:r>
      <w:r w:rsidR="004F02F2">
        <w:t>ry 1, 2004 and December 31, 2012</w:t>
      </w:r>
    </w:p>
    <w:p w:rsidR="0060260A" w:rsidRDefault="0060260A" w:rsidP="0060260A">
      <w:pPr>
        <w:ind w:left="180"/>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428"/>
      </w:tblGrid>
      <w:tr w:rsidR="0060260A" w:rsidTr="0060260A">
        <w:tc>
          <w:tcPr>
            <w:tcW w:w="4140" w:type="dxa"/>
          </w:tcPr>
          <w:p w:rsidR="0060260A" w:rsidRPr="00332E93" w:rsidRDefault="0060260A" w:rsidP="0060260A">
            <w:pPr>
              <w:jc w:val="center"/>
              <w:rPr>
                <w:b/>
                <w:sz w:val="22"/>
                <w:szCs w:val="22"/>
              </w:rPr>
            </w:pPr>
            <w:r w:rsidRPr="00332E93">
              <w:rPr>
                <w:b/>
                <w:sz w:val="22"/>
                <w:szCs w:val="22"/>
              </w:rPr>
              <w:t>Activity Period</w:t>
            </w:r>
          </w:p>
        </w:tc>
        <w:tc>
          <w:tcPr>
            <w:tcW w:w="4428" w:type="dxa"/>
          </w:tcPr>
          <w:p w:rsidR="0060260A" w:rsidRPr="00332E93" w:rsidRDefault="0060260A" w:rsidP="0060260A">
            <w:pPr>
              <w:jc w:val="center"/>
              <w:rPr>
                <w:b/>
                <w:sz w:val="22"/>
                <w:szCs w:val="22"/>
              </w:rPr>
            </w:pPr>
            <w:r w:rsidRPr="00332E93">
              <w:rPr>
                <w:b/>
                <w:sz w:val="22"/>
                <w:szCs w:val="22"/>
              </w:rPr>
              <w:t>Activity Levels</w:t>
            </w:r>
          </w:p>
        </w:tc>
      </w:tr>
      <w:tr w:rsidR="0060260A" w:rsidTr="0060260A">
        <w:tc>
          <w:tcPr>
            <w:tcW w:w="4140" w:type="dxa"/>
          </w:tcPr>
          <w:p w:rsidR="0060260A" w:rsidRPr="00332E93" w:rsidRDefault="0060260A" w:rsidP="0060260A">
            <w:pPr>
              <w:rPr>
                <w:sz w:val="22"/>
                <w:szCs w:val="22"/>
              </w:rPr>
            </w:pPr>
            <w:r>
              <w:rPr>
                <w:sz w:val="22"/>
                <w:szCs w:val="22"/>
              </w:rPr>
              <w:t>January 1, 2012 – December 31, 2012</w:t>
            </w:r>
          </w:p>
        </w:tc>
        <w:tc>
          <w:tcPr>
            <w:tcW w:w="4428" w:type="dxa"/>
          </w:tcPr>
          <w:p w:rsidR="0060260A" w:rsidRPr="00332E93" w:rsidRDefault="00341C99" w:rsidP="0060260A">
            <w:pPr>
              <w:jc w:val="center"/>
              <w:rPr>
                <w:sz w:val="22"/>
                <w:szCs w:val="22"/>
              </w:rPr>
            </w:pPr>
            <w:r>
              <w:rPr>
                <w:sz w:val="22"/>
                <w:szCs w:val="22"/>
              </w:rPr>
              <w:t xml:space="preserve"> </w:t>
            </w:r>
            <w:r w:rsidR="0060260A">
              <w:rPr>
                <w:sz w:val="22"/>
                <w:szCs w:val="22"/>
              </w:rPr>
              <w:t xml:space="preserve">   6</w:t>
            </w:r>
          </w:p>
        </w:tc>
      </w:tr>
      <w:tr w:rsidR="0060260A" w:rsidTr="0060260A">
        <w:tc>
          <w:tcPr>
            <w:tcW w:w="4140" w:type="dxa"/>
          </w:tcPr>
          <w:p w:rsidR="0060260A" w:rsidRPr="00332E93" w:rsidRDefault="0060260A" w:rsidP="0060260A">
            <w:pPr>
              <w:rPr>
                <w:sz w:val="22"/>
                <w:szCs w:val="22"/>
              </w:rPr>
            </w:pPr>
            <w:r w:rsidRPr="00332E93">
              <w:rPr>
                <w:sz w:val="22"/>
                <w:szCs w:val="22"/>
              </w:rPr>
              <w:t>January 1, 2011 – December 31, 2011</w:t>
            </w:r>
          </w:p>
        </w:tc>
        <w:tc>
          <w:tcPr>
            <w:tcW w:w="4428" w:type="dxa"/>
          </w:tcPr>
          <w:p w:rsidR="0060260A" w:rsidRPr="00332E93" w:rsidRDefault="00341C99" w:rsidP="0060260A">
            <w:pPr>
              <w:jc w:val="center"/>
              <w:rPr>
                <w:sz w:val="22"/>
                <w:szCs w:val="22"/>
              </w:rPr>
            </w:pPr>
            <w:r>
              <w:rPr>
                <w:sz w:val="22"/>
                <w:szCs w:val="22"/>
              </w:rPr>
              <w:t xml:space="preserve"> </w:t>
            </w:r>
            <w:r w:rsidR="0060260A">
              <w:rPr>
                <w:sz w:val="22"/>
                <w:szCs w:val="22"/>
              </w:rPr>
              <w:t xml:space="preserve">   6</w:t>
            </w:r>
          </w:p>
        </w:tc>
      </w:tr>
      <w:tr w:rsidR="0060260A" w:rsidTr="0060260A">
        <w:tc>
          <w:tcPr>
            <w:tcW w:w="4140" w:type="dxa"/>
          </w:tcPr>
          <w:p w:rsidR="0060260A" w:rsidRPr="00332E93" w:rsidRDefault="0060260A" w:rsidP="0060260A">
            <w:pPr>
              <w:rPr>
                <w:sz w:val="22"/>
                <w:szCs w:val="22"/>
              </w:rPr>
            </w:pPr>
            <w:r w:rsidRPr="00332E93">
              <w:rPr>
                <w:sz w:val="22"/>
                <w:szCs w:val="22"/>
              </w:rPr>
              <w:t>January 1, 201</w:t>
            </w:r>
            <w:r>
              <w:rPr>
                <w:sz w:val="22"/>
                <w:szCs w:val="22"/>
              </w:rPr>
              <w:t>0</w:t>
            </w:r>
            <w:r w:rsidRPr="00332E93">
              <w:rPr>
                <w:sz w:val="22"/>
                <w:szCs w:val="22"/>
              </w:rPr>
              <w:t xml:space="preserve"> – December 31, 2010</w:t>
            </w:r>
          </w:p>
        </w:tc>
        <w:tc>
          <w:tcPr>
            <w:tcW w:w="4428" w:type="dxa"/>
          </w:tcPr>
          <w:p w:rsidR="0060260A" w:rsidRPr="00332E93" w:rsidRDefault="00341C99" w:rsidP="0060260A">
            <w:pPr>
              <w:jc w:val="center"/>
              <w:rPr>
                <w:sz w:val="22"/>
                <w:szCs w:val="22"/>
              </w:rPr>
            </w:pPr>
            <w:r>
              <w:rPr>
                <w:sz w:val="22"/>
                <w:szCs w:val="22"/>
              </w:rPr>
              <w:t xml:space="preserve"> </w:t>
            </w:r>
            <w:r w:rsidR="0060260A">
              <w:rPr>
                <w:sz w:val="22"/>
                <w:szCs w:val="22"/>
              </w:rPr>
              <w:t xml:space="preserve">   </w:t>
            </w:r>
            <w:r w:rsidR="006C3DCD">
              <w:rPr>
                <w:sz w:val="22"/>
                <w:szCs w:val="22"/>
              </w:rPr>
              <w:t>4</w:t>
            </w:r>
          </w:p>
        </w:tc>
      </w:tr>
      <w:tr w:rsidR="0060260A" w:rsidTr="0060260A">
        <w:tc>
          <w:tcPr>
            <w:tcW w:w="4140" w:type="dxa"/>
          </w:tcPr>
          <w:p w:rsidR="0060260A" w:rsidRPr="00332E93" w:rsidRDefault="0060260A" w:rsidP="0060260A">
            <w:pPr>
              <w:rPr>
                <w:sz w:val="22"/>
                <w:szCs w:val="22"/>
              </w:rPr>
            </w:pPr>
            <w:r w:rsidRPr="00332E93">
              <w:rPr>
                <w:sz w:val="22"/>
                <w:szCs w:val="22"/>
              </w:rPr>
              <w:t>January 1, 2009 – December 31, 2009</w:t>
            </w:r>
          </w:p>
        </w:tc>
        <w:tc>
          <w:tcPr>
            <w:tcW w:w="4428" w:type="dxa"/>
          </w:tcPr>
          <w:p w:rsidR="0060260A" w:rsidRPr="00332E93" w:rsidRDefault="0060260A" w:rsidP="0060260A">
            <w:pPr>
              <w:jc w:val="center"/>
              <w:rPr>
                <w:sz w:val="22"/>
                <w:szCs w:val="22"/>
              </w:rPr>
            </w:pPr>
            <w:r>
              <w:rPr>
                <w:sz w:val="22"/>
                <w:szCs w:val="22"/>
              </w:rPr>
              <w:t xml:space="preserve">   </w:t>
            </w:r>
            <w:r w:rsidR="006C3DCD">
              <w:rPr>
                <w:sz w:val="22"/>
                <w:szCs w:val="22"/>
              </w:rPr>
              <w:t>11</w:t>
            </w:r>
          </w:p>
        </w:tc>
      </w:tr>
      <w:tr w:rsidR="00FD2531" w:rsidTr="0060260A">
        <w:tc>
          <w:tcPr>
            <w:tcW w:w="4140" w:type="dxa"/>
          </w:tcPr>
          <w:p w:rsidR="00FD2531" w:rsidRPr="00332E93" w:rsidRDefault="00FD2531" w:rsidP="0060260A">
            <w:pPr>
              <w:rPr>
                <w:sz w:val="22"/>
                <w:szCs w:val="22"/>
              </w:rPr>
            </w:pPr>
            <w:r w:rsidRPr="00332E93">
              <w:rPr>
                <w:sz w:val="22"/>
                <w:szCs w:val="22"/>
              </w:rPr>
              <w:t>January 1, 2008 – December 31, 2008</w:t>
            </w:r>
          </w:p>
        </w:tc>
        <w:tc>
          <w:tcPr>
            <w:tcW w:w="4428" w:type="dxa"/>
          </w:tcPr>
          <w:p w:rsidR="00FD2531" w:rsidRPr="00332E93" w:rsidRDefault="006C3DCD" w:rsidP="00FD2531">
            <w:pPr>
              <w:jc w:val="center"/>
              <w:rPr>
                <w:sz w:val="22"/>
                <w:szCs w:val="22"/>
              </w:rPr>
            </w:pPr>
            <w:r>
              <w:rPr>
                <w:sz w:val="22"/>
                <w:szCs w:val="22"/>
              </w:rPr>
              <w:t xml:space="preserve">   21</w:t>
            </w:r>
          </w:p>
        </w:tc>
      </w:tr>
      <w:tr w:rsidR="00FD2531" w:rsidTr="0060260A">
        <w:tc>
          <w:tcPr>
            <w:tcW w:w="4140" w:type="dxa"/>
          </w:tcPr>
          <w:p w:rsidR="00FD2531" w:rsidRPr="00332E93" w:rsidRDefault="00FD2531" w:rsidP="0060260A">
            <w:pPr>
              <w:rPr>
                <w:sz w:val="22"/>
                <w:szCs w:val="22"/>
              </w:rPr>
            </w:pPr>
            <w:r w:rsidRPr="00332E93">
              <w:rPr>
                <w:sz w:val="22"/>
                <w:szCs w:val="22"/>
              </w:rPr>
              <w:t>January 1, 2007 – December 31, 2007</w:t>
            </w:r>
          </w:p>
        </w:tc>
        <w:tc>
          <w:tcPr>
            <w:tcW w:w="4428" w:type="dxa"/>
          </w:tcPr>
          <w:p w:rsidR="00FD2531" w:rsidRPr="00332E93" w:rsidRDefault="006C3DCD" w:rsidP="00FD2531">
            <w:pPr>
              <w:jc w:val="center"/>
              <w:rPr>
                <w:sz w:val="22"/>
                <w:szCs w:val="22"/>
              </w:rPr>
            </w:pPr>
            <w:r>
              <w:rPr>
                <w:sz w:val="22"/>
                <w:szCs w:val="22"/>
              </w:rPr>
              <w:t xml:space="preserve">   25</w:t>
            </w:r>
          </w:p>
        </w:tc>
      </w:tr>
      <w:tr w:rsidR="00FD2531" w:rsidTr="0060260A">
        <w:tc>
          <w:tcPr>
            <w:tcW w:w="4140" w:type="dxa"/>
          </w:tcPr>
          <w:p w:rsidR="00FD2531" w:rsidRPr="00332E93" w:rsidRDefault="00FD2531" w:rsidP="0060260A">
            <w:pPr>
              <w:rPr>
                <w:sz w:val="22"/>
                <w:szCs w:val="22"/>
              </w:rPr>
            </w:pPr>
            <w:r w:rsidRPr="00332E93">
              <w:rPr>
                <w:sz w:val="22"/>
                <w:szCs w:val="22"/>
              </w:rPr>
              <w:t>January 1, 2006 – December 31, 2006</w:t>
            </w:r>
          </w:p>
        </w:tc>
        <w:tc>
          <w:tcPr>
            <w:tcW w:w="4428" w:type="dxa"/>
          </w:tcPr>
          <w:p w:rsidR="00FD2531" w:rsidRPr="00332E93" w:rsidRDefault="006C3DCD" w:rsidP="00FD2531">
            <w:pPr>
              <w:jc w:val="center"/>
              <w:rPr>
                <w:sz w:val="22"/>
                <w:szCs w:val="22"/>
              </w:rPr>
            </w:pPr>
            <w:r>
              <w:rPr>
                <w:sz w:val="22"/>
                <w:szCs w:val="22"/>
              </w:rPr>
              <w:t xml:space="preserve">   46</w:t>
            </w:r>
          </w:p>
        </w:tc>
      </w:tr>
      <w:tr w:rsidR="00FD2531" w:rsidTr="0060260A">
        <w:tc>
          <w:tcPr>
            <w:tcW w:w="4140" w:type="dxa"/>
          </w:tcPr>
          <w:p w:rsidR="00FD2531" w:rsidRPr="00332E93" w:rsidRDefault="00FD2531" w:rsidP="0060260A">
            <w:pPr>
              <w:rPr>
                <w:sz w:val="22"/>
                <w:szCs w:val="22"/>
              </w:rPr>
            </w:pPr>
            <w:r w:rsidRPr="00332E93">
              <w:rPr>
                <w:sz w:val="22"/>
                <w:szCs w:val="22"/>
              </w:rPr>
              <w:t>January 1, 2005 – December 31, 2005</w:t>
            </w:r>
          </w:p>
        </w:tc>
        <w:tc>
          <w:tcPr>
            <w:tcW w:w="4428" w:type="dxa"/>
          </w:tcPr>
          <w:p w:rsidR="00FD2531" w:rsidRPr="00332E93" w:rsidRDefault="006C3DCD" w:rsidP="00FD2531">
            <w:pPr>
              <w:jc w:val="center"/>
              <w:rPr>
                <w:sz w:val="22"/>
                <w:szCs w:val="22"/>
              </w:rPr>
            </w:pPr>
            <w:r>
              <w:rPr>
                <w:sz w:val="22"/>
                <w:szCs w:val="22"/>
              </w:rPr>
              <w:t xml:space="preserve">   60</w:t>
            </w:r>
          </w:p>
        </w:tc>
      </w:tr>
      <w:tr w:rsidR="00FD2531" w:rsidTr="0060260A">
        <w:tc>
          <w:tcPr>
            <w:tcW w:w="4140" w:type="dxa"/>
          </w:tcPr>
          <w:p w:rsidR="00FD2531" w:rsidRPr="00332E93" w:rsidRDefault="00FD2531" w:rsidP="0060260A">
            <w:pPr>
              <w:rPr>
                <w:sz w:val="22"/>
                <w:szCs w:val="22"/>
              </w:rPr>
            </w:pPr>
            <w:r w:rsidRPr="00332E93">
              <w:rPr>
                <w:sz w:val="22"/>
                <w:szCs w:val="22"/>
              </w:rPr>
              <w:t>January 1, 2004 – December 31, 2004</w:t>
            </w:r>
          </w:p>
        </w:tc>
        <w:tc>
          <w:tcPr>
            <w:tcW w:w="4428" w:type="dxa"/>
          </w:tcPr>
          <w:p w:rsidR="00FD2531" w:rsidRPr="00332E93" w:rsidRDefault="006C3DCD" w:rsidP="00FD2531">
            <w:pPr>
              <w:jc w:val="center"/>
              <w:rPr>
                <w:sz w:val="22"/>
                <w:szCs w:val="22"/>
              </w:rPr>
            </w:pPr>
            <w:r>
              <w:rPr>
                <w:sz w:val="22"/>
                <w:szCs w:val="22"/>
              </w:rPr>
              <w:t xml:space="preserve">   88</w:t>
            </w:r>
          </w:p>
        </w:tc>
      </w:tr>
      <w:tr w:rsidR="0060260A" w:rsidTr="0060260A">
        <w:tc>
          <w:tcPr>
            <w:tcW w:w="4140" w:type="dxa"/>
          </w:tcPr>
          <w:p w:rsidR="0060260A" w:rsidRPr="00332E93" w:rsidRDefault="0060260A" w:rsidP="0060260A">
            <w:pPr>
              <w:rPr>
                <w:b/>
                <w:sz w:val="22"/>
                <w:szCs w:val="22"/>
              </w:rPr>
            </w:pPr>
            <w:r w:rsidRPr="00332E93">
              <w:rPr>
                <w:b/>
                <w:sz w:val="22"/>
                <w:szCs w:val="22"/>
              </w:rPr>
              <w:t>Totals</w:t>
            </w:r>
          </w:p>
        </w:tc>
        <w:tc>
          <w:tcPr>
            <w:tcW w:w="4428" w:type="dxa"/>
          </w:tcPr>
          <w:p w:rsidR="0060260A" w:rsidRPr="00332E93" w:rsidRDefault="00341C99" w:rsidP="0060260A">
            <w:pPr>
              <w:jc w:val="center"/>
              <w:rPr>
                <w:b/>
                <w:sz w:val="22"/>
                <w:szCs w:val="22"/>
              </w:rPr>
            </w:pPr>
            <w:r>
              <w:rPr>
                <w:b/>
                <w:sz w:val="22"/>
                <w:szCs w:val="22"/>
              </w:rPr>
              <w:t xml:space="preserve"> </w:t>
            </w:r>
            <w:r w:rsidR="006C3DCD">
              <w:rPr>
                <w:b/>
                <w:sz w:val="22"/>
                <w:szCs w:val="22"/>
              </w:rPr>
              <w:t>267</w:t>
            </w:r>
          </w:p>
        </w:tc>
      </w:tr>
    </w:tbl>
    <w:p w:rsidR="0060260A" w:rsidRDefault="0060260A" w:rsidP="0060260A"/>
    <w:p w:rsidR="0043195C" w:rsidRDefault="0043195C" w:rsidP="0060260A"/>
    <w:p w:rsidR="0043195C" w:rsidRPr="00E1099B" w:rsidRDefault="0043195C" w:rsidP="0043195C">
      <w:pPr>
        <w:rPr>
          <w:b/>
        </w:rPr>
      </w:pPr>
      <w:r w:rsidRPr="00E1099B">
        <w:rPr>
          <w:b/>
        </w:rPr>
        <w:t xml:space="preserve">Overview of JOBZ </w:t>
      </w:r>
      <w:r>
        <w:rPr>
          <w:b/>
        </w:rPr>
        <w:t>Activities</w:t>
      </w:r>
    </w:p>
    <w:p w:rsidR="0043195C" w:rsidRDefault="0043195C" w:rsidP="0043195C"/>
    <w:p w:rsidR="0043195C" w:rsidRDefault="00A572D9" w:rsidP="0043195C">
      <w:pPr>
        <w:rPr>
          <w:b/>
          <w:i/>
        </w:rPr>
      </w:pPr>
      <w:r>
        <w:rPr>
          <w:b/>
          <w:i/>
        </w:rPr>
        <w:t>2012</w:t>
      </w:r>
      <w:r w:rsidR="0043195C">
        <w:rPr>
          <w:b/>
          <w:i/>
        </w:rPr>
        <w:t xml:space="preserve"> JOBZ Activity</w:t>
      </w:r>
    </w:p>
    <w:p w:rsidR="00FD3467" w:rsidRDefault="006C3DCD" w:rsidP="0060260A">
      <w:r>
        <w:t>Of the six</w:t>
      </w:r>
      <w:r w:rsidR="0043195C">
        <w:t xml:space="preserve"> JOBZ business assistance agreements reached between</w:t>
      </w:r>
      <w:r w:rsidR="00574C49">
        <w:t xml:space="preserve"> Jan</w:t>
      </w:r>
      <w:r w:rsidR="00193192">
        <w:t>uary</w:t>
      </w:r>
      <w:r w:rsidR="00CF410A">
        <w:t xml:space="preserve"> 1 and December 31, 2012</w:t>
      </w:r>
      <w:r w:rsidR="0043195C">
        <w:t>, agencies reported a new fu</w:t>
      </w:r>
      <w:r w:rsidR="0084292A">
        <w:t>ll-time job creation goal of 91</w:t>
      </w:r>
      <w:r w:rsidR="0043195C">
        <w:t xml:space="preserve"> jobs compar</w:t>
      </w:r>
      <w:r>
        <w:t>ed to actual job creation of 93</w:t>
      </w:r>
      <w:r w:rsidR="0043195C">
        <w:t xml:space="preserve"> full-time employment (FTE) jobs.</w:t>
      </w:r>
      <w:r w:rsidR="004B6F6D">
        <w:rPr>
          <w:rStyle w:val="FootnoteReference"/>
        </w:rPr>
        <w:footnoteReference w:id="1"/>
      </w:r>
      <w:r w:rsidR="004B6F6D">
        <w:t xml:space="preserve">  </w:t>
      </w:r>
      <w:r w:rsidR="00574C49">
        <w:t>The average hourly wage</w:t>
      </w:r>
      <w:r>
        <w:t xml:space="preserve"> </w:t>
      </w:r>
      <w:r w:rsidR="0084292A">
        <w:t>goal including benefits was $12.94</w:t>
      </w:r>
      <w:r w:rsidR="00574C49">
        <w:t xml:space="preserve">.  The actual </w:t>
      </w:r>
      <w:r w:rsidR="004D1519">
        <w:t xml:space="preserve">average </w:t>
      </w:r>
      <w:r w:rsidR="00574C49">
        <w:t>hourly wage</w:t>
      </w:r>
      <w:r>
        <w:t xml:space="preserve"> (excluding benefits) was $16.65</w:t>
      </w:r>
      <w:r w:rsidR="003C688F">
        <w:t xml:space="preserve"> with an average h</w:t>
      </w:r>
      <w:r>
        <w:t>ourly health benefit of $0.52 and non-health benefit of $2.01</w:t>
      </w:r>
      <w:r w:rsidR="003C688F">
        <w:t xml:space="preserve">.  The </w:t>
      </w:r>
      <w:r w:rsidR="0084292A">
        <w:t xml:space="preserve">total </w:t>
      </w:r>
      <w:r w:rsidR="003C688F">
        <w:t xml:space="preserve">average hourly </w:t>
      </w:r>
      <w:r>
        <w:t>wage was $19.16</w:t>
      </w:r>
      <w:r w:rsidR="003021E8">
        <w:t xml:space="preserve"> including benefits</w:t>
      </w:r>
      <w:r w:rsidR="00FD3467">
        <w:t>.</w:t>
      </w:r>
    </w:p>
    <w:p w:rsidR="00FD3467" w:rsidRDefault="00FD3467" w:rsidP="0060260A"/>
    <w:p w:rsidR="00816335" w:rsidRDefault="0084292A" w:rsidP="00D820E0">
      <w:r>
        <w:t>The job retention goal was 12</w:t>
      </w:r>
      <w:r w:rsidR="00A572D9">
        <w:t xml:space="preserve"> jobs and no jobs </w:t>
      </w:r>
      <w:r w:rsidR="00574C49">
        <w:t>were retained.  The average hourly wage</w:t>
      </w:r>
      <w:r>
        <w:t xml:space="preserve"> goal including benefits was $14.10</w:t>
      </w:r>
      <w:r w:rsidR="00A572D9">
        <w:t xml:space="preserve">.  </w:t>
      </w:r>
      <w:r w:rsidR="004B6F6D">
        <w:t>Agencies reported capital investment mad</w:t>
      </w:r>
      <w:r w:rsidR="00574C49">
        <w:t>e by businesses in the JOBZ area between Jan</w:t>
      </w:r>
      <w:r w:rsidR="00193192">
        <w:t>uary</w:t>
      </w:r>
      <w:r w:rsidR="00574C49">
        <w:t xml:space="preserve"> 1 and</w:t>
      </w:r>
      <w:r w:rsidR="00927748">
        <w:t xml:space="preserve"> December 31, 2012</w:t>
      </w:r>
      <w:r w:rsidR="00A572D9">
        <w:t xml:space="preserve"> of $1.4</w:t>
      </w:r>
      <w:r w:rsidR="004B6F6D">
        <w:t xml:space="preserve"> million for real proper</w:t>
      </w:r>
      <w:r w:rsidR="00A572D9">
        <w:t xml:space="preserve">ty – land </w:t>
      </w:r>
      <w:r w:rsidR="00816335">
        <w:br w:type="page"/>
      </w:r>
    </w:p>
    <w:p w:rsidR="00816335" w:rsidRPr="00816335" w:rsidRDefault="00816335" w:rsidP="0060260A">
      <w:pPr>
        <w:rPr>
          <w:b/>
          <w:i/>
          <w:u w:val="single"/>
        </w:rPr>
      </w:pPr>
      <w:r>
        <w:rPr>
          <w:b/>
          <w:i/>
          <w:u w:val="single"/>
        </w:rPr>
        <w:lastRenderedPageBreak/>
        <w:t>Page 2                                                                               2013 JOBZ Business Assistance Report</w:t>
      </w:r>
    </w:p>
    <w:p w:rsidR="00816335" w:rsidRDefault="00816335" w:rsidP="0060260A"/>
    <w:p w:rsidR="00816335" w:rsidRDefault="00816335" w:rsidP="0060260A"/>
    <w:p w:rsidR="004B6F6D" w:rsidRDefault="00A572D9" w:rsidP="0060260A">
      <w:proofErr w:type="gramStart"/>
      <w:r>
        <w:t>and</w:t>
      </w:r>
      <w:proofErr w:type="gramEnd"/>
      <w:r>
        <w:t xml:space="preserve"> buildings </w:t>
      </w:r>
      <w:r w:rsidR="00574C49">
        <w:t xml:space="preserve">- </w:t>
      </w:r>
      <w:r>
        <w:t>and $0.9</w:t>
      </w:r>
      <w:r w:rsidR="004B6F6D">
        <w:t xml:space="preserve"> million for personal – equipment.  Agencies reported that recipients had more time to meet their goals and obligations in the agreements (see Appendix B).</w:t>
      </w:r>
    </w:p>
    <w:p w:rsidR="008779E6" w:rsidRDefault="008779E6" w:rsidP="0060260A"/>
    <w:p w:rsidR="004B6F6D" w:rsidRPr="004B6F6D" w:rsidRDefault="00A572D9" w:rsidP="0060260A">
      <w:pPr>
        <w:rPr>
          <w:b/>
          <w:i/>
        </w:rPr>
      </w:pPr>
      <w:r>
        <w:rPr>
          <w:b/>
          <w:i/>
        </w:rPr>
        <w:t>2011</w:t>
      </w:r>
      <w:r w:rsidR="004B6F6D" w:rsidRPr="004B6F6D">
        <w:rPr>
          <w:b/>
          <w:i/>
        </w:rPr>
        <w:t xml:space="preserve"> JOBZ Activity</w:t>
      </w:r>
    </w:p>
    <w:p w:rsidR="00FD3467" w:rsidRDefault="00BF00F5" w:rsidP="0060260A">
      <w:r>
        <w:t>Of the six JOBZ business assistance ag</w:t>
      </w:r>
      <w:r w:rsidR="00574C49">
        <w:t xml:space="preserve">reements reached between </w:t>
      </w:r>
      <w:r w:rsidR="00055C6C">
        <w:t>January</w:t>
      </w:r>
      <w:r>
        <w:t xml:space="preserve"> 1</w:t>
      </w:r>
      <w:r w:rsidR="00CF410A">
        <w:t xml:space="preserve"> and December 31, 2011</w:t>
      </w:r>
      <w:r>
        <w:t>, agencies reported a n</w:t>
      </w:r>
      <w:r w:rsidR="00A572D9">
        <w:t>ew full-time creation goal of 187</w:t>
      </w:r>
      <w:r>
        <w:t xml:space="preserve"> jobs compared to an actual job creation</w:t>
      </w:r>
      <w:r w:rsidR="00A572D9">
        <w:t xml:space="preserve"> of 106</w:t>
      </w:r>
      <w:r>
        <w:t xml:space="preserve"> FTE jobs.  </w:t>
      </w:r>
      <w:r w:rsidR="00574C49">
        <w:t>The average hourly wage</w:t>
      </w:r>
      <w:r w:rsidR="0084292A">
        <w:t xml:space="preserve"> goal</w:t>
      </w:r>
      <w:r w:rsidR="00A572D9">
        <w:t xml:space="preserve"> including benefits was $15.04</w:t>
      </w:r>
      <w:r w:rsidR="00574C49">
        <w:t xml:space="preserve">.  The actual </w:t>
      </w:r>
      <w:r w:rsidR="004D1519">
        <w:t xml:space="preserve">average </w:t>
      </w:r>
      <w:r w:rsidR="00574C49">
        <w:t>hourly wage</w:t>
      </w:r>
      <w:r w:rsidR="00A572D9">
        <w:t xml:space="preserve"> (excluding benefits) was $25.68</w:t>
      </w:r>
      <w:r w:rsidR="009D373D">
        <w:t xml:space="preserve"> with an avera</w:t>
      </w:r>
      <w:r w:rsidR="00A572D9">
        <w:t>ge hourly health benefit of $1.8</w:t>
      </w:r>
      <w:r w:rsidR="009D373D">
        <w:t>6</w:t>
      </w:r>
      <w:r w:rsidR="00A572D9">
        <w:t xml:space="preserve"> and non-health benefit of $1.66</w:t>
      </w:r>
      <w:r w:rsidR="009D373D">
        <w:t>.  Th</w:t>
      </w:r>
      <w:r w:rsidR="00A572D9">
        <w:t xml:space="preserve">e </w:t>
      </w:r>
      <w:r w:rsidR="0084292A">
        <w:t xml:space="preserve">total </w:t>
      </w:r>
      <w:r w:rsidR="00A572D9">
        <w:t>average hourly wage was $29.19</w:t>
      </w:r>
      <w:r w:rsidR="003021E8">
        <w:t xml:space="preserve"> including benefits</w:t>
      </w:r>
      <w:r w:rsidR="009D373D">
        <w:t>.</w:t>
      </w:r>
    </w:p>
    <w:p w:rsidR="00FD3467" w:rsidRDefault="00FD3467" w:rsidP="0060260A"/>
    <w:p w:rsidR="004B6F6D" w:rsidRDefault="00BF00F5" w:rsidP="0060260A">
      <w:r>
        <w:t xml:space="preserve">The job retention </w:t>
      </w:r>
      <w:r w:rsidR="00A572D9">
        <w:t>goal was 39 jobs compared to 56</w:t>
      </w:r>
      <w:r>
        <w:t xml:space="preserve"> jobs retained.  </w:t>
      </w:r>
      <w:r w:rsidR="00574C49">
        <w:t>The average hourly wage</w:t>
      </w:r>
      <w:r w:rsidR="00A572D9">
        <w:t xml:space="preserve"> </w:t>
      </w:r>
      <w:r w:rsidR="0084292A">
        <w:t xml:space="preserve">goal </w:t>
      </w:r>
      <w:r w:rsidR="00A572D9">
        <w:t>including benefits was $12.46</w:t>
      </w:r>
      <w:r w:rsidR="009D373D">
        <w:t xml:space="preserve">.  The </w:t>
      </w:r>
      <w:r w:rsidR="00574C49">
        <w:t xml:space="preserve">actual </w:t>
      </w:r>
      <w:r w:rsidR="003B06F9">
        <w:t xml:space="preserve">average </w:t>
      </w:r>
      <w:r w:rsidR="00574C49">
        <w:t>hourly wage</w:t>
      </w:r>
      <w:r w:rsidR="00A572D9">
        <w:t xml:space="preserve"> (excluding benefits) was $29.35</w:t>
      </w:r>
      <w:r w:rsidR="009D373D">
        <w:t xml:space="preserve"> with an averag</w:t>
      </w:r>
      <w:r w:rsidR="00A572D9">
        <w:t>e hourly health benefit of $1.30 and non-health benefit of $1.78</w:t>
      </w:r>
      <w:r w:rsidR="009D373D">
        <w:t xml:space="preserve">.  The </w:t>
      </w:r>
      <w:r w:rsidR="0084292A">
        <w:t xml:space="preserve">total </w:t>
      </w:r>
      <w:r w:rsidR="009D373D">
        <w:t xml:space="preserve">average hourly </w:t>
      </w:r>
      <w:r w:rsidR="00932810">
        <w:t xml:space="preserve">wage </w:t>
      </w:r>
      <w:r w:rsidR="009D373D">
        <w:t>w</w:t>
      </w:r>
      <w:r w:rsidR="00A572D9">
        <w:t>as $32.43</w:t>
      </w:r>
      <w:r w:rsidR="003021E8">
        <w:t xml:space="preserve"> including benefits</w:t>
      </w:r>
      <w:r w:rsidR="009D373D">
        <w:t xml:space="preserve">.  </w:t>
      </w:r>
      <w:r>
        <w:t>Agencies reported capital investment made by businesses in the JOBZ</w:t>
      </w:r>
      <w:r w:rsidR="00574C49">
        <w:t xml:space="preserve"> area between </w:t>
      </w:r>
      <w:r w:rsidR="00055C6C">
        <w:t>January</w:t>
      </w:r>
      <w:r w:rsidR="00574C49">
        <w:t xml:space="preserve"> 1 and</w:t>
      </w:r>
      <w:r w:rsidR="00A572D9">
        <w:t xml:space="preserve"> December 31, 2012 of $14.5</w:t>
      </w:r>
      <w:r>
        <w:t xml:space="preserve"> million for real proper</w:t>
      </w:r>
      <w:r w:rsidR="00A572D9">
        <w:t xml:space="preserve">ty – land and buildings </w:t>
      </w:r>
      <w:r w:rsidR="00574C49">
        <w:t xml:space="preserve">- </w:t>
      </w:r>
      <w:r w:rsidR="00A572D9">
        <w:t>and $41.5</w:t>
      </w:r>
      <w:r>
        <w:t xml:space="preserve"> million for personal – equipment.  Agencies reported that recipients had more time to meet their goals and obligations in the agreements (see Appendix C).</w:t>
      </w:r>
    </w:p>
    <w:p w:rsidR="00EA21FE" w:rsidRDefault="00EA21FE" w:rsidP="0060260A"/>
    <w:p w:rsidR="00EA21FE" w:rsidRPr="00561843" w:rsidRDefault="00561843" w:rsidP="0060260A">
      <w:pPr>
        <w:rPr>
          <w:b/>
          <w:i/>
        </w:rPr>
      </w:pPr>
      <w:r w:rsidRPr="00561843">
        <w:rPr>
          <w:b/>
          <w:i/>
        </w:rPr>
        <w:t>2010 JOBZ Activity</w:t>
      </w:r>
    </w:p>
    <w:p w:rsidR="001B2F68" w:rsidRDefault="00CF410A" w:rsidP="0060260A">
      <w:r>
        <w:t>Of the four</w:t>
      </w:r>
      <w:r w:rsidR="00561843">
        <w:t xml:space="preserve"> JOBZ business assistance agreements reached between</w:t>
      </w:r>
      <w:r w:rsidR="00574C49">
        <w:t xml:space="preserve"> </w:t>
      </w:r>
      <w:r w:rsidR="00055C6C">
        <w:t>January</w:t>
      </w:r>
      <w:r w:rsidR="009E2A40">
        <w:t xml:space="preserve"> 1 and December 31, 2010</w:t>
      </w:r>
      <w:r w:rsidR="00561843">
        <w:t>, agencies reported a new f</w:t>
      </w:r>
      <w:r>
        <w:t>ull-time job creation goal of 36</w:t>
      </w:r>
      <w:r w:rsidR="00561843">
        <w:t xml:space="preserve"> jobs compared to an actual</w:t>
      </w:r>
      <w:r>
        <w:t xml:space="preserve"> job creation of 50</w:t>
      </w:r>
      <w:r w:rsidR="001B2F68">
        <w:t xml:space="preserve"> FTE jobs.  The average </w:t>
      </w:r>
      <w:r w:rsidR="00574C49">
        <w:t>hourly wage</w:t>
      </w:r>
      <w:r>
        <w:t xml:space="preserve"> </w:t>
      </w:r>
      <w:r w:rsidR="0084292A">
        <w:t xml:space="preserve">goal </w:t>
      </w:r>
      <w:r>
        <w:t>including benefits was $12.64</w:t>
      </w:r>
      <w:r w:rsidR="00574C49">
        <w:t>.  The actual average hourly wage</w:t>
      </w:r>
      <w:r>
        <w:t xml:space="preserve"> (excluding benefits) was $19.39</w:t>
      </w:r>
      <w:r w:rsidR="001B2F68">
        <w:t xml:space="preserve"> with an avera</w:t>
      </w:r>
      <w:r w:rsidR="006D3C79">
        <w:t xml:space="preserve">ge hourly health </w:t>
      </w:r>
      <w:r>
        <w:t>benefit of $2.27 and non-health benefit of $2.43</w:t>
      </w:r>
      <w:r w:rsidR="001B2F68">
        <w:t>.  T</w:t>
      </w:r>
      <w:r>
        <w:t xml:space="preserve">he </w:t>
      </w:r>
      <w:r w:rsidR="0084292A">
        <w:t xml:space="preserve">total </w:t>
      </w:r>
      <w:r>
        <w:t>average hourly wage was $24.0</w:t>
      </w:r>
      <w:r w:rsidR="001B2F68">
        <w:t>9</w:t>
      </w:r>
      <w:r w:rsidR="003021E8">
        <w:t xml:space="preserve"> including benefits</w:t>
      </w:r>
      <w:r w:rsidR="001B2F68">
        <w:t>.</w:t>
      </w:r>
    </w:p>
    <w:p w:rsidR="001B2F68" w:rsidRDefault="001B2F68" w:rsidP="0060260A"/>
    <w:p w:rsidR="00561843" w:rsidRDefault="00CF410A" w:rsidP="0060260A">
      <w:r>
        <w:t>The job retention goal was 39 jobs compared to 39</w:t>
      </w:r>
      <w:r w:rsidR="00561843">
        <w:t xml:space="preserve"> jobs retained.  </w:t>
      </w:r>
      <w:r w:rsidR="001B2F68">
        <w:t>The av</w:t>
      </w:r>
      <w:r w:rsidR="004D1519">
        <w:t>erage hourly wage</w:t>
      </w:r>
      <w:r w:rsidR="00396974">
        <w:t xml:space="preserve"> goal</w:t>
      </w:r>
      <w:r>
        <w:t xml:space="preserve"> including benefits was $12.19</w:t>
      </w:r>
      <w:r w:rsidR="004D1519">
        <w:t>.  The actual average hourly wage</w:t>
      </w:r>
      <w:r>
        <w:t xml:space="preserve"> (excluding benefits) was $21.40</w:t>
      </w:r>
      <w:r w:rsidR="001B2F68">
        <w:t xml:space="preserve"> with an averag</w:t>
      </w:r>
      <w:r>
        <w:t>e hourly health benefit of $2.38 and non-health benefit of $1.62</w:t>
      </w:r>
      <w:r w:rsidR="001B2F68">
        <w:t>.  Th</w:t>
      </w:r>
      <w:r>
        <w:t xml:space="preserve">e </w:t>
      </w:r>
      <w:r w:rsidR="00396974">
        <w:t xml:space="preserve">total </w:t>
      </w:r>
      <w:r>
        <w:t>average hourly wage was $25.40</w:t>
      </w:r>
      <w:r w:rsidR="003021E8">
        <w:t xml:space="preserve"> including benefits</w:t>
      </w:r>
      <w:r w:rsidR="001B2F68">
        <w:t xml:space="preserve">.  </w:t>
      </w:r>
      <w:r w:rsidR="00561843">
        <w:t xml:space="preserve">Agencies also reported capital investment made by businesses in the JOBZ </w:t>
      </w:r>
      <w:r w:rsidR="004D1519">
        <w:t xml:space="preserve">area between </w:t>
      </w:r>
      <w:r w:rsidR="00055C6C">
        <w:t>January</w:t>
      </w:r>
      <w:r w:rsidR="00435937">
        <w:t xml:space="preserve"> 1</w:t>
      </w:r>
      <w:r w:rsidR="004D1519">
        <w:t xml:space="preserve"> and</w:t>
      </w:r>
      <w:r>
        <w:t xml:space="preserve"> December 31, 2012</w:t>
      </w:r>
      <w:r w:rsidR="00561843">
        <w:t xml:space="preserve"> of </w:t>
      </w:r>
      <w:r>
        <w:t>$14,878 for real property – land and buildings</w:t>
      </w:r>
      <w:r w:rsidR="004D1519">
        <w:t xml:space="preserve"> -</w:t>
      </w:r>
      <w:r>
        <w:t xml:space="preserve"> and $40,439</w:t>
      </w:r>
      <w:r w:rsidR="00561843">
        <w:t xml:space="preserve"> for personal –</w:t>
      </w:r>
      <w:r w:rsidR="0003269B">
        <w:t xml:space="preserve"> equipment </w:t>
      </w:r>
      <w:r>
        <w:t>(see Appendix D</w:t>
      </w:r>
      <w:r w:rsidR="00561843">
        <w:t>).</w:t>
      </w:r>
    </w:p>
    <w:p w:rsidR="00B23223" w:rsidRDefault="00B23223"/>
    <w:p w:rsidR="00435937" w:rsidRPr="00435937" w:rsidRDefault="00435937">
      <w:pPr>
        <w:rPr>
          <w:b/>
          <w:i/>
        </w:rPr>
      </w:pPr>
      <w:r w:rsidRPr="00435937">
        <w:rPr>
          <w:b/>
          <w:i/>
        </w:rPr>
        <w:t>2009 JOBZ Activity</w:t>
      </w:r>
    </w:p>
    <w:p w:rsidR="00C861AC" w:rsidRDefault="00B332BE">
      <w:r>
        <w:t>Of the 11</w:t>
      </w:r>
      <w:r w:rsidR="00435937">
        <w:t xml:space="preserve"> JOBZ business assistance agreements reached between</w:t>
      </w:r>
      <w:r w:rsidR="004D1519">
        <w:t xml:space="preserve"> </w:t>
      </w:r>
      <w:r w:rsidR="00055C6C">
        <w:t>January</w:t>
      </w:r>
      <w:r w:rsidR="009E2A40">
        <w:t xml:space="preserve"> 1 and December 31, 2009</w:t>
      </w:r>
      <w:r w:rsidR="00435937">
        <w:t>, agencies reported a new fu</w:t>
      </w:r>
      <w:r>
        <w:t>ll-time job creation goal of 164</w:t>
      </w:r>
      <w:r w:rsidR="00435937">
        <w:t xml:space="preserve"> jobs compared to an actual</w:t>
      </w:r>
      <w:r>
        <w:t xml:space="preserve"> job creation of 245</w:t>
      </w:r>
      <w:r w:rsidR="00C861AC">
        <w:t xml:space="preserve"> FTE jobs.</w:t>
      </w:r>
      <w:r w:rsidR="004D1519">
        <w:t xml:space="preserve">  The average hourly wage</w:t>
      </w:r>
      <w:r>
        <w:t xml:space="preserve"> </w:t>
      </w:r>
      <w:r w:rsidR="00396974">
        <w:t xml:space="preserve">goal </w:t>
      </w:r>
      <w:r>
        <w:t>including benefits was $12.76</w:t>
      </w:r>
      <w:r w:rsidR="004D1519">
        <w:t>.  The actual average hourly wage</w:t>
      </w:r>
      <w:r w:rsidR="00F84AFF">
        <w:t xml:space="preserve"> </w:t>
      </w:r>
      <w:r w:rsidR="00EA281E">
        <w:t>(excluding benefits) was $</w:t>
      </w:r>
      <w:r>
        <w:t>18.24</w:t>
      </w:r>
      <w:r w:rsidR="00F84AFF">
        <w:t xml:space="preserve"> with an averag</w:t>
      </w:r>
      <w:r>
        <w:t>e hourly health benefit of $1.30 and non-health benefit of $1.03</w:t>
      </w:r>
      <w:r w:rsidR="00F84AFF">
        <w:t>.  Th</w:t>
      </w:r>
      <w:r>
        <w:t xml:space="preserve">e </w:t>
      </w:r>
      <w:r w:rsidR="00396974">
        <w:t xml:space="preserve">total </w:t>
      </w:r>
      <w:r>
        <w:t>average hourly wage was $20.58</w:t>
      </w:r>
      <w:r w:rsidR="003021E8">
        <w:t xml:space="preserve"> including benefits</w:t>
      </w:r>
      <w:r w:rsidR="00F84AFF">
        <w:t>.</w:t>
      </w:r>
    </w:p>
    <w:p w:rsidR="00F84AFF" w:rsidRDefault="00F84AFF"/>
    <w:p w:rsidR="008779E6" w:rsidRDefault="00B332BE" w:rsidP="008779E6">
      <w:r>
        <w:t>The job retention goal was 499 jobs compared to 508</w:t>
      </w:r>
      <w:r w:rsidR="00435937">
        <w:t xml:space="preserve"> jobs retained.  </w:t>
      </w:r>
      <w:r w:rsidR="00F84AFF">
        <w:t>The aver</w:t>
      </w:r>
      <w:r w:rsidR="004D1519">
        <w:t>age hourly wage goal</w:t>
      </w:r>
      <w:r w:rsidR="00396974">
        <w:t xml:space="preserve"> </w:t>
      </w:r>
      <w:r>
        <w:t>including benefits was $12.51</w:t>
      </w:r>
      <w:r w:rsidR="004D1519">
        <w:t>.  The actual average hourly wage</w:t>
      </w:r>
      <w:r>
        <w:t xml:space="preserve"> (excluding benefits) was $19.65</w:t>
      </w:r>
      <w:r w:rsidR="00F84AFF">
        <w:t xml:space="preserve"> with an averag</w:t>
      </w:r>
      <w:r>
        <w:t>e hourly health benefit of $2.14 and non-health benefit of $0.80</w:t>
      </w:r>
      <w:r w:rsidR="00F84AFF">
        <w:t>.  Th</w:t>
      </w:r>
      <w:r w:rsidR="00F8068A">
        <w:t xml:space="preserve">e </w:t>
      </w:r>
      <w:r w:rsidR="00E63592">
        <w:t>total</w:t>
      </w:r>
      <w:r w:rsidR="008779E6">
        <w:br w:type="page"/>
      </w:r>
    </w:p>
    <w:p w:rsidR="008779E6" w:rsidRPr="00816335" w:rsidRDefault="008779E6" w:rsidP="008779E6">
      <w:pPr>
        <w:rPr>
          <w:b/>
          <w:i/>
          <w:u w:val="single"/>
        </w:rPr>
      </w:pPr>
      <w:r w:rsidRPr="00816335">
        <w:rPr>
          <w:b/>
          <w:i/>
          <w:u w:val="single"/>
        </w:rPr>
        <w:lastRenderedPageBreak/>
        <w:t>Minnesota Depart</w:t>
      </w:r>
      <w:r>
        <w:rPr>
          <w:b/>
          <w:i/>
          <w:u w:val="single"/>
        </w:rPr>
        <w:t>ment of Employment and Economic Development                                 Page 3</w:t>
      </w:r>
    </w:p>
    <w:p w:rsidR="008779E6" w:rsidRDefault="008779E6"/>
    <w:p w:rsidR="008779E6" w:rsidRDefault="008779E6"/>
    <w:p w:rsidR="00F32400" w:rsidRDefault="00F8068A">
      <w:proofErr w:type="gramStart"/>
      <w:r>
        <w:t>average</w:t>
      </w:r>
      <w:proofErr w:type="gramEnd"/>
      <w:r>
        <w:t xml:space="preserve"> hourly wage was $22.59</w:t>
      </w:r>
      <w:r w:rsidR="003021E8">
        <w:t xml:space="preserve"> including benefits</w:t>
      </w:r>
      <w:r w:rsidR="00F84AFF">
        <w:t xml:space="preserve">.  </w:t>
      </w:r>
      <w:r w:rsidR="00435937">
        <w:t>Agencies also reported capital investment mad</w:t>
      </w:r>
      <w:r w:rsidR="004D1519">
        <w:t>e by businesses in the JOBZ area between</w:t>
      </w:r>
      <w:r w:rsidR="00435937">
        <w:t xml:space="preserve"> </w:t>
      </w:r>
      <w:r w:rsidR="00055C6C">
        <w:t>January</w:t>
      </w:r>
      <w:r w:rsidR="004D1519">
        <w:t xml:space="preserve"> 1 and</w:t>
      </w:r>
      <w:r w:rsidR="00B332BE">
        <w:t xml:space="preserve"> December 31, 2012 of $0.3 million</w:t>
      </w:r>
      <w:r w:rsidR="00435937">
        <w:t xml:space="preserve"> for real property –</w:t>
      </w:r>
      <w:r w:rsidR="00B332BE">
        <w:t xml:space="preserve"> land and buildings </w:t>
      </w:r>
      <w:r w:rsidR="004D1519">
        <w:t xml:space="preserve">- </w:t>
      </w:r>
      <w:r w:rsidR="00B332BE">
        <w:t>and $0.4 million</w:t>
      </w:r>
      <w:r w:rsidR="00435937">
        <w:t xml:space="preserve"> for pers</w:t>
      </w:r>
      <w:r w:rsidR="00B332BE">
        <w:t>onal – equipment (see</w:t>
      </w:r>
    </w:p>
    <w:p w:rsidR="00435937" w:rsidRDefault="00B332BE">
      <w:proofErr w:type="gramStart"/>
      <w:r>
        <w:t>Appendix E</w:t>
      </w:r>
      <w:r w:rsidR="00435937">
        <w:t>).</w:t>
      </w:r>
      <w:proofErr w:type="gramEnd"/>
    </w:p>
    <w:p w:rsidR="00435937" w:rsidRDefault="00435937"/>
    <w:p w:rsidR="00A66FB6" w:rsidRPr="00A66FB6" w:rsidRDefault="00A66FB6">
      <w:pPr>
        <w:rPr>
          <w:b/>
          <w:i/>
        </w:rPr>
      </w:pPr>
      <w:r w:rsidRPr="003A35C5">
        <w:rPr>
          <w:b/>
          <w:i/>
        </w:rPr>
        <w:t>2008 JOBZ Activity</w:t>
      </w:r>
    </w:p>
    <w:p w:rsidR="00EA281E" w:rsidRDefault="0042148F">
      <w:r>
        <w:t>Of the 21</w:t>
      </w:r>
      <w:r w:rsidR="00A66FB6">
        <w:t xml:space="preserve"> JOBZ business assistance agreements reached between</w:t>
      </w:r>
      <w:r w:rsidR="004D1519">
        <w:t xml:space="preserve"> </w:t>
      </w:r>
      <w:r w:rsidR="00055C6C">
        <w:t>January</w:t>
      </w:r>
      <w:r w:rsidR="009E2A40">
        <w:t xml:space="preserve"> 1 and December 31, 2008</w:t>
      </w:r>
      <w:r w:rsidR="00A66FB6">
        <w:t>, agencies reported a new full-time job creation go</w:t>
      </w:r>
      <w:r>
        <w:t>al of 313</w:t>
      </w:r>
      <w:r w:rsidR="00A66FB6">
        <w:t xml:space="preserve"> jobs compared to an actual</w:t>
      </w:r>
      <w:r w:rsidR="00EA281E">
        <w:t xml:space="preserve"> job </w:t>
      </w:r>
      <w:r>
        <w:t>creation of 795</w:t>
      </w:r>
      <w:r w:rsidR="004D1519">
        <w:t xml:space="preserve"> FTE jobs.  The average hourly wage</w:t>
      </w:r>
      <w:r>
        <w:t xml:space="preserve"> </w:t>
      </w:r>
      <w:r w:rsidR="00E63592">
        <w:t xml:space="preserve">goal </w:t>
      </w:r>
      <w:r>
        <w:t>including benefits was $12.44</w:t>
      </w:r>
      <w:r w:rsidR="00EA281E">
        <w:t>.  The a</w:t>
      </w:r>
      <w:r w:rsidR="004D1519">
        <w:t>ctual average hourly wage</w:t>
      </w:r>
      <w:r w:rsidR="00EA281E">
        <w:t xml:space="preserve"> </w:t>
      </w:r>
      <w:r>
        <w:t>(excluding benefits) was $18.87</w:t>
      </w:r>
      <w:r w:rsidR="00EA281E">
        <w:t xml:space="preserve"> with an average hourly health</w:t>
      </w:r>
      <w:r>
        <w:t xml:space="preserve"> benefit of $2.78</w:t>
      </w:r>
      <w:r w:rsidR="00705E4B">
        <w:t xml:space="preserve"> and non-health benefit of $1.50</w:t>
      </w:r>
      <w:r w:rsidR="00EA281E">
        <w:t xml:space="preserve">.  The </w:t>
      </w:r>
      <w:r w:rsidR="00E63592">
        <w:t xml:space="preserve">total </w:t>
      </w:r>
      <w:r w:rsidR="00EA281E">
        <w:t xml:space="preserve">average </w:t>
      </w:r>
      <w:r>
        <w:t>hourly wage was $23.14</w:t>
      </w:r>
      <w:r w:rsidR="003021E8">
        <w:t xml:space="preserve"> including benefits</w:t>
      </w:r>
      <w:r w:rsidR="00EA281E">
        <w:t>.</w:t>
      </w:r>
    </w:p>
    <w:p w:rsidR="00EA281E" w:rsidRDefault="00EA281E"/>
    <w:p w:rsidR="00F32400" w:rsidRDefault="003A35C5">
      <w:r>
        <w:t>The job retention goal was 315 jobs compared to 368</w:t>
      </w:r>
      <w:r w:rsidR="00A66FB6" w:rsidRPr="003A35C5">
        <w:t xml:space="preserve"> jobs retained.  </w:t>
      </w:r>
      <w:r w:rsidR="004D1519">
        <w:t>The average hourly wage</w:t>
      </w:r>
      <w:r w:rsidR="00705E4B" w:rsidRPr="003A35C5">
        <w:t xml:space="preserve"> </w:t>
      </w:r>
      <w:r w:rsidR="00E63592">
        <w:t xml:space="preserve">goal </w:t>
      </w:r>
      <w:r w:rsidR="00705E4B" w:rsidRPr="003A35C5">
        <w:t>inclu</w:t>
      </w:r>
      <w:r>
        <w:t>ding benefits was $12.19</w:t>
      </w:r>
      <w:r w:rsidR="004D1519">
        <w:t>.  The actual average hourly wage</w:t>
      </w:r>
      <w:r>
        <w:t xml:space="preserve"> (excluding benefits) was $20.49</w:t>
      </w:r>
      <w:r w:rsidR="00705E4B" w:rsidRPr="003A35C5">
        <w:t xml:space="preserve"> with an averag</w:t>
      </w:r>
      <w:r>
        <w:t>e hourly health benefit of $2.83 and non-health benefit of $1.85</w:t>
      </w:r>
      <w:r w:rsidR="00705E4B" w:rsidRPr="003A35C5">
        <w:t>.  Th</w:t>
      </w:r>
      <w:r>
        <w:t xml:space="preserve">e </w:t>
      </w:r>
      <w:r w:rsidR="00E63592">
        <w:t xml:space="preserve">total </w:t>
      </w:r>
      <w:r>
        <w:t>average hourly wage was $25.17</w:t>
      </w:r>
      <w:r w:rsidR="003021E8">
        <w:t xml:space="preserve"> including benefits</w:t>
      </w:r>
      <w:r w:rsidR="00705E4B" w:rsidRPr="003A35C5">
        <w:t xml:space="preserve">.  </w:t>
      </w:r>
      <w:r w:rsidR="00A66FB6" w:rsidRPr="003A35C5">
        <w:t xml:space="preserve">Agencies also reported capital investment made by </w:t>
      </w:r>
      <w:r w:rsidR="004D1519">
        <w:t>businesses in the JOBZ area between</w:t>
      </w:r>
      <w:r w:rsidR="00A66FB6" w:rsidRPr="003A35C5">
        <w:t xml:space="preserve"> </w:t>
      </w:r>
      <w:r w:rsidR="00055C6C">
        <w:t>January</w:t>
      </w:r>
      <w:r w:rsidR="004D1519">
        <w:t xml:space="preserve"> 1 and</w:t>
      </w:r>
      <w:r>
        <w:t xml:space="preserve"> December 31, 2012 of $2.5</w:t>
      </w:r>
      <w:r w:rsidR="00A66FB6" w:rsidRPr="003A35C5">
        <w:t xml:space="preserve"> million for real proper</w:t>
      </w:r>
      <w:r>
        <w:t xml:space="preserve">ty – land and buildings </w:t>
      </w:r>
      <w:r w:rsidR="004D1519">
        <w:t xml:space="preserve">- </w:t>
      </w:r>
      <w:r>
        <w:t>and $4.5</w:t>
      </w:r>
      <w:r w:rsidR="00A66FB6" w:rsidRPr="003A35C5">
        <w:t xml:space="preserve"> million for pers</w:t>
      </w:r>
      <w:r>
        <w:t>onal – equipment (see</w:t>
      </w:r>
    </w:p>
    <w:p w:rsidR="00A66FB6" w:rsidRDefault="003A35C5">
      <w:proofErr w:type="gramStart"/>
      <w:r>
        <w:t>Appendix F</w:t>
      </w:r>
      <w:r w:rsidR="00A66FB6" w:rsidRPr="003A35C5">
        <w:t>).</w:t>
      </w:r>
      <w:proofErr w:type="gramEnd"/>
    </w:p>
    <w:p w:rsidR="00A66FB6" w:rsidRDefault="00A66FB6"/>
    <w:p w:rsidR="00A66FB6" w:rsidRPr="00A66FB6" w:rsidRDefault="00A66FB6">
      <w:pPr>
        <w:rPr>
          <w:b/>
          <w:i/>
        </w:rPr>
      </w:pPr>
      <w:r w:rsidRPr="00A66FB6">
        <w:rPr>
          <w:b/>
          <w:i/>
        </w:rPr>
        <w:t>2007 JOBZ Activity</w:t>
      </w:r>
    </w:p>
    <w:p w:rsidR="00705E4B" w:rsidRDefault="003A35C5">
      <w:r>
        <w:t>Of the 25</w:t>
      </w:r>
      <w:r w:rsidR="005B0F7B">
        <w:t xml:space="preserve"> JOBZ business assistance agreements reached between</w:t>
      </w:r>
      <w:r w:rsidR="004D1519">
        <w:t xml:space="preserve"> </w:t>
      </w:r>
      <w:r w:rsidR="00055C6C">
        <w:t>January</w:t>
      </w:r>
      <w:r w:rsidR="009E2A40">
        <w:t xml:space="preserve"> 1 and December 31, 2007</w:t>
      </w:r>
      <w:r w:rsidR="005B0F7B">
        <w:t>, agencies reported a new full-time job creation goal of 133 jobs compared to an actual</w:t>
      </w:r>
      <w:r>
        <w:t xml:space="preserve"> job creation of 383</w:t>
      </w:r>
      <w:r w:rsidR="00705E4B">
        <w:t xml:space="preserve"> FTE jobs.</w:t>
      </w:r>
      <w:r w:rsidR="004D1519">
        <w:t xml:space="preserve">  The average hourly wage</w:t>
      </w:r>
      <w:r w:rsidR="00E63592">
        <w:t xml:space="preserve"> goal</w:t>
      </w:r>
      <w:r>
        <w:t xml:space="preserve"> including benefits was $12.62</w:t>
      </w:r>
      <w:r w:rsidR="004D1519">
        <w:t>.  The actual average hourly wage</w:t>
      </w:r>
      <w:r>
        <w:t xml:space="preserve"> (excluding benefits) was $19.76</w:t>
      </w:r>
      <w:r w:rsidR="000E14B2">
        <w:t xml:space="preserve"> with an averag</w:t>
      </w:r>
      <w:r>
        <w:t>e hourly health benefit of $1.79 and non-health benefit of $2.07</w:t>
      </w:r>
      <w:r w:rsidR="000E14B2">
        <w:t>.  Th</w:t>
      </w:r>
      <w:r>
        <w:t xml:space="preserve">e </w:t>
      </w:r>
      <w:r w:rsidR="00E63592">
        <w:t xml:space="preserve">total </w:t>
      </w:r>
      <w:r>
        <w:t>average hourly wage was $23.62</w:t>
      </w:r>
      <w:r w:rsidR="003021E8">
        <w:t xml:space="preserve"> including benefits</w:t>
      </w:r>
      <w:r w:rsidR="000E14B2">
        <w:t>.</w:t>
      </w:r>
    </w:p>
    <w:p w:rsidR="00705E4B" w:rsidRDefault="00705E4B"/>
    <w:p w:rsidR="00980335" w:rsidRDefault="003A35C5">
      <w:r>
        <w:t>The job retention goal was 338 jobs compared to 157</w:t>
      </w:r>
      <w:r w:rsidR="005B0F7B">
        <w:t xml:space="preserve"> jobs retained.  </w:t>
      </w:r>
      <w:r w:rsidR="004D1519">
        <w:t>The average hourly wage</w:t>
      </w:r>
      <w:r>
        <w:t xml:space="preserve"> </w:t>
      </w:r>
      <w:r w:rsidR="00E63592">
        <w:t xml:space="preserve">goal </w:t>
      </w:r>
      <w:r>
        <w:t>including benefits was $12.35</w:t>
      </w:r>
      <w:r w:rsidR="004D1519">
        <w:t>.  The actual average hourly wage</w:t>
      </w:r>
      <w:r w:rsidR="000E14B2" w:rsidRPr="000E14B2">
        <w:t xml:space="preserve"> (ex</w:t>
      </w:r>
      <w:r>
        <w:t>cluding benefits) was $34.30</w:t>
      </w:r>
      <w:r w:rsidR="000E14B2" w:rsidRPr="000E14B2">
        <w:t xml:space="preserve"> with an averag</w:t>
      </w:r>
      <w:r>
        <w:t>e hourly health benefit of $1.12 and non-health benefit of $2.60</w:t>
      </w:r>
      <w:r w:rsidR="000E14B2" w:rsidRPr="000E14B2">
        <w:t>.</w:t>
      </w:r>
      <w:r w:rsidR="000E14B2">
        <w:t xml:space="preserve">  Th</w:t>
      </w:r>
      <w:r>
        <w:t xml:space="preserve">e </w:t>
      </w:r>
      <w:r w:rsidR="00E63592">
        <w:t xml:space="preserve">total </w:t>
      </w:r>
      <w:r>
        <w:t>average hourly wage was $38.02</w:t>
      </w:r>
      <w:r w:rsidR="003021E8">
        <w:t xml:space="preserve"> including benefits</w:t>
      </w:r>
      <w:r w:rsidR="000E14B2">
        <w:t xml:space="preserve">.  </w:t>
      </w:r>
      <w:r w:rsidR="005B0F7B">
        <w:t>Agencies also reported capital investment mad</w:t>
      </w:r>
      <w:r w:rsidR="003D60B7">
        <w:t xml:space="preserve">e by businesses in the JOBZ area between </w:t>
      </w:r>
      <w:r w:rsidR="00055C6C">
        <w:t>January</w:t>
      </w:r>
      <w:r w:rsidR="003D60B7">
        <w:t xml:space="preserve"> 1 and</w:t>
      </w:r>
      <w:r w:rsidR="005B0F7B">
        <w:t xml:space="preserve"> December</w:t>
      </w:r>
      <w:r w:rsidR="00927748">
        <w:t xml:space="preserve"> 31, 2012</w:t>
      </w:r>
      <w:r>
        <w:t xml:space="preserve"> of $0.6</w:t>
      </w:r>
      <w:r w:rsidR="005B0F7B">
        <w:t xml:space="preserve"> million for real proper</w:t>
      </w:r>
      <w:r>
        <w:t xml:space="preserve">ty – land and buildings </w:t>
      </w:r>
      <w:r w:rsidR="003D60B7">
        <w:t xml:space="preserve">– </w:t>
      </w:r>
      <w:r>
        <w:t>and $2.7</w:t>
      </w:r>
      <w:r w:rsidR="005B0F7B">
        <w:t xml:space="preserve"> million for pers</w:t>
      </w:r>
      <w:r>
        <w:t>onal – equipment (see</w:t>
      </w:r>
    </w:p>
    <w:p w:rsidR="00A66FB6" w:rsidRDefault="003A35C5">
      <w:proofErr w:type="gramStart"/>
      <w:r>
        <w:t>Appendix G</w:t>
      </w:r>
      <w:r w:rsidR="005B0F7B">
        <w:t>).</w:t>
      </w:r>
      <w:proofErr w:type="gramEnd"/>
    </w:p>
    <w:p w:rsidR="005B0F7B" w:rsidRDefault="005B0F7B"/>
    <w:p w:rsidR="005B0F7B" w:rsidRPr="005B0F7B" w:rsidRDefault="005B0F7B">
      <w:pPr>
        <w:rPr>
          <w:b/>
          <w:i/>
        </w:rPr>
      </w:pPr>
      <w:r w:rsidRPr="005B0F7B">
        <w:rPr>
          <w:b/>
          <w:i/>
        </w:rPr>
        <w:t>2006 JOBZ Activity</w:t>
      </w:r>
    </w:p>
    <w:p w:rsidR="0075762C" w:rsidRDefault="00927748">
      <w:r>
        <w:t>Of the 46</w:t>
      </w:r>
      <w:r w:rsidR="005B0F7B">
        <w:t xml:space="preserve"> JOBZ business assistance agreements reached between</w:t>
      </w:r>
      <w:r w:rsidR="003D60B7">
        <w:t xml:space="preserve"> </w:t>
      </w:r>
      <w:r w:rsidR="00055C6C">
        <w:t>January</w:t>
      </w:r>
      <w:r w:rsidR="009E2A40">
        <w:t xml:space="preserve"> 1 and December 31, 2006</w:t>
      </w:r>
      <w:r w:rsidR="005B0F7B">
        <w:t>, agencies reported a new fu</w:t>
      </w:r>
      <w:r>
        <w:t>ll-time job creation goal of 481</w:t>
      </w:r>
      <w:r w:rsidR="005B0F7B">
        <w:t xml:space="preserve"> jobs compared to an actual j</w:t>
      </w:r>
      <w:r>
        <w:t>ob creation of 1,138</w:t>
      </w:r>
      <w:r w:rsidR="003D60B7">
        <w:t xml:space="preserve"> FTE jobs.  The average hourly wage</w:t>
      </w:r>
      <w:r>
        <w:t xml:space="preserve"> </w:t>
      </w:r>
      <w:r w:rsidR="00E63592">
        <w:t xml:space="preserve">goal </w:t>
      </w:r>
      <w:r>
        <w:t>including benefits was $12.25</w:t>
      </w:r>
      <w:r w:rsidR="003D60B7">
        <w:t>.  The actual average hourly wage</w:t>
      </w:r>
      <w:r>
        <w:t xml:space="preserve"> (excluding benefits) was $18.26</w:t>
      </w:r>
      <w:r w:rsidR="000E14B2">
        <w:t xml:space="preserve"> with an avera</w:t>
      </w:r>
      <w:r>
        <w:t>ge hourly health benefit of $2.38 and non-health benefit of $1.20</w:t>
      </w:r>
      <w:r w:rsidR="000E14B2">
        <w:t>.  Th</w:t>
      </w:r>
      <w:r>
        <w:t xml:space="preserve">e </w:t>
      </w:r>
      <w:r w:rsidR="00E63592">
        <w:t xml:space="preserve">total </w:t>
      </w:r>
      <w:r>
        <w:t>average hourly wage was $21.83</w:t>
      </w:r>
      <w:r w:rsidR="003021E8">
        <w:t xml:space="preserve"> including benefits</w:t>
      </w:r>
      <w:r w:rsidR="000E14B2">
        <w:t>.</w:t>
      </w:r>
    </w:p>
    <w:p w:rsidR="0075762C" w:rsidRDefault="0075762C">
      <w:pPr>
        <w:spacing w:after="200" w:line="276" w:lineRule="auto"/>
      </w:pPr>
      <w:r>
        <w:br w:type="page"/>
      </w:r>
    </w:p>
    <w:p w:rsidR="0075762C" w:rsidRPr="00816335" w:rsidRDefault="0075762C" w:rsidP="0075762C">
      <w:pPr>
        <w:rPr>
          <w:b/>
          <w:i/>
          <w:u w:val="single"/>
        </w:rPr>
      </w:pPr>
      <w:r>
        <w:rPr>
          <w:b/>
          <w:i/>
          <w:u w:val="single"/>
        </w:rPr>
        <w:lastRenderedPageBreak/>
        <w:t>Page 4                                                                               2013 JOBZ Business Assistance Report</w:t>
      </w:r>
    </w:p>
    <w:p w:rsidR="000E14B2" w:rsidRDefault="000E14B2"/>
    <w:p w:rsidR="000E14B2" w:rsidRDefault="000E14B2"/>
    <w:p w:rsidR="005B0F7B" w:rsidRDefault="00927748">
      <w:r>
        <w:t>The job retention goal was 349 jobs compared to 317</w:t>
      </w:r>
      <w:r w:rsidR="005B0F7B">
        <w:t xml:space="preserve"> jobs retained.  </w:t>
      </w:r>
      <w:r w:rsidR="003D60B7">
        <w:t>The average hourly wage</w:t>
      </w:r>
      <w:r w:rsidR="00E63592">
        <w:t xml:space="preserve"> goal </w:t>
      </w:r>
      <w:r w:rsidR="005A0004" w:rsidRPr="000E14B2">
        <w:t xml:space="preserve">including </w:t>
      </w:r>
      <w:r>
        <w:t>benefits was $11.84</w:t>
      </w:r>
      <w:r w:rsidR="003D60B7">
        <w:t>.  The actual average hourly wage</w:t>
      </w:r>
      <w:r w:rsidR="005A0004" w:rsidRPr="000E14B2">
        <w:t xml:space="preserve"> (excluding benefit</w:t>
      </w:r>
      <w:r>
        <w:t>s) was $22.78</w:t>
      </w:r>
      <w:r w:rsidR="005A0004" w:rsidRPr="000E14B2">
        <w:t xml:space="preserve"> with an average hourly health </w:t>
      </w:r>
      <w:r>
        <w:t>benefit of $2.37 and non-health benefit of $1.21</w:t>
      </w:r>
      <w:r w:rsidR="005A0004" w:rsidRPr="000E14B2">
        <w:t>.</w:t>
      </w:r>
      <w:r w:rsidR="005A0004">
        <w:t xml:space="preserve">  Th</w:t>
      </w:r>
      <w:r>
        <w:t xml:space="preserve">e </w:t>
      </w:r>
      <w:r w:rsidR="00E63592">
        <w:t xml:space="preserve">total </w:t>
      </w:r>
      <w:r>
        <w:t>average hourly wage was $26.36</w:t>
      </w:r>
      <w:r w:rsidR="003021E8">
        <w:t xml:space="preserve"> including benefits</w:t>
      </w:r>
      <w:r w:rsidR="005A0004">
        <w:t xml:space="preserve">.  </w:t>
      </w:r>
      <w:r w:rsidR="005B0F7B">
        <w:t>Agencies also reported capital investment mad</w:t>
      </w:r>
      <w:r w:rsidR="003D60B7">
        <w:t xml:space="preserve">e by </w:t>
      </w:r>
      <w:r w:rsidR="00A52DE9">
        <w:t>businesses in the JOBZ area between</w:t>
      </w:r>
      <w:r w:rsidR="003D60B7">
        <w:t xml:space="preserve"> </w:t>
      </w:r>
      <w:r w:rsidR="00055C6C">
        <w:t>January</w:t>
      </w:r>
      <w:r w:rsidR="00A52DE9">
        <w:t xml:space="preserve"> 1 and</w:t>
      </w:r>
      <w:r>
        <w:t xml:space="preserve"> December 31, 201</w:t>
      </w:r>
      <w:r w:rsidR="00E41A16">
        <w:t>2</w:t>
      </w:r>
      <w:r>
        <w:t xml:space="preserve"> of $9.5</w:t>
      </w:r>
      <w:r w:rsidR="005B0F7B">
        <w:t xml:space="preserve"> million for real property</w:t>
      </w:r>
      <w:r>
        <w:t xml:space="preserve"> – land and buildings </w:t>
      </w:r>
      <w:r w:rsidR="00A52DE9">
        <w:t xml:space="preserve">- </w:t>
      </w:r>
      <w:r>
        <w:t>and $180.3</w:t>
      </w:r>
      <w:r w:rsidR="005B0F7B">
        <w:t xml:space="preserve"> million for pers</w:t>
      </w:r>
      <w:r>
        <w:t>onal – equipment (see Appendix H</w:t>
      </w:r>
      <w:r w:rsidR="005B0F7B">
        <w:t>).</w:t>
      </w:r>
    </w:p>
    <w:p w:rsidR="005B0F7B" w:rsidRDefault="005B0F7B"/>
    <w:p w:rsidR="005B0F7B" w:rsidRPr="005B0F7B" w:rsidRDefault="005B0F7B">
      <w:pPr>
        <w:rPr>
          <w:b/>
          <w:i/>
        </w:rPr>
      </w:pPr>
      <w:r w:rsidRPr="005B0F7B">
        <w:rPr>
          <w:b/>
          <w:i/>
        </w:rPr>
        <w:t>2005 JOBZ Activity</w:t>
      </w:r>
    </w:p>
    <w:p w:rsidR="005A0004" w:rsidRDefault="00F07300">
      <w:r>
        <w:t>Of the 60</w:t>
      </w:r>
      <w:r w:rsidR="007068AA">
        <w:t xml:space="preserve"> JOBZ business assistance agreements reached between</w:t>
      </w:r>
      <w:r w:rsidR="00A52DE9">
        <w:t xml:space="preserve"> </w:t>
      </w:r>
      <w:r w:rsidR="00055C6C">
        <w:t>January</w:t>
      </w:r>
      <w:r w:rsidR="009E2A40">
        <w:t xml:space="preserve"> 1 and December 31, 2005</w:t>
      </w:r>
      <w:r w:rsidR="007068AA">
        <w:t>, agencies reported a new full-time job creation goal of 7</w:t>
      </w:r>
      <w:r>
        <w:t>85</w:t>
      </w:r>
      <w:r w:rsidR="007068AA">
        <w:t xml:space="preserve"> jobs compared to an actual job creation</w:t>
      </w:r>
      <w:r>
        <w:t xml:space="preserve"> of 1,676</w:t>
      </w:r>
      <w:r w:rsidR="00A52DE9">
        <w:t xml:space="preserve"> FTE jobs.  The average hourly wage</w:t>
      </w:r>
      <w:r>
        <w:t xml:space="preserve"> </w:t>
      </w:r>
      <w:r w:rsidR="00E63592">
        <w:t xml:space="preserve">goal </w:t>
      </w:r>
      <w:r>
        <w:t>including benefits was $12.69</w:t>
      </w:r>
      <w:r w:rsidR="00A52DE9">
        <w:t>.  The actual average hourly wage</w:t>
      </w:r>
      <w:r>
        <w:t xml:space="preserve"> (excluding benefits) was $18.84</w:t>
      </w:r>
      <w:r w:rsidR="005A0004">
        <w:t xml:space="preserve"> with an averag</w:t>
      </w:r>
      <w:r>
        <w:t>e hourly health benefit of $2.30</w:t>
      </w:r>
      <w:r w:rsidR="005A0004">
        <w:t xml:space="preserve"> and non-health benefit of $1.</w:t>
      </w:r>
      <w:r>
        <w:t>95</w:t>
      </w:r>
      <w:r w:rsidR="005A0004">
        <w:t>.  Th</w:t>
      </w:r>
      <w:r w:rsidR="006D3C79">
        <w:t xml:space="preserve">e </w:t>
      </w:r>
      <w:r w:rsidR="00E63592">
        <w:t xml:space="preserve">total </w:t>
      </w:r>
      <w:r w:rsidR="006D3C79">
        <w:t>average</w:t>
      </w:r>
      <w:r>
        <w:t xml:space="preserve"> hourly wage was $23.09</w:t>
      </w:r>
      <w:r w:rsidR="003021E8">
        <w:t xml:space="preserve"> including benefits</w:t>
      </w:r>
      <w:r w:rsidR="005A0004">
        <w:t>.</w:t>
      </w:r>
    </w:p>
    <w:p w:rsidR="005A0004" w:rsidRDefault="005A0004"/>
    <w:p w:rsidR="007068AA" w:rsidRDefault="003442DB">
      <w:r>
        <w:t>The job retention goal was 861 jobs compared to 926</w:t>
      </w:r>
      <w:r w:rsidR="007068AA">
        <w:t xml:space="preserve"> jobs retained.  </w:t>
      </w:r>
      <w:r w:rsidR="00A52DE9">
        <w:t>The average hourly wage</w:t>
      </w:r>
      <w:r>
        <w:t xml:space="preserve"> </w:t>
      </w:r>
      <w:r w:rsidR="00E63592">
        <w:t xml:space="preserve">goal </w:t>
      </w:r>
      <w:r>
        <w:t>including benefits was $12.66</w:t>
      </w:r>
      <w:r w:rsidR="00A52DE9">
        <w:t>.  The actual average hourly wage</w:t>
      </w:r>
      <w:r>
        <w:t xml:space="preserve"> (excluding benefits) was $23.84</w:t>
      </w:r>
      <w:r w:rsidR="005A0004">
        <w:t xml:space="preserve"> with an averag</w:t>
      </w:r>
      <w:r>
        <w:t>e hourly health benefit of $2.58</w:t>
      </w:r>
      <w:r w:rsidR="00E726ED">
        <w:t xml:space="preserve"> and non-health</w:t>
      </w:r>
      <w:r>
        <w:t xml:space="preserve"> benefit of $2.29</w:t>
      </w:r>
      <w:r w:rsidR="005A0004">
        <w:t>.  Th</w:t>
      </w:r>
      <w:r>
        <w:t xml:space="preserve">e </w:t>
      </w:r>
      <w:r w:rsidR="00E63592">
        <w:t xml:space="preserve">total </w:t>
      </w:r>
      <w:r>
        <w:t>average hourly wage was $28.70</w:t>
      </w:r>
      <w:r w:rsidR="003021E8">
        <w:t xml:space="preserve"> including benefits</w:t>
      </w:r>
      <w:r w:rsidR="005A0004">
        <w:t xml:space="preserve">.  </w:t>
      </w:r>
      <w:r w:rsidR="007068AA">
        <w:t>Agencies also reported capital investment m</w:t>
      </w:r>
      <w:r w:rsidR="00A52DE9">
        <w:t xml:space="preserve">ade by businesses in the JOBZ area between </w:t>
      </w:r>
      <w:r w:rsidR="00055C6C">
        <w:t>January</w:t>
      </w:r>
      <w:r w:rsidR="00A52DE9">
        <w:t xml:space="preserve"> 1 and</w:t>
      </w:r>
      <w:r>
        <w:t xml:space="preserve"> December 31, 2012 of $7.9</w:t>
      </w:r>
      <w:r w:rsidR="007068AA">
        <w:t xml:space="preserve"> million for real propert</w:t>
      </w:r>
      <w:r>
        <w:t xml:space="preserve">y – land and buildings </w:t>
      </w:r>
      <w:r w:rsidR="00A52DE9">
        <w:t xml:space="preserve">- </w:t>
      </w:r>
      <w:r>
        <w:t>and $19.0</w:t>
      </w:r>
      <w:r w:rsidR="007068AA">
        <w:t xml:space="preserve"> million for pers</w:t>
      </w:r>
      <w:r>
        <w:t>onal – equipment (see Appendix I</w:t>
      </w:r>
      <w:r w:rsidR="007068AA">
        <w:t>).</w:t>
      </w:r>
    </w:p>
    <w:p w:rsidR="007068AA" w:rsidRDefault="007068AA"/>
    <w:p w:rsidR="007068AA" w:rsidRPr="007068AA" w:rsidRDefault="007068AA">
      <w:pPr>
        <w:rPr>
          <w:b/>
          <w:i/>
        </w:rPr>
      </w:pPr>
      <w:r w:rsidRPr="007068AA">
        <w:rPr>
          <w:b/>
          <w:i/>
        </w:rPr>
        <w:t>2004 JOBZ Activity</w:t>
      </w:r>
    </w:p>
    <w:p w:rsidR="005A0004" w:rsidRDefault="003442DB">
      <w:r>
        <w:t>Of the 88</w:t>
      </w:r>
      <w:r w:rsidR="00DB3BFC">
        <w:t xml:space="preserve"> JOBZ business assistance agreements reached between </w:t>
      </w:r>
      <w:r w:rsidR="00055C6C">
        <w:t>January</w:t>
      </w:r>
      <w:r w:rsidR="009E2A40">
        <w:t xml:space="preserve"> 1 and December 31, 2004</w:t>
      </w:r>
      <w:r w:rsidR="00DB3BFC">
        <w:t>, agencies reported a new full</w:t>
      </w:r>
      <w:r>
        <w:t>-time job creation goal of 1,572</w:t>
      </w:r>
      <w:r w:rsidR="00DB3BFC">
        <w:t xml:space="preserve"> compared to</w:t>
      </w:r>
      <w:r>
        <w:t xml:space="preserve"> an actual job creation of 3,680</w:t>
      </w:r>
      <w:r w:rsidR="00DB3BFC">
        <w:t xml:space="preserve"> FTE jobs.  </w:t>
      </w:r>
      <w:r w:rsidR="00A52DE9">
        <w:t>The average hourly wage</w:t>
      </w:r>
      <w:r>
        <w:t xml:space="preserve"> </w:t>
      </w:r>
      <w:r w:rsidR="00E63592">
        <w:t xml:space="preserve">goal </w:t>
      </w:r>
      <w:r>
        <w:t>including benefits was $11.72</w:t>
      </w:r>
      <w:r w:rsidR="00A52DE9">
        <w:t>.  The actual average hourly wage</w:t>
      </w:r>
      <w:r>
        <w:t xml:space="preserve"> (excluding benefits) was $18.15</w:t>
      </w:r>
      <w:r w:rsidR="005A0004">
        <w:t xml:space="preserve"> with an averag</w:t>
      </w:r>
      <w:r>
        <w:t>e hourly health benefit of $2.12 and non-health benefit of $1.89</w:t>
      </w:r>
      <w:r w:rsidR="005A0004">
        <w:t>.  Th</w:t>
      </w:r>
      <w:r>
        <w:t xml:space="preserve">e </w:t>
      </w:r>
      <w:r w:rsidR="00E63592">
        <w:t xml:space="preserve">total </w:t>
      </w:r>
      <w:r>
        <w:t>average hourly wage was $22.16</w:t>
      </w:r>
      <w:r w:rsidR="003021E8">
        <w:t xml:space="preserve"> including benefits</w:t>
      </w:r>
      <w:r w:rsidR="005A0004">
        <w:t>.</w:t>
      </w:r>
    </w:p>
    <w:p w:rsidR="005A0004" w:rsidRDefault="005A0004"/>
    <w:p w:rsidR="005B0F7B" w:rsidRDefault="00DB3BFC">
      <w:r>
        <w:t>The job retention goal was</w:t>
      </w:r>
      <w:r w:rsidR="003442DB">
        <w:t xml:space="preserve"> 1,231 compared to 1,584</w:t>
      </w:r>
      <w:r>
        <w:t xml:space="preserve"> jobs retained.  </w:t>
      </w:r>
      <w:r w:rsidR="00A52DE9">
        <w:t>The average hourly wage</w:t>
      </w:r>
      <w:r w:rsidR="005A0004">
        <w:t xml:space="preserve"> </w:t>
      </w:r>
      <w:r w:rsidR="00E63592">
        <w:t xml:space="preserve">goal </w:t>
      </w:r>
      <w:r w:rsidR="005A0004">
        <w:t xml:space="preserve">including benefits </w:t>
      </w:r>
      <w:r w:rsidR="003442DB">
        <w:t>was $11.05</w:t>
      </w:r>
      <w:r w:rsidR="005A0004">
        <w:t>.  The a</w:t>
      </w:r>
      <w:r w:rsidR="00A52DE9">
        <w:t>ctual average hourly wage</w:t>
      </w:r>
      <w:r w:rsidR="003442DB">
        <w:t xml:space="preserve"> (excluding benefits) was $23.27</w:t>
      </w:r>
      <w:r w:rsidR="005A0004">
        <w:t xml:space="preserve"> with an averag</w:t>
      </w:r>
      <w:r w:rsidR="003442DB">
        <w:t>e hourly health benefit of $2.06 and non-health benefit of $2.28</w:t>
      </w:r>
      <w:r w:rsidR="005A0004">
        <w:t>.  Th</w:t>
      </w:r>
      <w:r w:rsidR="003442DB">
        <w:t xml:space="preserve">e </w:t>
      </w:r>
      <w:r w:rsidR="00E63592">
        <w:t xml:space="preserve">total </w:t>
      </w:r>
      <w:r w:rsidR="003442DB">
        <w:t>average hourly wage was $27.61</w:t>
      </w:r>
      <w:r w:rsidR="003021E8">
        <w:t xml:space="preserve"> including benefits</w:t>
      </w:r>
      <w:r w:rsidR="005A0004">
        <w:t xml:space="preserve">.  </w:t>
      </w:r>
      <w:r>
        <w:t>Agencies also reported capital investment mad</w:t>
      </w:r>
      <w:r w:rsidR="00EC3D9F">
        <w:t>e by businesses in the JOBZ area between</w:t>
      </w:r>
      <w:r>
        <w:t xml:space="preserve"> </w:t>
      </w:r>
      <w:r w:rsidR="00055C6C">
        <w:t>January</w:t>
      </w:r>
      <w:r w:rsidR="00EC3D9F">
        <w:t xml:space="preserve"> 1 and</w:t>
      </w:r>
      <w:r w:rsidR="003442DB">
        <w:t xml:space="preserve"> December 31, 2012 of $8.5</w:t>
      </w:r>
      <w:r>
        <w:t xml:space="preserve"> million for real propert</w:t>
      </w:r>
      <w:r w:rsidR="003442DB">
        <w:t xml:space="preserve">y – land and buildings </w:t>
      </w:r>
      <w:r w:rsidR="00EC3D9F">
        <w:t xml:space="preserve">- </w:t>
      </w:r>
      <w:r w:rsidR="003442DB">
        <w:t>and $29.8</w:t>
      </w:r>
      <w:r>
        <w:t xml:space="preserve"> million for pers</w:t>
      </w:r>
      <w:r w:rsidR="003442DB">
        <w:t>onal – equipment (see Appendix J</w:t>
      </w:r>
      <w:r>
        <w:t>).</w:t>
      </w:r>
    </w:p>
    <w:p w:rsidR="00DB3BFC" w:rsidRDefault="00DB3BFC"/>
    <w:p w:rsidR="00DB3BFC" w:rsidRPr="009E2A40" w:rsidRDefault="003442DB">
      <w:pPr>
        <w:rPr>
          <w:b/>
        </w:rPr>
      </w:pPr>
      <w:r>
        <w:rPr>
          <w:b/>
        </w:rPr>
        <w:t>2004 – 2012</w:t>
      </w:r>
      <w:r w:rsidR="009E2A40" w:rsidRPr="009E2A40">
        <w:rPr>
          <w:b/>
        </w:rPr>
        <w:t xml:space="preserve"> Statewide JOBZ Activity</w:t>
      </w:r>
    </w:p>
    <w:p w:rsidR="00F942DA" w:rsidRDefault="003442DB">
      <w:r>
        <w:t>Of the 267</w:t>
      </w:r>
      <w:r w:rsidR="009E2A40">
        <w:t xml:space="preserve"> JOBZ business assistance agreements reached between</w:t>
      </w:r>
      <w:r w:rsidR="00EC3D9F">
        <w:t xml:space="preserve"> </w:t>
      </w:r>
      <w:r w:rsidR="00055C6C">
        <w:t>January</w:t>
      </w:r>
      <w:r w:rsidR="002864CC">
        <w:t xml:space="preserve"> 1</w:t>
      </w:r>
      <w:r w:rsidR="002C369D">
        <w:t>, 2004</w:t>
      </w:r>
      <w:r w:rsidR="002864CC">
        <w:t xml:space="preserve"> and December 31, 2012</w:t>
      </w:r>
      <w:r w:rsidR="009E2A40">
        <w:t>, agencies reported a full-ti</w:t>
      </w:r>
      <w:r w:rsidR="00E63592">
        <w:t>me job creation goal of 3,762</w:t>
      </w:r>
      <w:r w:rsidR="009E2A40">
        <w:t xml:space="preserve"> jobs compared to actual job cre</w:t>
      </w:r>
      <w:r w:rsidR="002864CC">
        <w:t>ation of 8,166</w:t>
      </w:r>
      <w:r w:rsidR="00036033">
        <w:t xml:space="preserve"> FTE jobs</w:t>
      </w:r>
      <w:r w:rsidR="00EC3D9F">
        <w:t>.  The average hourly wage</w:t>
      </w:r>
      <w:r w:rsidR="00E63592">
        <w:t xml:space="preserve"> goal including benefits was</w:t>
      </w:r>
      <w:r w:rsidR="003F7913">
        <w:t xml:space="preserve"> $12.35.  The actual average hourly wage (excluding benefits) was $18.72 with an average hourly</w:t>
      </w:r>
    </w:p>
    <w:p w:rsidR="00F942DA" w:rsidRDefault="00F942DA">
      <w:pPr>
        <w:spacing w:after="200" w:line="276" w:lineRule="auto"/>
      </w:pPr>
      <w:r>
        <w:br w:type="page"/>
      </w:r>
    </w:p>
    <w:p w:rsidR="00031A3A" w:rsidRPr="00816335" w:rsidRDefault="00031A3A" w:rsidP="00031A3A">
      <w:pPr>
        <w:rPr>
          <w:b/>
          <w:i/>
          <w:u w:val="single"/>
        </w:rPr>
      </w:pPr>
      <w:r w:rsidRPr="00816335">
        <w:rPr>
          <w:b/>
          <w:i/>
          <w:u w:val="single"/>
        </w:rPr>
        <w:lastRenderedPageBreak/>
        <w:t>Minnesota Depart</w:t>
      </w:r>
      <w:r>
        <w:rPr>
          <w:b/>
          <w:i/>
          <w:u w:val="single"/>
        </w:rPr>
        <w:t>ment of Employment and Economic Development                                 Page 5</w:t>
      </w:r>
    </w:p>
    <w:p w:rsidR="00F942DA" w:rsidRDefault="00F942DA"/>
    <w:p w:rsidR="00F942DA" w:rsidRDefault="00F942DA"/>
    <w:p w:rsidR="003662E1" w:rsidRDefault="002864CC">
      <w:proofErr w:type="gramStart"/>
      <w:r>
        <w:t>health</w:t>
      </w:r>
      <w:proofErr w:type="gramEnd"/>
      <w:r>
        <w:t xml:space="preserve"> benefit of $2.16</w:t>
      </w:r>
      <w:r w:rsidR="00FA6679">
        <w:t xml:space="preserve"> and non-health benefi</w:t>
      </w:r>
      <w:r>
        <w:t>t of $1.73</w:t>
      </w:r>
      <w:r w:rsidR="003662E1">
        <w:t>.  Th</w:t>
      </w:r>
      <w:r>
        <w:t xml:space="preserve">e </w:t>
      </w:r>
      <w:r w:rsidR="00E63592">
        <w:t xml:space="preserve">total </w:t>
      </w:r>
      <w:r>
        <w:t>average hourly wage was $22</w:t>
      </w:r>
      <w:r w:rsidR="00997311">
        <w:t>.61</w:t>
      </w:r>
      <w:r w:rsidR="003021E8">
        <w:t xml:space="preserve"> including benefits</w:t>
      </w:r>
      <w:r w:rsidR="003662E1">
        <w:t>.</w:t>
      </w:r>
    </w:p>
    <w:p w:rsidR="003662E1" w:rsidRDefault="003662E1"/>
    <w:p w:rsidR="009E2A40" w:rsidRDefault="002864CC">
      <w:r>
        <w:t>T</w:t>
      </w:r>
      <w:r w:rsidR="00E63592">
        <w:t>he job retention goal was 3,683</w:t>
      </w:r>
      <w:r>
        <w:t xml:space="preserve"> compared to 3,955</w:t>
      </w:r>
      <w:r w:rsidR="003662E1">
        <w:t xml:space="preserve"> jobs retained.  </w:t>
      </w:r>
      <w:r w:rsidR="00EC3D9F">
        <w:t>The average hourly wage</w:t>
      </w:r>
      <w:r w:rsidR="00E63592">
        <w:t xml:space="preserve"> goal including benefits was $11.90</w:t>
      </w:r>
      <w:r w:rsidR="00EC3D9F">
        <w:t>.  The actual average hourly wage</w:t>
      </w:r>
      <w:r w:rsidR="00FA6679">
        <w:t xml:space="preserve"> (exclu</w:t>
      </w:r>
      <w:r>
        <w:t>ding benefits) was $24.12</w:t>
      </w:r>
      <w:r w:rsidR="00FA6679">
        <w:t xml:space="preserve"> with an averag</w:t>
      </w:r>
      <w:r w:rsidR="00997311">
        <w:t xml:space="preserve">e hourly health benefit </w:t>
      </w:r>
      <w:r>
        <w:t>of $2.18 and non-health benefit of $2.06</w:t>
      </w:r>
      <w:r w:rsidR="00FA6679">
        <w:t xml:space="preserve">.  The </w:t>
      </w:r>
      <w:r w:rsidR="00E63592">
        <w:t xml:space="preserve">total </w:t>
      </w:r>
      <w:r w:rsidR="003021E8">
        <w:t xml:space="preserve">actual salary </w:t>
      </w:r>
      <w:r>
        <w:t>was $28.37</w:t>
      </w:r>
      <w:r w:rsidR="003021E8">
        <w:t xml:space="preserve"> including benefits</w:t>
      </w:r>
      <w:r w:rsidR="00FA6679">
        <w:t xml:space="preserve">.  </w:t>
      </w:r>
      <w:r w:rsidR="009E2A40">
        <w:t>Agencies also reported capital investment mad</w:t>
      </w:r>
      <w:r w:rsidR="00EC3D9F">
        <w:t>e by businesses in the JOBZ area between</w:t>
      </w:r>
      <w:r w:rsidR="00F358B6">
        <w:t xml:space="preserve"> </w:t>
      </w:r>
      <w:r w:rsidR="00055C6C">
        <w:t>January</w:t>
      </w:r>
      <w:r w:rsidR="00EC3D9F">
        <w:t xml:space="preserve"> 1 and</w:t>
      </w:r>
      <w:r>
        <w:t xml:space="preserve"> December 31, 201</w:t>
      </w:r>
      <w:r w:rsidR="00D6593A">
        <w:t>2</w:t>
      </w:r>
      <w:r>
        <w:t xml:space="preserve"> of $45.1</w:t>
      </w:r>
      <w:r w:rsidR="009E2A40">
        <w:t xml:space="preserve"> million for real property – land </w:t>
      </w:r>
      <w:r>
        <w:t xml:space="preserve">and buildings </w:t>
      </w:r>
      <w:r w:rsidR="00F358B6">
        <w:t xml:space="preserve">- </w:t>
      </w:r>
      <w:r>
        <w:t>and $279.3</w:t>
      </w:r>
      <w:r w:rsidR="009E2A40">
        <w:t xml:space="preserve"> million for pers</w:t>
      </w:r>
      <w:r>
        <w:t>onal – equipment (see Appendix K</w:t>
      </w:r>
      <w:r w:rsidR="009E2A40">
        <w:t>).</w:t>
      </w:r>
    </w:p>
    <w:p w:rsidR="00237B8E" w:rsidRDefault="00237B8E"/>
    <w:p w:rsidR="00237B8E" w:rsidRPr="006A5F23" w:rsidRDefault="00237B8E" w:rsidP="00237B8E">
      <w:pPr>
        <w:rPr>
          <w:b/>
          <w:i/>
        </w:rPr>
      </w:pPr>
      <w:r w:rsidRPr="006A5F23">
        <w:rPr>
          <w:b/>
          <w:i/>
        </w:rPr>
        <w:t>Recipients that Fulfill All Go</w:t>
      </w:r>
      <w:r w:rsidR="002864CC">
        <w:rPr>
          <w:b/>
          <w:i/>
        </w:rPr>
        <w:t>als and Obligations through 2013</w:t>
      </w:r>
    </w:p>
    <w:p w:rsidR="00237B8E" w:rsidRDefault="00237B8E">
      <w:r>
        <w:t>As o</w:t>
      </w:r>
      <w:r w:rsidR="002C369D">
        <w:t>f December 2012</w:t>
      </w:r>
      <w:r w:rsidR="002864CC">
        <w:t>, there were five</w:t>
      </w:r>
      <w:r>
        <w:t xml:space="preserve"> reported JOBZ business agreements where the recipients have achieved all goals and fulfilled all obligations stipulated in the amended JOBZ agreements that shorten t</w:t>
      </w:r>
      <w:r w:rsidR="002864CC">
        <w:t xml:space="preserve">he duration </w:t>
      </w:r>
      <w:r w:rsidR="00F358B6">
        <w:t xml:space="preserve">of the agreement </w:t>
      </w:r>
      <w:r w:rsidR="002864CC">
        <w:t>to December 31, 2012 (see Appendix L</w:t>
      </w:r>
      <w:r>
        <w:t>).</w:t>
      </w:r>
    </w:p>
    <w:p w:rsidR="0073274F" w:rsidRDefault="0073274F"/>
    <w:p w:rsidR="0073274F" w:rsidRPr="00577458" w:rsidRDefault="00577458">
      <w:pPr>
        <w:rPr>
          <w:b/>
          <w:i/>
        </w:rPr>
      </w:pPr>
      <w:r w:rsidRPr="00577458">
        <w:rPr>
          <w:b/>
          <w:i/>
        </w:rPr>
        <w:t>Recipients that Failed to Fulfill All Go</w:t>
      </w:r>
      <w:r w:rsidR="00FE7A0B">
        <w:rPr>
          <w:b/>
          <w:i/>
        </w:rPr>
        <w:t>als and Obligations through 2013</w:t>
      </w:r>
    </w:p>
    <w:p w:rsidR="00FE7A0B" w:rsidRDefault="00577458">
      <w:r>
        <w:t>As</w:t>
      </w:r>
      <w:r w:rsidR="002C369D">
        <w:t xml:space="preserve"> of December 2012</w:t>
      </w:r>
      <w:r w:rsidR="002864CC">
        <w:t>, there were 11</w:t>
      </w:r>
      <w:r>
        <w:t xml:space="preserve"> reported JOBZ business agreements where the recipient had ceased operations or was terminated</w:t>
      </w:r>
      <w:r w:rsidR="0043186E">
        <w:t xml:space="preserve"> for non-compliance reasons and</w:t>
      </w:r>
      <w:r>
        <w:t xml:space="preserve"> removed from the</w:t>
      </w:r>
      <w:r w:rsidR="002864CC">
        <w:t xml:space="preserve"> program by DEED (see Appendix M).  Of the 11</w:t>
      </w:r>
      <w:r>
        <w:t xml:space="preserve"> agreements that</w:t>
      </w:r>
      <w:r w:rsidR="002864CC">
        <w:t xml:space="preserve"> were terminated, there was one agreement that was</w:t>
      </w:r>
      <w:r w:rsidR="00F358B6">
        <w:t xml:space="preserve"> removed by DEED because the recipient</w:t>
      </w:r>
      <w:r>
        <w:t xml:space="preserve"> failed to report </w:t>
      </w:r>
      <w:r w:rsidR="00F358B6">
        <w:t xml:space="preserve">to </w:t>
      </w:r>
      <w:r w:rsidR="002864CC">
        <w:t>the Minnesota Department of Revenue in 2013</w:t>
      </w:r>
      <w:r>
        <w:t>.</w:t>
      </w:r>
    </w:p>
    <w:p w:rsidR="00F358B6" w:rsidRDefault="00F358B6"/>
    <w:p w:rsidR="003313D8" w:rsidRPr="002864CC" w:rsidRDefault="003313D8">
      <w:r w:rsidRPr="004C68CB">
        <w:rPr>
          <w:b/>
          <w:i/>
        </w:rPr>
        <w:t>Relocation for JOBZ Business Assistance Agreements</w:t>
      </w:r>
    </w:p>
    <w:p w:rsidR="00647105" w:rsidRDefault="00123AE1">
      <w:r>
        <w:t>Of the six</w:t>
      </w:r>
      <w:r w:rsidR="00647105">
        <w:t xml:space="preserve"> JOBZ business assistance agreements reached between</w:t>
      </w:r>
      <w:r w:rsidR="000F5754">
        <w:t xml:space="preserve"> </w:t>
      </w:r>
      <w:r w:rsidR="00055C6C">
        <w:t>January</w:t>
      </w:r>
      <w:r>
        <w:t xml:space="preserve"> 1 and December 31, 2012, agencies reported in 2013 that two</w:t>
      </w:r>
      <w:r w:rsidR="00647105">
        <w:t xml:space="preserve"> recipient</w:t>
      </w:r>
      <w:r>
        <w:t>s (33.3</w:t>
      </w:r>
      <w:r w:rsidR="00F358B6">
        <w:t xml:space="preserve"> percent</w:t>
      </w:r>
      <w:r>
        <w:t xml:space="preserve">) </w:t>
      </w:r>
      <w:r w:rsidR="00647105">
        <w:t>had relocated as a result of signing the JOBZ agreement</w:t>
      </w:r>
      <w:r>
        <w:t xml:space="preserve"> and four (66.7</w:t>
      </w:r>
      <w:r w:rsidR="00F358B6">
        <w:t xml:space="preserve"> percent</w:t>
      </w:r>
      <w:r>
        <w:t>) did not</w:t>
      </w:r>
      <w:r w:rsidR="00647105">
        <w:t>.</w:t>
      </w:r>
      <w:r>
        <w:t xml:space="preserve">  Of the two r</w:t>
      </w:r>
      <w:r w:rsidR="00C2641E">
        <w:t>elocations that resulted from</w:t>
      </w:r>
      <w:r>
        <w:t xml:space="preserve"> signing the JOBZ agreement, no</w:t>
      </w:r>
      <w:r w:rsidR="002F529D">
        <w:t xml:space="preserve"> employees lost their job</w:t>
      </w:r>
      <w:r>
        <w:t>.</w:t>
      </w:r>
    </w:p>
    <w:p w:rsidR="00647105" w:rsidRDefault="00647105"/>
    <w:p w:rsidR="003313D8" w:rsidRDefault="00647105">
      <w:r>
        <w:t>Of the six JOBZ business assistance agreements reached between</w:t>
      </w:r>
      <w:r w:rsidR="000F5754">
        <w:t xml:space="preserve"> </w:t>
      </w:r>
      <w:r w:rsidR="00055C6C">
        <w:t>January</w:t>
      </w:r>
      <w:r w:rsidR="00123AE1">
        <w:t xml:space="preserve"> 1 and December 31, 2011, agencies reported in 2013 that one recipient (16.7</w:t>
      </w:r>
      <w:r w:rsidR="00F358B6">
        <w:t xml:space="preserve"> percent</w:t>
      </w:r>
      <w:r>
        <w:t>) relocated as a result of sig</w:t>
      </w:r>
      <w:r w:rsidR="00123AE1">
        <w:t>ning the JOBZ agreement and five (83.3</w:t>
      </w:r>
      <w:r w:rsidR="00F358B6">
        <w:t xml:space="preserve"> percent</w:t>
      </w:r>
      <w:r w:rsidR="00123AE1">
        <w:t>) did not.</w:t>
      </w:r>
      <w:r w:rsidR="002F529D">
        <w:t xml:space="preserve">  Of the one relocation that resulted from</w:t>
      </w:r>
      <w:r>
        <w:t xml:space="preserve"> signing the JOBZ agreement, no e</w:t>
      </w:r>
      <w:r w:rsidR="002F529D">
        <w:t>mployees lost their job</w:t>
      </w:r>
      <w:r w:rsidR="00123AE1">
        <w:t>.</w:t>
      </w:r>
    </w:p>
    <w:p w:rsidR="0001377C" w:rsidRDefault="0001377C"/>
    <w:p w:rsidR="0001377C" w:rsidRDefault="00123AE1">
      <w:r>
        <w:t>Of the four</w:t>
      </w:r>
      <w:r w:rsidR="0001377C">
        <w:t xml:space="preserve"> JOBZ business assistance agreements reached between </w:t>
      </w:r>
      <w:r w:rsidR="00055C6C">
        <w:t>January</w:t>
      </w:r>
      <w:r w:rsidR="0001377C">
        <w:t xml:space="preserve"> 1 and December 31,</w:t>
      </w:r>
      <w:r>
        <w:t xml:space="preserve"> 2010, agencies reported in 2013 that three recipients (75</w:t>
      </w:r>
      <w:r w:rsidR="0001377C">
        <w:t>.0</w:t>
      </w:r>
      <w:r w:rsidR="00F358B6">
        <w:t xml:space="preserve"> percent</w:t>
      </w:r>
      <w:r w:rsidR="0001377C">
        <w:t>) relocated as a result of sign</w:t>
      </w:r>
      <w:r>
        <w:t>ing the JOBZ agreement and one (25.0</w:t>
      </w:r>
      <w:r w:rsidR="00F358B6">
        <w:t xml:space="preserve"> percent</w:t>
      </w:r>
      <w:r>
        <w:t>) did not.</w:t>
      </w:r>
      <w:r w:rsidR="007C4AF8">
        <w:t xml:space="preserve">  Of the </w:t>
      </w:r>
      <w:r w:rsidR="00E31EFC">
        <w:t>three</w:t>
      </w:r>
      <w:r w:rsidR="007C4AF8">
        <w:t xml:space="preserve"> relocation</w:t>
      </w:r>
      <w:r w:rsidR="002D04D1">
        <w:t>s</w:t>
      </w:r>
      <w:r w:rsidR="007C4AF8">
        <w:t xml:space="preserve"> that resulted from </w:t>
      </w:r>
      <w:r w:rsidR="0001377C">
        <w:t>signing the JOBZ agreement, no empl</w:t>
      </w:r>
      <w:r w:rsidR="007C4AF8">
        <w:t>oyees lost their job</w:t>
      </w:r>
      <w:r w:rsidR="0001377C">
        <w:t>.</w:t>
      </w:r>
    </w:p>
    <w:p w:rsidR="00717C19" w:rsidRDefault="00717C19">
      <w:bookmarkStart w:id="0" w:name="_GoBack"/>
      <w:bookmarkEnd w:id="0"/>
    </w:p>
    <w:p w:rsidR="00717C19" w:rsidRDefault="004838D6">
      <w:r>
        <w:t>Of the 11</w:t>
      </w:r>
      <w:r w:rsidR="00717C19" w:rsidRPr="004838D6">
        <w:t xml:space="preserve"> JOBZ business assistance ag</w:t>
      </w:r>
      <w:r w:rsidR="00ED1C2D">
        <w:t xml:space="preserve">reements reached between </w:t>
      </w:r>
      <w:r w:rsidR="00055C6C">
        <w:t>January</w:t>
      </w:r>
      <w:r w:rsidR="00717C19" w:rsidRPr="004838D6">
        <w:t xml:space="preserve"> 1 and December 31,</w:t>
      </w:r>
      <w:r>
        <w:t xml:space="preserve"> 2009, agencies reported in 2013</w:t>
      </w:r>
      <w:r w:rsidR="00717C19" w:rsidRPr="004838D6">
        <w:t xml:space="preserve"> that five re</w:t>
      </w:r>
      <w:r>
        <w:t>cipients (45.5</w:t>
      </w:r>
      <w:r w:rsidR="00F358B6">
        <w:t xml:space="preserve"> percent</w:t>
      </w:r>
      <w:r w:rsidR="00717C19" w:rsidRPr="004838D6">
        <w:t>) relocated as a result of signing th</w:t>
      </w:r>
      <w:r>
        <w:t>e JOBZ agreement and six (54.5</w:t>
      </w:r>
      <w:r w:rsidR="00F358B6">
        <w:t xml:space="preserve"> percent</w:t>
      </w:r>
      <w:r w:rsidR="00717C19" w:rsidRPr="004838D6">
        <w:t>) did not.  Of the five relo</w:t>
      </w:r>
      <w:r w:rsidR="000F5754">
        <w:t xml:space="preserve">cations that resulted from </w:t>
      </w:r>
      <w:r w:rsidR="00717C19" w:rsidRPr="004838D6">
        <w:t>signing the JOBZ agreement, eight</w:t>
      </w:r>
      <w:r w:rsidR="000F5754">
        <w:t xml:space="preserve"> employees lost their jobs</w:t>
      </w:r>
      <w:r w:rsidR="00717C19" w:rsidRPr="004838D6">
        <w:t>.</w:t>
      </w:r>
    </w:p>
    <w:p w:rsidR="00717C19" w:rsidRDefault="00717C19"/>
    <w:p w:rsidR="003F7913" w:rsidRDefault="004838D6">
      <w:r>
        <w:t>Of the 21</w:t>
      </w:r>
      <w:r w:rsidR="000E539F">
        <w:t xml:space="preserve"> JOBZ business assistance ag</w:t>
      </w:r>
      <w:r w:rsidR="00E82ED4">
        <w:t xml:space="preserve">reements reached between </w:t>
      </w:r>
      <w:r w:rsidR="00055C6C">
        <w:t>January</w:t>
      </w:r>
      <w:r w:rsidR="000E539F">
        <w:t xml:space="preserve"> 1 and December 31,</w:t>
      </w:r>
      <w:r>
        <w:t xml:space="preserve"> 2008, agencies reported in 2013 that six recipients (28.6</w:t>
      </w:r>
      <w:r w:rsidR="00F358B6">
        <w:t xml:space="preserve"> percent</w:t>
      </w:r>
      <w:r w:rsidR="00075F34">
        <w:t>) relocated as a result of signing</w:t>
      </w:r>
    </w:p>
    <w:p w:rsidR="003F7913" w:rsidRDefault="003F7913">
      <w:pPr>
        <w:spacing w:after="200" w:line="276" w:lineRule="auto"/>
      </w:pPr>
      <w:r>
        <w:br w:type="page"/>
      </w:r>
    </w:p>
    <w:p w:rsidR="003F7913" w:rsidRPr="00816335" w:rsidRDefault="003F7913" w:rsidP="003F7913">
      <w:pPr>
        <w:rPr>
          <w:b/>
          <w:i/>
          <w:u w:val="single"/>
        </w:rPr>
      </w:pPr>
      <w:r>
        <w:rPr>
          <w:b/>
          <w:i/>
          <w:u w:val="single"/>
        </w:rPr>
        <w:lastRenderedPageBreak/>
        <w:t>Page 6                                                                               2013 JOBZ Business Assistance Report</w:t>
      </w:r>
    </w:p>
    <w:p w:rsidR="003F7913" w:rsidRDefault="003F7913"/>
    <w:p w:rsidR="003F7913" w:rsidRDefault="003F7913"/>
    <w:p w:rsidR="000E539F" w:rsidRDefault="004838D6">
      <w:proofErr w:type="gramStart"/>
      <w:r>
        <w:t>the</w:t>
      </w:r>
      <w:proofErr w:type="gramEnd"/>
      <w:r>
        <w:t xml:space="preserve"> JOBZ agreement and 13 (71.4</w:t>
      </w:r>
      <w:r w:rsidR="00F358B6">
        <w:t xml:space="preserve"> percent</w:t>
      </w:r>
      <w:r w:rsidR="000E539F">
        <w:t>) did not.  Of the six relocat</w:t>
      </w:r>
      <w:r w:rsidR="000F5754">
        <w:t xml:space="preserve">ions that resulted from </w:t>
      </w:r>
      <w:r w:rsidR="000E539F">
        <w:t>signing the JOBZ agreement, on</w:t>
      </w:r>
      <w:r w:rsidR="000F5754">
        <w:t>e employee lost their job</w:t>
      </w:r>
      <w:r w:rsidR="000E539F">
        <w:t>.</w:t>
      </w:r>
    </w:p>
    <w:p w:rsidR="000E539F" w:rsidRDefault="000E539F"/>
    <w:p w:rsidR="00142B23" w:rsidRDefault="004838D6">
      <w:r w:rsidRPr="00EF23B6">
        <w:t>Of the 25</w:t>
      </w:r>
      <w:r w:rsidR="000E539F" w:rsidRPr="00EF23B6">
        <w:t xml:space="preserve"> JOBZ business assistance ag</w:t>
      </w:r>
      <w:r w:rsidR="00E82ED4">
        <w:t xml:space="preserve">reements reached between </w:t>
      </w:r>
      <w:r w:rsidR="00055C6C">
        <w:t>January</w:t>
      </w:r>
      <w:r w:rsidR="000E539F" w:rsidRPr="00EF23B6">
        <w:t xml:space="preserve"> 1 and December 31,</w:t>
      </w:r>
      <w:r w:rsidR="00EF23B6">
        <w:t xml:space="preserve"> 2007, agencies reported in 2013 that three</w:t>
      </w:r>
      <w:r w:rsidR="000E539F" w:rsidRPr="00EF23B6">
        <w:t xml:space="preserve"> recipients (</w:t>
      </w:r>
      <w:r w:rsidR="00EF23B6">
        <w:t>12.0</w:t>
      </w:r>
      <w:r w:rsidR="00F358B6">
        <w:t xml:space="preserve"> percent</w:t>
      </w:r>
      <w:r w:rsidR="00075F34" w:rsidRPr="00EF23B6">
        <w:t>) relocated as a result of signing</w:t>
      </w:r>
      <w:r w:rsidR="00EF23B6">
        <w:t xml:space="preserve"> the JOBZ agreement and 22 (88.0</w:t>
      </w:r>
      <w:r w:rsidR="00F358B6">
        <w:t xml:space="preserve"> percent</w:t>
      </w:r>
      <w:r w:rsidR="00142B23" w:rsidRPr="00EF23B6">
        <w:t xml:space="preserve">) </w:t>
      </w:r>
      <w:r w:rsidR="00EF23B6">
        <w:t>did not.</w:t>
      </w:r>
      <w:r w:rsidR="008B0E97">
        <w:t xml:space="preserve"> </w:t>
      </w:r>
      <w:r w:rsidR="00EF23B6">
        <w:t xml:space="preserve"> Of the three</w:t>
      </w:r>
      <w:r w:rsidR="000F5754">
        <w:t xml:space="preserve"> relocations that resulted from </w:t>
      </w:r>
      <w:r w:rsidR="00142B23" w:rsidRPr="00EF23B6">
        <w:t>signing the JOBZ agreement, no</w:t>
      </w:r>
      <w:r w:rsidR="000F5754">
        <w:t xml:space="preserve"> employees lost their job</w:t>
      </w:r>
      <w:r w:rsidR="00142B23" w:rsidRPr="00EF23B6">
        <w:t>.</w:t>
      </w:r>
    </w:p>
    <w:p w:rsidR="00075F34" w:rsidRDefault="00075F34"/>
    <w:p w:rsidR="00075F34" w:rsidRDefault="00EF23B6">
      <w:r>
        <w:t>Of the 46</w:t>
      </w:r>
      <w:r w:rsidR="00075F34">
        <w:t xml:space="preserve"> JOBZ business assistance ag</w:t>
      </w:r>
      <w:r w:rsidR="00E82ED4">
        <w:t xml:space="preserve">reements reached between </w:t>
      </w:r>
      <w:r w:rsidR="00055C6C">
        <w:t>January</w:t>
      </w:r>
      <w:r w:rsidR="00075F34">
        <w:t xml:space="preserve"> 1 and December 31,</w:t>
      </w:r>
      <w:r>
        <w:t xml:space="preserve"> 2006, agencies reported in 2013</w:t>
      </w:r>
      <w:r w:rsidR="00075F34">
        <w:t xml:space="preserve"> that nine rec</w:t>
      </w:r>
      <w:r>
        <w:t>ipients (19.6</w:t>
      </w:r>
      <w:r w:rsidR="00F358B6">
        <w:t xml:space="preserve"> percent</w:t>
      </w:r>
      <w:r w:rsidR="00075F34">
        <w:t>) relocated as a result of s</w:t>
      </w:r>
      <w:r>
        <w:t>igning the JOBZ agreement and 37 (80.4</w:t>
      </w:r>
      <w:r w:rsidR="00F358B6">
        <w:t xml:space="preserve"> percent</w:t>
      </w:r>
      <w:r w:rsidR="00075F34">
        <w:t>) did not.  Of the nine relo</w:t>
      </w:r>
      <w:r w:rsidR="00E82ED4">
        <w:t xml:space="preserve">cations that resulted from </w:t>
      </w:r>
      <w:r w:rsidR="00075F34">
        <w:t>signing the JOBZ agreement, no</w:t>
      </w:r>
      <w:r w:rsidR="00E82ED4">
        <w:t xml:space="preserve"> employees lost their job</w:t>
      </w:r>
      <w:r w:rsidR="00075F34">
        <w:t>.</w:t>
      </w:r>
    </w:p>
    <w:p w:rsidR="00982C8E" w:rsidRDefault="00982C8E"/>
    <w:p w:rsidR="00982C8E" w:rsidRDefault="00EF23B6">
      <w:r>
        <w:t>Of the 60</w:t>
      </w:r>
      <w:r w:rsidR="00982C8E">
        <w:t xml:space="preserve"> JOBZ business assistance ag</w:t>
      </w:r>
      <w:r w:rsidR="00E82ED4">
        <w:t xml:space="preserve">reements reached between </w:t>
      </w:r>
      <w:r w:rsidR="00055C6C">
        <w:t>January</w:t>
      </w:r>
      <w:r w:rsidR="00982C8E">
        <w:t xml:space="preserve"> 1 and December 31,</w:t>
      </w:r>
      <w:r>
        <w:t xml:space="preserve"> 2005, agencies reported in 2013 that 19 recipients (31.7</w:t>
      </w:r>
      <w:r w:rsidR="00F358B6">
        <w:t xml:space="preserve"> percent</w:t>
      </w:r>
      <w:r w:rsidR="00982C8E">
        <w:t>) relocated as a result of s</w:t>
      </w:r>
      <w:r>
        <w:t>igning the JOBZ agreement and 41 (68.3</w:t>
      </w:r>
      <w:r w:rsidR="00F358B6">
        <w:t xml:space="preserve"> percent</w:t>
      </w:r>
      <w:r>
        <w:t>) did not.  Of the 19</w:t>
      </w:r>
      <w:r w:rsidR="00982C8E">
        <w:t xml:space="preserve"> relo</w:t>
      </w:r>
      <w:r w:rsidR="00E82ED4">
        <w:t xml:space="preserve">cations that resulted from </w:t>
      </w:r>
      <w:r w:rsidR="00982C8E">
        <w:t>signing the JOBZ agreeme</w:t>
      </w:r>
      <w:r w:rsidR="00E82ED4">
        <w:t>nt, 91 employees lost their jobs</w:t>
      </w:r>
      <w:r w:rsidR="00982C8E">
        <w:t>.</w:t>
      </w:r>
    </w:p>
    <w:p w:rsidR="00982C8E" w:rsidRDefault="00982C8E"/>
    <w:p w:rsidR="00982C8E" w:rsidRDefault="00EF23B6">
      <w:r>
        <w:t>Of the 88</w:t>
      </w:r>
      <w:r w:rsidR="00C93915">
        <w:t xml:space="preserve"> JOBZ business assistance ag</w:t>
      </w:r>
      <w:r w:rsidR="00AE485A">
        <w:t xml:space="preserve">reements reached between </w:t>
      </w:r>
      <w:r w:rsidR="00055C6C">
        <w:t>January</w:t>
      </w:r>
      <w:r w:rsidR="00C93915">
        <w:t xml:space="preserve"> 1 and December 31,</w:t>
      </w:r>
      <w:r>
        <w:t xml:space="preserve"> 2004, agencies reported in 2013 that 25 recipients (28.4</w:t>
      </w:r>
      <w:r w:rsidR="00F358B6">
        <w:t xml:space="preserve"> percent</w:t>
      </w:r>
      <w:r w:rsidR="00C93915">
        <w:t>) relocated as a result of s</w:t>
      </w:r>
      <w:r>
        <w:t>igning the JOBZ agreement and 63 (71.6</w:t>
      </w:r>
      <w:r w:rsidR="00F358B6">
        <w:t xml:space="preserve"> percent</w:t>
      </w:r>
      <w:r w:rsidR="00C93915">
        <w:t>) did not.  Of the 25 relo</w:t>
      </w:r>
      <w:r w:rsidR="00AE485A">
        <w:t xml:space="preserve">cations that resulted from </w:t>
      </w:r>
      <w:r w:rsidR="00C93915">
        <w:t>signing the JOBZ agreement, no</w:t>
      </w:r>
      <w:r w:rsidR="00AE485A">
        <w:t xml:space="preserve"> employees lost their job</w:t>
      </w:r>
      <w:r w:rsidR="00C93915">
        <w:t>.</w:t>
      </w:r>
    </w:p>
    <w:p w:rsidR="00C93915" w:rsidRDefault="00C93915"/>
    <w:p w:rsidR="00C93915" w:rsidRPr="00C93915" w:rsidRDefault="00FE7A0B">
      <w:pPr>
        <w:rPr>
          <w:b/>
        </w:rPr>
      </w:pPr>
      <w:r>
        <w:rPr>
          <w:b/>
        </w:rPr>
        <w:t>Overview of 2012</w:t>
      </w:r>
      <w:r w:rsidR="00C93915" w:rsidRPr="00C93915">
        <w:rPr>
          <w:b/>
        </w:rPr>
        <w:t xml:space="preserve"> JOBZ Findings</w:t>
      </w:r>
    </w:p>
    <w:p w:rsidR="00FA6679" w:rsidRDefault="00C93915">
      <w:r>
        <w:t xml:space="preserve">The forms summarized in this section of the report encompass JOBZ business assistance agreements reached between </w:t>
      </w:r>
      <w:r w:rsidR="00055C6C">
        <w:t>January</w:t>
      </w:r>
      <w:r w:rsidR="00EF23B6">
        <w:t xml:space="preserve"> 1 and December 31, 2012.  There were six</w:t>
      </w:r>
      <w:r>
        <w:t xml:space="preserve"> JOBZ business assistance agreements reporte</w:t>
      </w:r>
      <w:r w:rsidR="00EF23B6">
        <w:t>d by government agencies in 2013 for 2012</w:t>
      </w:r>
      <w:r>
        <w:t xml:space="preserve"> activities.  More information about the JOBZ program including annual reports can be found at </w:t>
      </w:r>
      <w:r w:rsidRPr="004E4594">
        <w:t>http://mn.gov/deed/</w:t>
      </w:r>
      <w:r>
        <w:t>.</w:t>
      </w:r>
    </w:p>
    <w:p w:rsidR="00C93915" w:rsidRDefault="00C93915"/>
    <w:p w:rsidR="00590FA8" w:rsidRPr="00590FA8" w:rsidRDefault="00590FA8">
      <w:pPr>
        <w:rPr>
          <w:b/>
          <w:i/>
        </w:rPr>
      </w:pPr>
      <w:r w:rsidRPr="002107DA">
        <w:rPr>
          <w:b/>
          <w:i/>
        </w:rPr>
        <w:t>Public Purpose for JOBZ Business Assistance Agreements</w:t>
      </w:r>
    </w:p>
    <w:p w:rsidR="002D4D7D" w:rsidRDefault="00590FA8">
      <w:r>
        <w:t>Minnesota Statutes §116J.994 requires that business assistance agreements including JOBZ agreements state</w:t>
      </w:r>
      <w:r w:rsidR="003E0C68">
        <w:t xml:space="preserve"> a public purpose.  Of the six</w:t>
      </w:r>
      <w:r>
        <w:t xml:space="preserve"> JOBZ agreements entered into in </w:t>
      </w:r>
      <w:r w:rsidR="003E0C68">
        <w:t>2012, there were 25</w:t>
      </w:r>
      <w:r>
        <w:t xml:space="preserve"> public purposes identified in those agreements because agencies reported more than one public purpose for each project.  </w:t>
      </w:r>
      <w:r w:rsidR="003E0C68">
        <w:t>Enhancing economic diversity and c</w:t>
      </w:r>
      <w:r w:rsidR="0047074F">
        <w:t>reating high-</w:t>
      </w:r>
      <w:r>
        <w:t>quality job growth</w:t>
      </w:r>
      <w:r w:rsidR="0047074F">
        <w:t xml:space="preserve"> were the type of public purposes for </w:t>
      </w:r>
      <w:r w:rsidR="003E0C68">
        <w:t>six agreements (24.0</w:t>
      </w:r>
      <w:r w:rsidR="00F358B6">
        <w:t xml:space="preserve"> percent</w:t>
      </w:r>
      <w:r w:rsidR="0047074F">
        <w:t>).  Government agencies reported that these types of public purposes</w:t>
      </w:r>
      <w:r w:rsidR="003E0C68">
        <w:t xml:space="preserve"> accounted for the highest share of </w:t>
      </w:r>
      <w:r w:rsidR="009735BD">
        <w:t xml:space="preserve">total </w:t>
      </w:r>
      <w:r w:rsidR="003E0C68">
        <w:t>public purpos</w:t>
      </w:r>
      <w:r w:rsidR="0047074F">
        <w:t>e</w:t>
      </w:r>
      <w:r w:rsidR="003E0C68">
        <w:t>.  Other types of public purposes included increasing the tax base and stabilizing the communit</w:t>
      </w:r>
      <w:r w:rsidR="00FF77C8">
        <w:t>y, five agreements (20.0</w:t>
      </w:r>
      <w:r w:rsidR="00F358B6">
        <w:t xml:space="preserve"> percent</w:t>
      </w:r>
      <w:r w:rsidR="00FF77C8">
        <w:t>);</w:t>
      </w:r>
      <w:r w:rsidR="003E0C68">
        <w:t xml:space="preserve"> job retention</w:t>
      </w:r>
      <w:r w:rsidR="00FF77C8">
        <w:t xml:space="preserve">, </w:t>
      </w:r>
      <w:r w:rsidR="003E0C68">
        <w:t>two</w:t>
      </w:r>
      <w:r w:rsidR="00FF77C8">
        <w:t xml:space="preserve"> agreements (0.08</w:t>
      </w:r>
      <w:r w:rsidR="00F358B6">
        <w:t xml:space="preserve"> percent</w:t>
      </w:r>
      <w:r>
        <w:t>)</w:t>
      </w:r>
      <w:r w:rsidR="00FF77C8">
        <w:t>;</w:t>
      </w:r>
      <w:r>
        <w:t xml:space="preserve"> a</w:t>
      </w:r>
      <w:r w:rsidR="00FF77C8">
        <w:t>nd other, supporting a business that makes a long-term commitment to the community, one agreement</w:t>
      </w:r>
      <w:r>
        <w:t xml:space="preserve"> </w:t>
      </w:r>
      <w:r w:rsidR="00FF77C8">
        <w:t>(0.04</w:t>
      </w:r>
      <w:r w:rsidR="00F358B6">
        <w:t xml:space="preserve"> percent</w:t>
      </w:r>
      <w:r w:rsidR="00FF77C8">
        <w:t>)</w:t>
      </w:r>
      <w:r>
        <w:t>.</w:t>
      </w:r>
    </w:p>
    <w:p w:rsidR="002D4D7D" w:rsidRDefault="002D4D7D">
      <w:pPr>
        <w:spacing w:after="200" w:line="276" w:lineRule="auto"/>
      </w:pPr>
      <w:r>
        <w:br w:type="page"/>
      </w:r>
    </w:p>
    <w:p w:rsidR="002D4D7D" w:rsidRPr="00816335" w:rsidRDefault="002D4D7D" w:rsidP="002D4D7D">
      <w:pPr>
        <w:rPr>
          <w:b/>
          <w:i/>
          <w:u w:val="single"/>
        </w:rPr>
      </w:pPr>
      <w:r w:rsidRPr="00816335">
        <w:rPr>
          <w:b/>
          <w:i/>
          <w:u w:val="single"/>
        </w:rPr>
        <w:lastRenderedPageBreak/>
        <w:t>Minnesota Depart</w:t>
      </w:r>
      <w:r>
        <w:rPr>
          <w:b/>
          <w:i/>
          <w:u w:val="single"/>
        </w:rPr>
        <w:t>ment of Employment and Economic Development                                 Page 7</w:t>
      </w:r>
    </w:p>
    <w:p w:rsidR="00590FA8" w:rsidRDefault="00590FA8"/>
    <w:p w:rsidR="00590FA8" w:rsidRDefault="00590FA8"/>
    <w:p w:rsidR="00590FA8" w:rsidRPr="00590FA8" w:rsidRDefault="00590FA8">
      <w:pPr>
        <w:rPr>
          <w:b/>
          <w:i/>
        </w:rPr>
      </w:pPr>
      <w:r w:rsidRPr="00590FA8">
        <w:rPr>
          <w:b/>
          <w:i/>
        </w:rPr>
        <w:t>Industrial Sector of JOBZ Business Assistance for Recipients</w:t>
      </w:r>
    </w:p>
    <w:p w:rsidR="00590FA8" w:rsidRDefault="00B52A46">
      <w:r>
        <w:t>Of the six</w:t>
      </w:r>
      <w:r w:rsidR="00913496">
        <w:t xml:space="preserve"> JOBZ business assistance agreements reporte</w:t>
      </w:r>
      <w:r>
        <w:t>d by government agencies in 2013</w:t>
      </w:r>
      <w:r w:rsidR="00913496">
        <w:t>, the manufacturing sector accounted fo</w:t>
      </w:r>
      <w:r>
        <w:t>r four</w:t>
      </w:r>
      <w:r w:rsidR="00913496">
        <w:t xml:space="preserve"> agreement</w:t>
      </w:r>
      <w:r>
        <w:t>s (66.6</w:t>
      </w:r>
      <w:r w:rsidR="00F358B6">
        <w:t xml:space="preserve"> percent</w:t>
      </w:r>
      <w:r w:rsidR="00EF7E58">
        <w:t>);</w:t>
      </w:r>
      <w:r w:rsidR="00913496">
        <w:t xml:space="preserve"> followed by the ser</w:t>
      </w:r>
      <w:r>
        <w:t>vice sector, one agreement (16.7</w:t>
      </w:r>
      <w:r w:rsidR="00F358B6">
        <w:t xml:space="preserve"> percent</w:t>
      </w:r>
      <w:r>
        <w:t>)</w:t>
      </w:r>
      <w:r w:rsidR="00EF7E58">
        <w:t>;</w:t>
      </w:r>
      <w:r>
        <w:t xml:space="preserve"> and other, aircraft maintenance and repair, one agreement (16.7</w:t>
      </w:r>
      <w:r w:rsidR="00F358B6">
        <w:t xml:space="preserve"> percent</w:t>
      </w:r>
      <w:r w:rsidR="00913496">
        <w:t>).</w:t>
      </w:r>
    </w:p>
    <w:p w:rsidR="00913496" w:rsidRDefault="00913496"/>
    <w:p w:rsidR="00913496" w:rsidRPr="00913496" w:rsidRDefault="00913496">
      <w:pPr>
        <w:rPr>
          <w:b/>
          <w:i/>
        </w:rPr>
      </w:pPr>
      <w:r w:rsidRPr="00913496">
        <w:rPr>
          <w:b/>
          <w:i/>
        </w:rPr>
        <w:t>Zone Distribution of JOBZ Business Assistance Agreements</w:t>
      </w:r>
    </w:p>
    <w:p w:rsidR="00913496" w:rsidRDefault="002107DA">
      <w:r>
        <w:t>The Northeast</w:t>
      </w:r>
      <w:r w:rsidR="00913496">
        <w:t xml:space="preserve"> zone accounted for the most JOBZ business assistance reported </w:t>
      </w:r>
      <w:r w:rsidR="00A30CFC">
        <w:t>in 2013</w:t>
      </w:r>
      <w:r w:rsidR="00913496">
        <w:t xml:space="preserve">.  </w:t>
      </w:r>
      <w:r>
        <w:t>As Table 2 illustrates, Northeast region accounted for three agreements (50.0</w:t>
      </w:r>
      <w:r w:rsidR="00F358B6">
        <w:t xml:space="preserve"> percent</w:t>
      </w:r>
      <w:r w:rsidR="00317C6E">
        <w:t>) followed by West Central, 7E and Positively Southern MN for one agreement (16.7</w:t>
      </w:r>
      <w:r w:rsidR="00F358B6">
        <w:t xml:space="preserve"> percent</w:t>
      </w:r>
      <w:r w:rsidR="00317C6E">
        <w:t>) each</w:t>
      </w:r>
      <w:r w:rsidR="00913496">
        <w:t xml:space="preserve">.  The location of the JOBZ zones is on DEED’s Annual Reports website at </w:t>
      </w:r>
      <w:r w:rsidR="000A69F8" w:rsidRPr="003425DC">
        <w:t>http://mn.gov/deed/business/financing-business/tax-credits/jobz/documents-reports.jsp</w:t>
      </w:r>
      <w:r w:rsidR="000A69F8">
        <w:t>.</w:t>
      </w:r>
    </w:p>
    <w:p w:rsidR="00FA6679" w:rsidRDefault="00FA6679" w:rsidP="00FA6679"/>
    <w:p w:rsidR="006861A7" w:rsidRDefault="006861A7" w:rsidP="00D820E0"/>
    <w:p w:rsidR="00264FA9" w:rsidRDefault="00264FA9" w:rsidP="00FA6679">
      <w:pPr>
        <w:jc w:val="center"/>
      </w:pPr>
      <w:r>
        <w:t>TABLE 2</w:t>
      </w:r>
    </w:p>
    <w:p w:rsidR="00264FA9" w:rsidRDefault="00264FA9" w:rsidP="00264FA9">
      <w:pPr>
        <w:jc w:val="center"/>
      </w:pPr>
      <w:r>
        <w:t>Zone Distribution of JOBZ Business Assistance Agreements Reached</w:t>
      </w:r>
    </w:p>
    <w:p w:rsidR="00264FA9" w:rsidRDefault="00264FA9" w:rsidP="00264FA9">
      <w:pPr>
        <w:jc w:val="center"/>
      </w:pPr>
      <w:r>
        <w:t>Between</w:t>
      </w:r>
      <w:r w:rsidR="006861A7">
        <w:t xml:space="preserve"> </w:t>
      </w:r>
      <w:r w:rsidR="00055C6C">
        <w:t>January</w:t>
      </w:r>
      <w:r w:rsidR="003176DC">
        <w:t xml:space="preserve"> 1 and December 31, 2013</w:t>
      </w:r>
    </w:p>
    <w:p w:rsidR="00264FA9" w:rsidRDefault="00264FA9"/>
    <w:tbl>
      <w:tblPr>
        <w:tblStyle w:val="TableGrid"/>
        <w:tblW w:w="0" w:type="auto"/>
        <w:tblLook w:val="04A0" w:firstRow="1" w:lastRow="0" w:firstColumn="1" w:lastColumn="0" w:noHBand="0" w:noVBand="1"/>
      </w:tblPr>
      <w:tblGrid>
        <w:gridCol w:w="3192"/>
        <w:gridCol w:w="3192"/>
        <w:gridCol w:w="3192"/>
      </w:tblGrid>
      <w:tr w:rsidR="000A69F8" w:rsidTr="000A69F8">
        <w:tc>
          <w:tcPr>
            <w:tcW w:w="3192" w:type="dxa"/>
          </w:tcPr>
          <w:p w:rsidR="000A69F8" w:rsidRPr="000A69F8" w:rsidRDefault="000A69F8" w:rsidP="000A69F8">
            <w:pPr>
              <w:jc w:val="center"/>
              <w:rPr>
                <w:b/>
              </w:rPr>
            </w:pPr>
            <w:r w:rsidRPr="000A69F8">
              <w:rPr>
                <w:b/>
              </w:rPr>
              <w:t>Zone</w:t>
            </w:r>
          </w:p>
        </w:tc>
        <w:tc>
          <w:tcPr>
            <w:tcW w:w="3192" w:type="dxa"/>
          </w:tcPr>
          <w:p w:rsidR="000A69F8" w:rsidRPr="000A69F8" w:rsidRDefault="000A69F8" w:rsidP="000A69F8">
            <w:pPr>
              <w:jc w:val="center"/>
              <w:rPr>
                <w:b/>
              </w:rPr>
            </w:pPr>
            <w:r w:rsidRPr="000A69F8">
              <w:rPr>
                <w:b/>
              </w:rPr>
              <w:t>Quantity</w:t>
            </w:r>
          </w:p>
        </w:tc>
        <w:tc>
          <w:tcPr>
            <w:tcW w:w="3192" w:type="dxa"/>
          </w:tcPr>
          <w:p w:rsidR="000A69F8" w:rsidRPr="000A69F8" w:rsidRDefault="000A69F8" w:rsidP="000A69F8">
            <w:pPr>
              <w:jc w:val="center"/>
              <w:rPr>
                <w:b/>
              </w:rPr>
            </w:pPr>
            <w:r w:rsidRPr="000A69F8">
              <w:rPr>
                <w:b/>
              </w:rPr>
              <w:t>Percentage</w:t>
            </w:r>
          </w:p>
        </w:tc>
      </w:tr>
      <w:tr w:rsidR="000A69F8" w:rsidTr="000A69F8">
        <w:tc>
          <w:tcPr>
            <w:tcW w:w="3192" w:type="dxa"/>
          </w:tcPr>
          <w:p w:rsidR="000A69F8" w:rsidRDefault="002107DA">
            <w:r>
              <w:t>Northeast</w:t>
            </w:r>
          </w:p>
        </w:tc>
        <w:tc>
          <w:tcPr>
            <w:tcW w:w="3192" w:type="dxa"/>
          </w:tcPr>
          <w:p w:rsidR="000A69F8" w:rsidRDefault="002107DA" w:rsidP="000A69F8">
            <w:pPr>
              <w:jc w:val="center"/>
            </w:pPr>
            <w:r>
              <w:t>3</w:t>
            </w:r>
          </w:p>
        </w:tc>
        <w:tc>
          <w:tcPr>
            <w:tcW w:w="3192" w:type="dxa"/>
          </w:tcPr>
          <w:p w:rsidR="000A69F8" w:rsidRDefault="003D2E68" w:rsidP="000A69F8">
            <w:pPr>
              <w:jc w:val="center"/>
            </w:pPr>
            <w:r>
              <w:t xml:space="preserve"> </w:t>
            </w:r>
            <w:r w:rsidR="002107DA">
              <w:t>50.0</w:t>
            </w:r>
            <w:r w:rsidR="00F358B6">
              <w:t>%</w:t>
            </w:r>
          </w:p>
        </w:tc>
      </w:tr>
      <w:tr w:rsidR="000A69F8" w:rsidTr="000A69F8">
        <w:tc>
          <w:tcPr>
            <w:tcW w:w="3192" w:type="dxa"/>
          </w:tcPr>
          <w:p w:rsidR="000A69F8" w:rsidRDefault="002107DA">
            <w:r>
              <w:t>West Central</w:t>
            </w:r>
          </w:p>
        </w:tc>
        <w:tc>
          <w:tcPr>
            <w:tcW w:w="3192" w:type="dxa"/>
          </w:tcPr>
          <w:p w:rsidR="000A69F8" w:rsidRDefault="000A69F8" w:rsidP="000A69F8">
            <w:pPr>
              <w:jc w:val="center"/>
            </w:pPr>
            <w:r>
              <w:t>1</w:t>
            </w:r>
          </w:p>
        </w:tc>
        <w:tc>
          <w:tcPr>
            <w:tcW w:w="3192" w:type="dxa"/>
          </w:tcPr>
          <w:p w:rsidR="000A69F8" w:rsidRDefault="003D2E68" w:rsidP="000A69F8">
            <w:pPr>
              <w:jc w:val="center"/>
            </w:pPr>
            <w:r>
              <w:t xml:space="preserve"> </w:t>
            </w:r>
            <w:r w:rsidR="00317C6E">
              <w:t>16.7</w:t>
            </w:r>
            <w:r w:rsidR="00F358B6">
              <w:t>%</w:t>
            </w:r>
          </w:p>
        </w:tc>
      </w:tr>
      <w:tr w:rsidR="002107DA" w:rsidTr="000A69F8">
        <w:tc>
          <w:tcPr>
            <w:tcW w:w="3192" w:type="dxa"/>
          </w:tcPr>
          <w:p w:rsidR="002107DA" w:rsidRDefault="002107DA">
            <w:r>
              <w:t>7E</w:t>
            </w:r>
          </w:p>
        </w:tc>
        <w:tc>
          <w:tcPr>
            <w:tcW w:w="3192" w:type="dxa"/>
          </w:tcPr>
          <w:p w:rsidR="002107DA" w:rsidRDefault="002107DA" w:rsidP="000A69F8">
            <w:pPr>
              <w:jc w:val="center"/>
            </w:pPr>
            <w:r>
              <w:t>1</w:t>
            </w:r>
          </w:p>
        </w:tc>
        <w:tc>
          <w:tcPr>
            <w:tcW w:w="3192" w:type="dxa"/>
          </w:tcPr>
          <w:p w:rsidR="002107DA" w:rsidRDefault="003D2E68" w:rsidP="002107DA">
            <w:pPr>
              <w:jc w:val="center"/>
            </w:pPr>
            <w:r>
              <w:t xml:space="preserve"> </w:t>
            </w:r>
            <w:r w:rsidR="00317C6E">
              <w:t>16.7</w:t>
            </w:r>
            <w:r w:rsidR="00F358B6">
              <w:t>%</w:t>
            </w:r>
          </w:p>
        </w:tc>
      </w:tr>
      <w:tr w:rsidR="002107DA" w:rsidTr="000A69F8">
        <w:tc>
          <w:tcPr>
            <w:tcW w:w="3192" w:type="dxa"/>
          </w:tcPr>
          <w:p w:rsidR="002107DA" w:rsidRDefault="002107DA">
            <w:r>
              <w:t>Positively Southern MN</w:t>
            </w:r>
          </w:p>
        </w:tc>
        <w:tc>
          <w:tcPr>
            <w:tcW w:w="3192" w:type="dxa"/>
          </w:tcPr>
          <w:p w:rsidR="002107DA" w:rsidRDefault="002107DA" w:rsidP="000A69F8">
            <w:pPr>
              <w:jc w:val="center"/>
            </w:pPr>
            <w:r>
              <w:t>1</w:t>
            </w:r>
          </w:p>
        </w:tc>
        <w:tc>
          <w:tcPr>
            <w:tcW w:w="3192" w:type="dxa"/>
          </w:tcPr>
          <w:p w:rsidR="002107DA" w:rsidRDefault="003D2E68" w:rsidP="002107DA">
            <w:pPr>
              <w:jc w:val="center"/>
            </w:pPr>
            <w:r>
              <w:t xml:space="preserve"> </w:t>
            </w:r>
            <w:r w:rsidR="00317C6E">
              <w:t>16.7</w:t>
            </w:r>
            <w:r w:rsidR="00F358B6">
              <w:t>%</w:t>
            </w:r>
          </w:p>
        </w:tc>
      </w:tr>
      <w:tr w:rsidR="000A69F8" w:rsidTr="000A69F8">
        <w:tc>
          <w:tcPr>
            <w:tcW w:w="3192" w:type="dxa"/>
          </w:tcPr>
          <w:p w:rsidR="000A69F8" w:rsidRPr="000A69F8" w:rsidRDefault="000A69F8">
            <w:pPr>
              <w:rPr>
                <w:b/>
              </w:rPr>
            </w:pPr>
            <w:r w:rsidRPr="000A69F8">
              <w:rPr>
                <w:b/>
              </w:rPr>
              <w:t>Total</w:t>
            </w:r>
          </w:p>
        </w:tc>
        <w:tc>
          <w:tcPr>
            <w:tcW w:w="3192" w:type="dxa"/>
          </w:tcPr>
          <w:p w:rsidR="000A69F8" w:rsidRPr="000A69F8" w:rsidRDefault="002107DA" w:rsidP="000A69F8">
            <w:pPr>
              <w:jc w:val="center"/>
              <w:rPr>
                <w:b/>
              </w:rPr>
            </w:pPr>
            <w:r>
              <w:rPr>
                <w:b/>
              </w:rPr>
              <w:t>6</w:t>
            </w:r>
          </w:p>
        </w:tc>
        <w:tc>
          <w:tcPr>
            <w:tcW w:w="3192" w:type="dxa"/>
          </w:tcPr>
          <w:p w:rsidR="000A69F8" w:rsidRPr="000A69F8" w:rsidRDefault="000A69F8" w:rsidP="000A69F8">
            <w:pPr>
              <w:jc w:val="center"/>
              <w:rPr>
                <w:b/>
              </w:rPr>
            </w:pPr>
            <w:r w:rsidRPr="000A69F8">
              <w:rPr>
                <w:b/>
              </w:rPr>
              <w:t>100.0</w:t>
            </w:r>
            <w:r w:rsidR="00F358B6">
              <w:rPr>
                <w:b/>
              </w:rPr>
              <w:t>%</w:t>
            </w:r>
          </w:p>
        </w:tc>
      </w:tr>
    </w:tbl>
    <w:p w:rsidR="00FA6679" w:rsidRDefault="00FA6679">
      <w:pPr>
        <w:rPr>
          <w:b/>
          <w:i/>
        </w:rPr>
      </w:pPr>
    </w:p>
    <w:p w:rsidR="00D820E0" w:rsidRDefault="00D820E0">
      <w:pPr>
        <w:rPr>
          <w:b/>
          <w:i/>
        </w:rPr>
      </w:pPr>
    </w:p>
    <w:p w:rsidR="000A69F8" w:rsidRPr="000A69F8" w:rsidRDefault="000A69F8">
      <w:pPr>
        <w:rPr>
          <w:b/>
          <w:i/>
        </w:rPr>
      </w:pPr>
      <w:r w:rsidRPr="00B13227">
        <w:rPr>
          <w:b/>
          <w:i/>
        </w:rPr>
        <w:t>JOBZ Goals and Actual Performance</w:t>
      </w:r>
    </w:p>
    <w:p w:rsidR="000A69F8" w:rsidRDefault="00317C6E">
      <w:r>
        <w:t>Of the six</w:t>
      </w:r>
      <w:r w:rsidR="009C4723">
        <w:t xml:space="preserve"> JOBZ business assistance agreements entered </w:t>
      </w:r>
      <w:r w:rsidR="006861A7">
        <w:t xml:space="preserve">into by agencies between </w:t>
      </w:r>
      <w:r w:rsidR="00055C6C">
        <w:t>January</w:t>
      </w:r>
      <w:r w:rsidR="006861A7">
        <w:t xml:space="preserve"> 1</w:t>
      </w:r>
      <w:r>
        <w:t xml:space="preserve"> and December 31, 2012, all six</w:t>
      </w:r>
      <w:r w:rsidR="009C4723">
        <w:t xml:space="preserve"> agreements (100</w:t>
      </w:r>
      <w:r w:rsidR="00F358B6">
        <w:t xml:space="preserve"> percent</w:t>
      </w:r>
      <w:r w:rsidR="009C4723">
        <w:t xml:space="preserve">) established specific job </w:t>
      </w:r>
      <w:r>
        <w:t>and wages goals.  Of these six</w:t>
      </w:r>
      <w:r w:rsidR="009C4723">
        <w:t xml:space="preserve"> JOBZ bus</w:t>
      </w:r>
      <w:r>
        <w:t>iness assistance agreements, two</w:t>
      </w:r>
      <w:r w:rsidR="009C4723">
        <w:t xml:space="preserve"> agreement</w:t>
      </w:r>
      <w:r>
        <w:t>s</w:t>
      </w:r>
      <w:r w:rsidR="009C4723">
        <w:t xml:space="preserve"> (33.3</w:t>
      </w:r>
      <w:r w:rsidR="00F358B6">
        <w:t xml:space="preserve"> percent</w:t>
      </w:r>
      <w:r w:rsidR="009C4723">
        <w:t>)</w:t>
      </w:r>
      <w:r w:rsidR="0026617C">
        <w:t xml:space="preserve"> had attained spec</w:t>
      </w:r>
      <w:r>
        <w:t>ific job and wage goals; and four</w:t>
      </w:r>
      <w:r w:rsidR="0026617C">
        <w:t xml:space="preserve"> agreements (66.7</w:t>
      </w:r>
      <w:r w:rsidR="00F358B6">
        <w:t xml:space="preserve"> percent</w:t>
      </w:r>
      <w:r w:rsidR="0026617C">
        <w:t>) reported that the recipient had not attained specific job and wage goals.  All agencies reported that recipients had more time to meet their goals.</w:t>
      </w:r>
    </w:p>
    <w:p w:rsidR="0026617C" w:rsidRDefault="0026617C"/>
    <w:p w:rsidR="00B13227" w:rsidRDefault="00317C6E">
      <w:r>
        <w:t>There were four</w:t>
      </w:r>
      <w:r w:rsidR="0026617C">
        <w:t xml:space="preserve"> JOBZ busines</w:t>
      </w:r>
      <w:r>
        <w:t>s assistance agreement</w:t>
      </w:r>
      <w:r w:rsidR="00B13227">
        <w:t>s</w:t>
      </w:r>
      <w:r>
        <w:t xml:space="preserve"> reported by agencies</w:t>
      </w:r>
      <w:r w:rsidR="0026617C">
        <w:t xml:space="preserve"> that </w:t>
      </w:r>
      <w:r w:rsidR="00344C1D">
        <w:t xml:space="preserve">established other (i.e., not specific) job creation and/or retention goals.  Under the JOBZ program, qualified businesses are required to retain jobs for the duration of the program until December 31, 2015.  </w:t>
      </w:r>
      <w:r>
        <w:t>Of the four agreements reported by agencies that established other job</w:t>
      </w:r>
      <w:r w:rsidR="00C67EEC">
        <w:t xml:space="preserve"> creation and/or retention goal</w:t>
      </w:r>
      <w:r w:rsidR="003315B8">
        <w:t>s</w:t>
      </w:r>
      <w:r>
        <w:t>, no recipient had attained their goals (100.0</w:t>
      </w:r>
      <w:r w:rsidR="00F358B6">
        <w:t xml:space="preserve"> percent</w:t>
      </w:r>
      <w:r>
        <w:t>).  Agencies reported that the recipients had more time to meet their goals.</w:t>
      </w:r>
    </w:p>
    <w:p w:rsidR="00B13227" w:rsidRDefault="00B13227"/>
    <w:p w:rsidR="00D5632A" w:rsidRDefault="00B13227">
      <w:r>
        <w:t>There was on</w:t>
      </w:r>
      <w:r w:rsidR="0074004C">
        <w:t>e</w:t>
      </w:r>
      <w:r>
        <w:t xml:space="preserve"> JOBZ business assistance agreement reported by an agency that established other wage goals.  Of the one agreement reported that established other wage goals, the recipient had not attained their goals (100.0</w:t>
      </w:r>
      <w:r w:rsidR="00F358B6">
        <w:t xml:space="preserve"> percent</w:t>
      </w:r>
      <w:r>
        <w:t>).  The agency reported that the recipient had more time to meet their goals.</w:t>
      </w:r>
    </w:p>
    <w:p w:rsidR="00D5632A" w:rsidRDefault="00D5632A">
      <w:pPr>
        <w:spacing w:after="200" w:line="276" w:lineRule="auto"/>
      </w:pPr>
      <w:r>
        <w:br w:type="page"/>
      </w:r>
    </w:p>
    <w:p w:rsidR="00D5632A" w:rsidRPr="00816335" w:rsidRDefault="00D5632A" w:rsidP="00D5632A">
      <w:pPr>
        <w:rPr>
          <w:b/>
          <w:i/>
          <w:u w:val="single"/>
        </w:rPr>
      </w:pPr>
      <w:r>
        <w:rPr>
          <w:b/>
          <w:i/>
          <w:u w:val="single"/>
        </w:rPr>
        <w:lastRenderedPageBreak/>
        <w:t>Page 8                                                                               2013 JOBZ Business Assistance Report</w:t>
      </w:r>
    </w:p>
    <w:p w:rsidR="00344C1D" w:rsidRDefault="00344C1D"/>
    <w:p w:rsidR="00317C6E" w:rsidRDefault="00317C6E"/>
    <w:p w:rsidR="006B2CB8" w:rsidRDefault="00B13227">
      <w:r w:rsidRPr="00B13227">
        <w:t>There were three</w:t>
      </w:r>
      <w:r w:rsidR="00344C1D" w:rsidRPr="00B13227">
        <w:t xml:space="preserve"> JOBZ business assistance agreements that were reported by agencies that established goals other than wage and job goals (e.g., </w:t>
      </w:r>
      <w:r w:rsidRPr="00B13227">
        <w:t xml:space="preserve">capital investment).  Of the three </w:t>
      </w:r>
      <w:r w:rsidR="00344C1D" w:rsidRPr="00B13227">
        <w:t>agreements reported by agencies that established goals other than wage and job goals,</w:t>
      </w:r>
      <w:r w:rsidR="00E17C8C">
        <w:t xml:space="preserve"> </w:t>
      </w:r>
      <w:r w:rsidR="006B2CB8" w:rsidRPr="00B13227">
        <w:t>recipient</w:t>
      </w:r>
      <w:r w:rsidR="00E17C8C">
        <w:t>s</w:t>
      </w:r>
      <w:r w:rsidR="006B2CB8" w:rsidRPr="00B13227">
        <w:t xml:space="preserve"> had</w:t>
      </w:r>
      <w:r w:rsidR="00E17C8C">
        <w:t xml:space="preserve"> not</w:t>
      </w:r>
      <w:r w:rsidR="006B2CB8" w:rsidRPr="00B13227">
        <w:t xml:space="preserve"> attained their goals (100.0</w:t>
      </w:r>
      <w:r w:rsidR="00F358B6">
        <w:t xml:space="preserve"> percent</w:t>
      </w:r>
      <w:r w:rsidR="006B2CB8" w:rsidRPr="00B13227">
        <w:t>). All agencies reported that recipients had more time to meet their goals.</w:t>
      </w:r>
    </w:p>
    <w:p w:rsidR="006B2CB8" w:rsidRDefault="006B2CB8"/>
    <w:p w:rsidR="006B2CB8" w:rsidRPr="006B2CB8" w:rsidRDefault="006B2CB8">
      <w:pPr>
        <w:rPr>
          <w:i/>
        </w:rPr>
      </w:pPr>
      <w:r w:rsidRPr="004C68CB">
        <w:rPr>
          <w:i/>
        </w:rPr>
        <w:t>New Full-time JOBZ Creation Goals and Actual Performance</w:t>
      </w:r>
    </w:p>
    <w:p w:rsidR="00344C1D" w:rsidRDefault="00DC4296">
      <w:r>
        <w:t>Under the law, JOBZ business assistance agreements in addition to other goals must include goals for the number of new jobs created, which may include separate goals for the number of full-time employment and retained jobs and wage goals for jobs created.</w:t>
      </w:r>
    </w:p>
    <w:p w:rsidR="00264FA9" w:rsidRDefault="00264FA9"/>
    <w:p w:rsidR="00264FA9" w:rsidRDefault="004C68CB">
      <w:r>
        <w:t>Of the six</w:t>
      </w:r>
      <w:r w:rsidR="00264FA9">
        <w:t xml:space="preserve"> JOBZ business assistance agreements, agencies reported a new full-time e</w:t>
      </w:r>
      <w:r w:rsidR="00E63592">
        <w:t>mployed job creation goal of 91</w:t>
      </w:r>
      <w:r w:rsidR="00264FA9">
        <w:t xml:space="preserve"> jobs compar</w:t>
      </w:r>
      <w:r>
        <w:t>ed to actual job creation of 93</w:t>
      </w:r>
      <w:r w:rsidR="00E17C8C">
        <w:t xml:space="preserve"> jobs.  The average hourly wage</w:t>
      </w:r>
      <w:r w:rsidR="003315B8">
        <w:t xml:space="preserve"> goal</w:t>
      </w:r>
      <w:r w:rsidR="00E63592">
        <w:t xml:space="preserve"> including benefits was $12.94</w:t>
      </w:r>
      <w:r w:rsidR="00E17C8C">
        <w:t>.  The actual average hourly wage</w:t>
      </w:r>
      <w:r>
        <w:t xml:space="preserve"> (excluding benefits) was $16.65</w:t>
      </w:r>
      <w:r w:rsidR="00264FA9">
        <w:t xml:space="preserve"> with an averag</w:t>
      </w:r>
      <w:r>
        <w:t>e hourly health benefit of $0.52 and non-health benefit of $2.01</w:t>
      </w:r>
      <w:r w:rsidR="00264FA9">
        <w:t>.  Th</w:t>
      </w:r>
      <w:r>
        <w:t>e average hourly wage was $19.16</w:t>
      </w:r>
      <w:r w:rsidR="00AC1ECE">
        <w:t xml:space="preserve"> including benefits</w:t>
      </w:r>
      <w:r w:rsidR="00264FA9">
        <w:t xml:space="preserve"> (see Table 3).</w:t>
      </w:r>
    </w:p>
    <w:p w:rsidR="00D80D59" w:rsidRDefault="00D80D59" w:rsidP="00237B8E"/>
    <w:p w:rsidR="00264FA9" w:rsidRPr="00D80D59" w:rsidRDefault="00264FA9" w:rsidP="00264FA9">
      <w:pPr>
        <w:jc w:val="center"/>
        <w:rPr>
          <w:sz w:val="22"/>
          <w:szCs w:val="22"/>
        </w:rPr>
      </w:pPr>
      <w:r w:rsidRPr="00D80D59">
        <w:rPr>
          <w:sz w:val="22"/>
          <w:szCs w:val="22"/>
        </w:rPr>
        <w:t>T</w:t>
      </w:r>
      <w:r w:rsidR="003315B8">
        <w:rPr>
          <w:sz w:val="22"/>
          <w:szCs w:val="22"/>
        </w:rPr>
        <w:t>ABLE</w:t>
      </w:r>
      <w:r w:rsidRPr="00D80D59">
        <w:rPr>
          <w:sz w:val="22"/>
          <w:szCs w:val="22"/>
        </w:rPr>
        <w:t xml:space="preserve"> 3</w:t>
      </w:r>
    </w:p>
    <w:p w:rsidR="00264FA9" w:rsidRPr="00D80D59" w:rsidRDefault="00264FA9" w:rsidP="00264FA9">
      <w:pPr>
        <w:jc w:val="center"/>
        <w:rPr>
          <w:sz w:val="22"/>
          <w:szCs w:val="22"/>
        </w:rPr>
      </w:pPr>
      <w:r w:rsidRPr="00D80D59">
        <w:rPr>
          <w:sz w:val="22"/>
          <w:szCs w:val="22"/>
        </w:rPr>
        <w:t>New Full-time Employed Job Creation and Wage Goals and Actual Performance for JOBZ Agreements Reached Between</w:t>
      </w:r>
      <w:r w:rsidR="0056731D" w:rsidRPr="00D80D59">
        <w:rPr>
          <w:sz w:val="22"/>
          <w:szCs w:val="22"/>
        </w:rPr>
        <w:t xml:space="preserve"> </w:t>
      </w:r>
      <w:r w:rsidR="00055C6C" w:rsidRPr="00D80D59">
        <w:rPr>
          <w:sz w:val="22"/>
          <w:szCs w:val="22"/>
        </w:rPr>
        <w:t>January</w:t>
      </w:r>
      <w:r w:rsidR="004C68CB" w:rsidRPr="00D80D59">
        <w:rPr>
          <w:sz w:val="22"/>
          <w:szCs w:val="22"/>
        </w:rPr>
        <w:t xml:space="preserve"> 1 and December 31, 2012</w:t>
      </w:r>
    </w:p>
    <w:p w:rsidR="00264FA9" w:rsidRPr="00D80D59" w:rsidRDefault="00264FA9" w:rsidP="00264FA9">
      <w:pPr>
        <w:rPr>
          <w:sz w:val="22"/>
          <w:szCs w:val="22"/>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1170"/>
        <w:gridCol w:w="1170"/>
        <w:gridCol w:w="1080"/>
        <w:gridCol w:w="1710"/>
        <w:gridCol w:w="1260"/>
      </w:tblGrid>
      <w:tr w:rsidR="00264FA9" w:rsidRPr="00D80D59" w:rsidTr="00264FA9">
        <w:tc>
          <w:tcPr>
            <w:tcW w:w="2700" w:type="dxa"/>
            <w:gridSpan w:val="2"/>
          </w:tcPr>
          <w:p w:rsidR="00264FA9" w:rsidRPr="003916F3" w:rsidRDefault="00264FA9" w:rsidP="00264FA9">
            <w:pPr>
              <w:jc w:val="center"/>
              <w:rPr>
                <w:b/>
                <w:sz w:val="22"/>
                <w:szCs w:val="22"/>
              </w:rPr>
            </w:pPr>
            <w:r w:rsidRPr="003916F3">
              <w:rPr>
                <w:b/>
                <w:sz w:val="22"/>
                <w:szCs w:val="22"/>
              </w:rPr>
              <w:t>Goals</w:t>
            </w:r>
          </w:p>
        </w:tc>
        <w:tc>
          <w:tcPr>
            <w:tcW w:w="6390" w:type="dxa"/>
            <w:gridSpan w:val="5"/>
          </w:tcPr>
          <w:p w:rsidR="00264FA9" w:rsidRPr="003916F3" w:rsidRDefault="00264FA9" w:rsidP="00264FA9">
            <w:pPr>
              <w:jc w:val="center"/>
              <w:rPr>
                <w:b/>
                <w:sz w:val="22"/>
                <w:szCs w:val="22"/>
              </w:rPr>
            </w:pPr>
            <w:r w:rsidRPr="003916F3">
              <w:rPr>
                <w:b/>
                <w:sz w:val="22"/>
                <w:szCs w:val="22"/>
              </w:rPr>
              <w:t>Actual</w:t>
            </w:r>
          </w:p>
        </w:tc>
      </w:tr>
      <w:tr w:rsidR="00264FA9" w:rsidRPr="00D80D59" w:rsidTr="00264FA9">
        <w:tc>
          <w:tcPr>
            <w:tcW w:w="1080" w:type="dxa"/>
            <w:vAlign w:val="bottom"/>
          </w:tcPr>
          <w:p w:rsidR="00264FA9" w:rsidRPr="003916F3" w:rsidRDefault="00264FA9" w:rsidP="00264FA9">
            <w:pPr>
              <w:jc w:val="center"/>
              <w:rPr>
                <w:b/>
                <w:sz w:val="22"/>
                <w:szCs w:val="22"/>
              </w:rPr>
            </w:pPr>
            <w:r w:rsidRPr="003916F3">
              <w:rPr>
                <w:b/>
                <w:sz w:val="22"/>
                <w:szCs w:val="22"/>
              </w:rPr>
              <w:t>Number of</w:t>
            </w:r>
          </w:p>
          <w:p w:rsidR="00264FA9" w:rsidRPr="003916F3" w:rsidRDefault="00264FA9" w:rsidP="00264FA9">
            <w:pPr>
              <w:jc w:val="center"/>
              <w:rPr>
                <w:b/>
                <w:sz w:val="22"/>
                <w:szCs w:val="22"/>
              </w:rPr>
            </w:pPr>
            <w:r w:rsidRPr="003916F3">
              <w:rPr>
                <w:b/>
                <w:sz w:val="22"/>
                <w:szCs w:val="22"/>
              </w:rPr>
              <w:t>Jobs</w:t>
            </w:r>
          </w:p>
        </w:tc>
        <w:tc>
          <w:tcPr>
            <w:tcW w:w="1620" w:type="dxa"/>
            <w:vAlign w:val="bottom"/>
          </w:tcPr>
          <w:p w:rsidR="00264FA9" w:rsidRPr="003916F3" w:rsidRDefault="00264FA9" w:rsidP="00264FA9">
            <w:pPr>
              <w:jc w:val="center"/>
              <w:rPr>
                <w:b/>
                <w:sz w:val="22"/>
                <w:szCs w:val="22"/>
              </w:rPr>
            </w:pPr>
            <w:r w:rsidRPr="003916F3">
              <w:rPr>
                <w:b/>
                <w:sz w:val="22"/>
                <w:szCs w:val="22"/>
              </w:rPr>
              <w:t>Average Hourly Wage (including benefits)</w:t>
            </w:r>
          </w:p>
        </w:tc>
        <w:tc>
          <w:tcPr>
            <w:tcW w:w="1170" w:type="dxa"/>
            <w:vAlign w:val="bottom"/>
          </w:tcPr>
          <w:p w:rsidR="00264FA9" w:rsidRPr="003916F3" w:rsidRDefault="00264FA9" w:rsidP="00264FA9">
            <w:pPr>
              <w:jc w:val="center"/>
              <w:rPr>
                <w:b/>
                <w:sz w:val="22"/>
                <w:szCs w:val="22"/>
              </w:rPr>
            </w:pPr>
            <w:r w:rsidRPr="003916F3">
              <w:rPr>
                <w:b/>
                <w:sz w:val="22"/>
                <w:szCs w:val="22"/>
              </w:rPr>
              <w:t>Number of</w:t>
            </w:r>
          </w:p>
          <w:p w:rsidR="00264FA9" w:rsidRPr="003916F3" w:rsidRDefault="00264FA9" w:rsidP="00264FA9">
            <w:pPr>
              <w:jc w:val="center"/>
              <w:rPr>
                <w:b/>
                <w:sz w:val="22"/>
                <w:szCs w:val="22"/>
              </w:rPr>
            </w:pPr>
            <w:r w:rsidRPr="003916F3">
              <w:rPr>
                <w:b/>
                <w:sz w:val="22"/>
                <w:szCs w:val="22"/>
              </w:rPr>
              <w:t>Jobs</w:t>
            </w:r>
          </w:p>
        </w:tc>
        <w:tc>
          <w:tcPr>
            <w:tcW w:w="1170" w:type="dxa"/>
            <w:vAlign w:val="bottom"/>
          </w:tcPr>
          <w:p w:rsidR="00264FA9" w:rsidRPr="003916F3" w:rsidRDefault="00264FA9" w:rsidP="00264FA9">
            <w:pPr>
              <w:jc w:val="center"/>
              <w:rPr>
                <w:b/>
                <w:sz w:val="22"/>
                <w:szCs w:val="22"/>
              </w:rPr>
            </w:pPr>
            <w:r w:rsidRPr="003916F3">
              <w:rPr>
                <w:b/>
                <w:sz w:val="22"/>
                <w:szCs w:val="22"/>
              </w:rPr>
              <w:t>Average Hourly Wage</w:t>
            </w:r>
          </w:p>
        </w:tc>
        <w:tc>
          <w:tcPr>
            <w:tcW w:w="1080" w:type="dxa"/>
            <w:vAlign w:val="bottom"/>
          </w:tcPr>
          <w:p w:rsidR="00264FA9" w:rsidRPr="003916F3" w:rsidRDefault="00264FA9" w:rsidP="00264FA9">
            <w:pPr>
              <w:jc w:val="center"/>
              <w:rPr>
                <w:b/>
                <w:sz w:val="22"/>
                <w:szCs w:val="22"/>
              </w:rPr>
            </w:pPr>
            <w:r w:rsidRPr="003916F3">
              <w:rPr>
                <w:b/>
                <w:sz w:val="22"/>
                <w:szCs w:val="22"/>
              </w:rPr>
              <w:t>Average Hourly Health Benefit</w:t>
            </w:r>
          </w:p>
        </w:tc>
        <w:tc>
          <w:tcPr>
            <w:tcW w:w="1710" w:type="dxa"/>
            <w:vAlign w:val="bottom"/>
          </w:tcPr>
          <w:p w:rsidR="00264FA9" w:rsidRPr="003916F3" w:rsidRDefault="00264FA9" w:rsidP="00264FA9">
            <w:pPr>
              <w:jc w:val="center"/>
              <w:rPr>
                <w:b/>
                <w:sz w:val="22"/>
                <w:szCs w:val="22"/>
              </w:rPr>
            </w:pPr>
            <w:r w:rsidRPr="003916F3">
              <w:rPr>
                <w:b/>
                <w:sz w:val="22"/>
                <w:szCs w:val="22"/>
              </w:rPr>
              <w:t>Average Hourly</w:t>
            </w:r>
          </w:p>
          <w:p w:rsidR="00264FA9" w:rsidRPr="003916F3" w:rsidRDefault="00264FA9" w:rsidP="00264FA9">
            <w:pPr>
              <w:jc w:val="center"/>
              <w:rPr>
                <w:b/>
                <w:sz w:val="22"/>
                <w:szCs w:val="22"/>
              </w:rPr>
            </w:pPr>
            <w:r w:rsidRPr="003916F3">
              <w:rPr>
                <w:b/>
                <w:sz w:val="22"/>
                <w:szCs w:val="22"/>
              </w:rPr>
              <w:t>Non-</w:t>
            </w:r>
          </w:p>
          <w:p w:rsidR="00264FA9" w:rsidRPr="003916F3" w:rsidRDefault="00264FA9" w:rsidP="00264FA9">
            <w:pPr>
              <w:jc w:val="center"/>
              <w:rPr>
                <w:b/>
                <w:sz w:val="22"/>
                <w:szCs w:val="22"/>
              </w:rPr>
            </w:pPr>
            <w:r w:rsidRPr="003916F3">
              <w:rPr>
                <w:b/>
                <w:sz w:val="22"/>
                <w:szCs w:val="22"/>
              </w:rPr>
              <w:t>Health Benefit</w:t>
            </w:r>
          </w:p>
        </w:tc>
        <w:tc>
          <w:tcPr>
            <w:tcW w:w="1260" w:type="dxa"/>
            <w:vAlign w:val="bottom"/>
          </w:tcPr>
          <w:p w:rsidR="00264FA9" w:rsidRPr="003916F3" w:rsidRDefault="00264FA9" w:rsidP="00264FA9">
            <w:pPr>
              <w:jc w:val="center"/>
              <w:rPr>
                <w:b/>
                <w:sz w:val="22"/>
                <w:szCs w:val="22"/>
              </w:rPr>
            </w:pPr>
            <w:r w:rsidRPr="003916F3">
              <w:rPr>
                <w:b/>
                <w:sz w:val="22"/>
                <w:szCs w:val="22"/>
              </w:rPr>
              <w:t>Average Hourly Wage</w:t>
            </w:r>
          </w:p>
        </w:tc>
      </w:tr>
      <w:tr w:rsidR="00264FA9" w:rsidRPr="003916F3" w:rsidTr="00264FA9">
        <w:tc>
          <w:tcPr>
            <w:tcW w:w="1080" w:type="dxa"/>
          </w:tcPr>
          <w:p w:rsidR="00264FA9" w:rsidRPr="003916F3" w:rsidRDefault="00E63592" w:rsidP="00264FA9">
            <w:pPr>
              <w:jc w:val="center"/>
              <w:rPr>
                <w:b/>
                <w:sz w:val="22"/>
                <w:szCs w:val="22"/>
              </w:rPr>
            </w:pPr>
            <w:r w:rsidRPr="003916F3">
              <w:rPr>
                <w:b/>
                <w:sz w:val="22"/>
                <w:szCs w:val="22"/>
              </w:rPr>
              <w:t>91</w:t>
            </w:r>
          </w:p>
        </w:tc>
        <w:tc>
          <w:tcPr>
            <w:tcW w:w="1620" w:type="dxa"/>
          </w:tcPr>
          <w:p w:rsidR="00264FA9" w:rsidRPr="003916F3" w:rsidRDefault="00264FA9" w:rsidP="004C68CB">
            <w:pPr>
              <w:jc w:val="center"/>
              <w:rPr>
                <w:b/>
                <w:sz w:val="22"/>
                <w:szCs w:val="22"/>
              </w:rPr>
            </w:pPr>
            <w:r w:rsidRPr="003916F3">
              <w:rPr>
                <w:b/>
                <w:sz w:val="22"/>
                <w:szCs w:val="22"/>
              </w:rPr>
              <w:t>$</w:t>
            </w:r>
            <w:r w:rsidR="00E63592" w:rsidRPr="003916F3">
              <w:rPr>
                <w:b/>
                <w:sz w:val="22"/>
                <w:szCs w:val="22"/>
              </w:rPr>
              <w:t>12.94</w:t>
            </w:r>
          </w:p>
        </w:tc>
        <w:tc>
          <w:tcPr>
            <w:tcW w:w="1170" w:type="dxa"/>
          </w:tcPr>
          <w:p w:rsidR="00264FA9" w:rsidRPr="003916F3" w:rsidRDefault="004C68CB" w:rsidP="00264FA9">
            <w:pPr>
              <w:jc w:val="center"/>
              <w:rPr>
                <w:b/>
                <w:sz w:val="22"/>
                <w:szCs w:val="22"/>
              </w:rPr>
            </w:pPr>
            <w:r w:rsidRPr="003916F3">
              <w:rPr>
                <w:b/>
                <w:sz w:val="22"/>
                <w:szCs w:val="22"/>
              </w:rPr>
              <w:t>93</w:t>
            </w:r>
          </w:p>
        </w:tc>
        <w:tc>
          <w:tcPr>
            <w:tcW w:w="1170" w:type="dxa"/>
          </w:tcPr>
          <w:p w:rsidR="00264FA9" w:rsidRPr="003916F3" w:rsidRDefault="00264FA9" w:rsidP="004C68CB">
            <w:pPr>
              <w:jc w:val="center"/>
              <w:rPr>
                <w:b/>
                <w:sz w:val="22"/>
                <w:szCs w:val="22"/>
              </w:rPr>
            </w:pPr>
            <w:r w:rsidRPr="003916F3">
              <w:rPr>
                <w:b/>
                <w:sz w:val="22"/>
                <w:szCs w:val="22"/>
              </w:rPr>
              <w:t>$</w:t>
            </w:r>
            <w:r w:rsidR="004C68CB" w:rsidRPr="003916F3">
              <w:rPr>
                <w:b/>
                <w:sz w:val="22"/>
                <w:szCs w:val="22"/>
              </w:rPr>
              <w:t>16.65</w:t>
            </w:r>
          </w:p>
        </w:tc>
        <w:tc>
          <w:tcPr>
            <w:tcW w:w="1080" w:type="dxa"/>
          </w:tcPr>
          <w:p w:rsidR="00264FA9" w:rsidRPr="003916F3" w:rsidRDefault="00264FA9" w:rsidP="004C68CB">
            <w:pPr>
              <w:jc w:val="center"/>
              <w:rPr>
                <w:b/>
                <w:sz w:val="22"/>
                <w:szCs w:val="22"/>
              </w:rPr>
            </w:pPr>
            <w:r w:rsidRPr="003916F3">
              <w:rPr>
                <w:b/>
                <w:sz w:val="22"/>
                <w:szCs w:val="22"/>
              </w:rPr>
              <w:t>$</w:t>
            </w:r>
            <w:r w:rsidR="004C68CB" w:rsidRPr="003916F3">
              <w:rPr>
                <w:b/>
                <w:sz w:val="22"/>
                <w:szCs w:val="22"/>
              </w:rPr>
              <w:t>0.52</w:t>
            </w:r>
          </w:p>
        </w:tc>
        <w:tc>
          <w:tcPr>
            <w:tcW w:w="1710" w:type="dxa"/>
          </w:tcPr>
          <w:p w:rsidR="00264FA9" w:rsidRPr="003916F3" w:rsidRDefault="00264FA9" w:rsidP="004C68CB">
            <w:pPr>
              <w:jc w:val="center"/>
              <w:rPr>
                <w:b/>
                <w:sz w:val="22"/>
                <w:szCs w:val="22"/>
              </w:rPr>
            </w:pPr>
            <w:r w:rsidRPr="003916F3">
              <w:rPr>
                <w:b/>
                <w:sz w:val="22"/>
                <w:szCs w:val="22"/>
              </w:rPr>
              <w:t>$</w:t>
            </w:r>
            <w:r w:rsidR="004C68CB" w:rsidRPr="003916F3">
              <w:rPr>
                <w:b/>
                <w:sz w:val="22"/>
                <w:szCs w:val="22"/>
              </w:rPr>
              <w:t>2.01</w:t>
            </w:r>
          </w:p>
        </w:tc>
        <w:tc>
          <w:tcPr>
            <w:tcW w:w="1260" w:type="dxa"/>
          </w:tcPr>
          <w:p w:rsidR="00264FA9" w:rsidRPr="003916F3" w:rsidRDefault="00264FA9" w:rsidP="004C68CB">
            <w:pPr>
              <w:jc w:val="center"/>
              <w:rPr>
                <w:b/>
                <w:sz w:val="22"/>
                <w:szCs w:val="22"/>
              </w:rPr>
            </w:pPr>
            <w:r w:rsidRPr="003916F3">
              <w:rPr>
                <w:b/>
                <w:sz w:val="22"/>
                <w:szCs w:val="22"/>
              </w:rPr>
              <w:t>$</w:t>
            </w:r>
            <w:r w:rsidR="004C68CB" w:rsidRPr="003916F3">
              <w:rPr>
                <w:b/>
                <w:sz w:val="22"/>
                <w:szCs w:val="22"/>
              </w:rPr>
              <w:t>19.16</w:t>
            </w:r>
          </w:p>
        </w:tc>
      </w:tr>
    </w:tbl>
    <w:p w:rsidR="00DC4296" w:rsidRPr="003916F3" w:rsidRDefault="00DC4296">
      <w:pPr>
        <w:rPr>
          <w:b/>
        </w:rPr>
      </w:pPr>
    </w:p>
    <w:p w:rsidR="00D80D59" w:rsidRDefault="00D80D59"/>
    <w:p w:rsidR="004C68CB" w:rsidRPr="002D3747" w:rsidRDefault="004C68CB" w:rsidP="004C68CB">
      <w:pPr>
        <w:rPr>
          <w:i/>
        </w:rPr>
      </w:pPr>
      <w:r>
        <w:rPr>
          <w:i/>
        </w:rPr>
        <w:t>Full-time</w:t>
      </w:r>
      <w:r w:rsidRPr="002D3747">
        <w:rPr>
          <w:i/>
        </w:rPr>
        <w:t xml:space="preserve"> Retention Goals and Actual Performance </w:t>
      </w:r>
    </w:p>
    <w:p w:rsidR="004C68CB" w:rsidRDefault="004C68CB" w:rsidP="004C68CB">
      <w:r>
        <w:t>Of the six JOBZ assistance agreements, agencies reported a full-t</w:t>
      </w:r>
      <w:r w:rsidR="00E63592">
        <w:t xml:space="preserve">ime job retention goal of 12 jobs </w:t>
      </w:r>
      <w:r>
        <w:t xml:space="preserve">compared to </w:t>
      </w:r>
      <w:r w:rsidR="00E17C8C">
        <w:t>no actual jobs retained.  The average hourly wage</w:t>
      </w:r>
      <w:r w:rsidR="00E63592">
        <w:t xml:space="preserve"> including benefits was $14.10</w:t>
      </w:r>
      <w:r>
        <w:t>.  Of the six JOBZ assistance agreements, agencies did not report any actual full-time job retention performance (see Table 4).  All agencies reported that recipients had more time to meet their goals.</w:t>
      </w:r>
    </w:p>
    <w:p w:rsidR="004C68CB" w:rsidRDefault="004C68CB" w:rsidP="004C68CB"/>
    <w:p w:rsidR="004C68CB" w:rsidRPr="00D80D59" w:rsidRDefault="004C68CB" w:rsidP="004C68CB">
      <w:pPr>
        <w:jc w:val="center"/>
        <w:rPr>
          <w:sz w:val="22"/>
          <w:szCs w:val="22"/>
        </w:rPr>
      </w:pPr>
      <w:r w:rsidRPr="00D80D59">
        <w:rPr>
          <w:sz w:val="22"/>
          <w:szCs w:val="22"/>
        </w:rPr>
        <w:t>T</w:t>
      </w:r>
      <w:r w:rsidR="003315B8">
        <w:rPr>
          <w:sz w:val="22"/>
          <w:szCs w:val="22"/>
        </w:rPr>
        <w:t>ABLE</w:t>
      </w:r>
      <w:r w:rsidRPr="00D80D59">
        <w:rPr>
          <w:sz w:val="22"/>
          <w:szCs w:val="22"/>
        </w:rPr>
        <w:t xml:space="preserve"> 4</w:t>
      </w:r>
    </w:p>
    <w:p w:rsidR="004C68CB" w:rsidRPr="00D80D59" w:rsidRDefault="004C68CB" w:rsidP="004C68CB">
      <w:pPr>
        <w:jc w:val="center"/>
        <w:rPr>
          <w:sz w:val="22"/>
          <w:szCs w:val="22"/>
        </w:rPr>
      </w:pPr>
      <w:r w:rsidRPr="00D80D59">
        <w:rPr>
          <w:sz w:val="22"/>
          <w:szCs w:val="22"/>
        </w:rPr>
        <w:t>Full-time Job Retention Wage Goals and Actual Performance for</w:t>
      </w:r>
    </w:p>
    <w:p w:rsidR="004C68CB" w:rsidRPr="00D80D59" w:rsidRDefault="004C68CB" w:rsidP="004C68CB">
      <w:pPr>
        <w:jc w:val="center"/>
        <w:rPr>
          <w:sz w:val="22"/>
          <w:szCs w:val="22"/>
        </w:rPr>
      </w:pPr>
      <w:r w:rsidRPr="00D80D59">
        <w:rPr>
          <w:sz w:val="22"/>
          <w:szCs w:val="22"/>
        </w:rPr>
        <w:t>JOBZ Ag</w:t>
      </w:r>
      <w:r w:rsidR="0056731D" w:rsidRPr="00D80D59">
        <w:rPr>
          <w:sz w:val="22"/>
          <w:szCs w:val="22"/>
        </w:rPr>
        <w:t xml:space="preserve">reements Reached Between </w:t>
      </w:r>
      <w:r w:rsidR="00055C6C" w:rsidRPr="00D80D59">
        <w:rPr>
          <w:sz w:val="22"/>
          <w:szCs w:val="22"/>
        </w:rPr>
        <w:t>January</w:t>
      </w:r>
      <w:r w:rsidRPr="00D80D59">
        <w:rPr>
          <w:sz w:val="22"/>
          <w:szCs w:val="22"/>
        </w:rPr>
        <w:t xml:space="preserve"> 1 and December 31, 2012</w:t>
      </w:r>
    </w:p>
    <w:p w:rsidR="004C68CB" w:rsidRPr="00D80D59" w:rsidRDefault="004C68CB" w:rsidP="004C68CB">
      <w:pPr>
        <w:jc w:val="center"/>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1170"/>
        <w:gridCol w:w="1170"/>
        <w:gridCol w:w="1080"/>
        <w:gridCol w:w="1800"/>
        <w:gridCol w:w="1350"/>
      </w:tblGrid>
      <w:tr w:rsidR="004C68CB" w:rsidRPr="003916F3" w:rsidTr="004C68CB">
        <w:tc>
          <w:tcPr>
            <w:tcW w:w="2700" w:type="dxa"/>
            <w:gridSpan w:val="2"/>
          </w:tcPr>
          <w:p w:rsidR="004C68CB" w:rsidRPr="003916F3" w:rsidRDefault="004C68CB" w:rsidP="004C68CB">
            <w:pPr>
              <w:jc w:val="center"/>
              <w:rPr>
                <w:b/>
                <w:sz w:val="22"/>
                <w:szCs w:val="22"/>
              </w:rPr>
            </w:pPr>
            <w:r w:rsidRPr="003916F3">
              <w:rPr>
                <w:b/>
                <w:sz w:val="22"/>
                <w:szCs w:val="22"/>
              </w:rPr>
              <w:t>Goals</w:t>
            </w:r>
          </w:p>
        </w:tc>
        <w:tc>
          <w:tcPr>
            <w:tcW w:w="6570" w:type="dxa"/>
            <w:gridSpan w:val="5"/>
          </w:tcPr>
          <w:p w:rsidR="004C68CB" w:rsidRPr="003916F3" w:rsidRDefault="004C68CB" w:rsidP="004C68CB">
            <w:pPr>
              <w:jc w:val="center"/>
              <w:rPr>
                <w:b/>
                <w:sz w:val="22"/>
                <w:szCs w:val="22"/>
              </w:rPr>
            </w:pPr>
            <w:r w:rsidRPr="003916F3">
              <w:rPr>
                <w:b/>
                <w:sz w:val="22"/>
                <w:szCs w:val="22"/>
              </w:rPr>
              <w:t>Actual</w:t>
            </w:r>
          </w:p>
        </w:tc>
      </w:tr>
      <w:tr w:rsidR="004C68CB" w:rsidRPr="003916F3" w:rsidTr="004C68CB">
        <w:tc>
          <w:tcPr>
            <w:tcW w:w="1080" w:type="dxa"/>
            <w:vAlign w:val="bottom"/>
          </w:tcPr>
          <w:p w:rsidR="004C68CB" w:rsidRPr="003916F3" w:rsidRDefault="004C68CB" w:rsidP="004C68CB">
            <w:pPr>
              <w:jc w:val="center"/>
              <w:rPr>
                <w:b/>
                <w:sz w:val="22"/>
                <w:szCs w:val="22"/>
              </w:rPr>
            </w:pPr>
            <w:r w:rsidRPr="003916F3">
              <w:rPr>
                <w:b/>
                <w:sz w:val="22"/>
                <w:szCs w:val="22"/>
              </w:rPr>
              <w:t>Number of</w:t>
            </w:r>
          </w:p>
          <w:p w:rsidR="004C68CB" w:rsidRPr="003916F3" w:rsidRDefault="004C68CB" w:rsidP="004C68CB">
            <w:pPr>
              <w:jc w:val="center"/>
              <w:rPr>
                <w:b/>
                <w:sz w:val="22"/>
                <w:szCs w:val="22"/>
              </w:rPr>
            </w:pPr>
            <w:r w:rsidRPr="003916F3">
              <w:rPr>
                <w:b/>
                <w:sz w:val="22"/>
                <w:szCs w:val="22"/>
              </w:rPr>
              <w:t>Jobs</w:t>
            </w:r>
          </w:p>
        </w:tc>
        <w:tc>
          <w:tcPr>
            <w:tcW w:w="1620" w:type="dxa"/>
            <w:vAlign w:val="bottom"/>
          </w:tcPr>
          <w:p w:rsidR="004C68CB" w:rsidRPr="003916F3" w:rsidRDefault="004C68CB" w:rsidP="004C68CB">
            <w:pPr>
              <w:jc w:val="center"/>
              <w:rPr>
                <w:b/>
                <w:sz w:val="22"/>
                <w:szCs w:val="22"/>
              </w:rPr>
            </w:pPr>
            <w:r w:rsidRPr="003916F3">
              <w:rPr>
                <w:b/>
                <w:sz w:val="22"/>
                <w:szCs w:val="22"/>
              </w:rPr>
              <w:t>Average Hourly Wage (including benefits)</w:t>
            </w:r>
          </w:p>
        </w:tc>
        <w:tc>
          <w:tcPr>
            <w:tcW w:w="1170" w:type="dxa"/>
            <w:vAlign w:val="bottom"/>
          </w:tcPr>
          <w:p w:rsidR="004C68CB" w:rsidRPr="003916F3" w:rsidRDefault="004C68CB" w:rsidP="004C68CB">
            <w:pPr>
              <w:jc w:val="center"/>
              <w:rPr>
                <w:b/>
                <w:sz w:val="22"/>
                <w:szCs w:val="22"/>
              </w:rPr>
            </w:pPr>
            <w:r w:rsidRPr="003916F3">
              <w:rPr>
                <w:b/>
                <w:sz w:val="22"/>
                <w:szCs w:val="22"/>
              </w:rPr>
              <w:t>Number of</w:t>
            </w:r>
          </w:p>
          <w:p w:rsidR="004C68CB" w:rsidRPr="003916F3" w:rsidRDefault="004C68CB" w:rsidP="004C68CB">
            <w:pPr>
              <w:jc w:val="center"/>
              <w:rPr>
                <w:b/>
                <w:sz w:val="22"/>
                <w:szCs w:val="22"/>
              </w:rPr>
            </w:pPr>
            <w:r w:rsidRPr="003916F3">
              <w:rPr>
                <w:b/>
                <w:sz w:val="22"/>
                <w:szCs w:val="22"/>
              </w:rPr>
              <w:t>Jobs</w:t>
            </w:r>
          </w:p>
        </w:tc>
        <w:tc>
          <w:tcPr>
            <w:tcW w:w="1170" w:type="dxa"/>
            <w:vAlign w:val="bottom"/>
          </w:tcPr>
          <w:p w:rsidR="004C68CB" w:rsidRPr="003916F3" w:rsidRDefault="004C68CB" w:rsidP="004C68CB">
            <w:pPr>
              <w:jc w:val="center"/>
              <w:rPr>
                <w:b/>
                <w:sz w:val="22"/>
                <w:szCs w:val="22"/>
              </w:rPr>
            </w:pPr>
            <w:r w:rsidRPr="003916F3">
              <w:rPr>
                <w:b/>
                <w:sz w:val="22"/>
                <w:szCs w:val="22"/>
              </w:rPr>
              <w:t>Average Hourly Wage</w:t>
            </w:r>
          </w:p>
        </w:tc>
        <w:tc>
          <w:tcPr>
            <w:tcW w:w="1080" w:type="dxa"/>
            <w:vAlign w:val="bottom"/>
          </w:tcPr>
          <w:p w:rsidR="004C68CB" w:rsidRPr="003916F3" w:rsidRDefault="004C68CB" w:rsidP="004C68CB">
            <w:pPr>
              <w:jc w:val="center"/>
              <w:rPr>
                <w:b/>
                <w:sz w:val="22"/>
                <w:szCs w:val="22"/>
              </w:rPr>
            </w:pPr>
            <w:r w:rsidRPr="003916F3">
              <w:rPr>
                <w:b/>
                <w:sz w:val="22"/>
                <w:szCs w:val="22"/>
              </w:rPr>
              <w:t>Average Hourly Health Benefit</w:t>
            </w:r>
          </w:p>
        </w:tc>
        <w:tc>
          <w:tcPr>
            <w:tcW w:w="1800" w:type="dxa"/>
            <w:vAlign w:val="bottom"/>
          </w:tcPr>
          <w:p w:rsidR="004C68CB" w:rsidRPr="003916F3" w:rsidRDefault="004C68CB" w:rsidP="004C68CB">
            <w:pPr>
              <w:jc w:val="center"/>
              <w:rPr>
                <w:b/>
                <w:sz w:val="22"/>
                <w:szCs w:val="22"/>
              </w:rPr>
            </w:pPr>
            <w:r w:rsidRPr="003916F3">
              <w:rPr>
                <w:b/>
                <w:sz w:val="22"/>
                <w:szCs w:val="22"/>
              </w:rPr>
              <w:t>Average Hourly</w:t>
            </w:r>
          </w:p>
          <w:p w:rsidR="004C68CB" w:rsidRPr="003916F3" w:rsidRDefault="004C68CB" w:rsidP="004C68CB">
            <w:pPr>
              <w:jc w:val="center"/>
              <w:rPr>
                <w:b/>
                <w:sz w:val="22"/>
                <w:szCs w:val="22"/>
              </w:rPr>
            </w:pPr>
            <w:r w:rsidRPr="003916F3">
              <w:rPr>
                <w:b/>
                <w:sz w:val="22"/>
                <w:szCs w:val="22"/>
              </w:rPr>
              <w:t>Non-</w:t>
            </w:r>
          </w:p>
          <w:p w:rsidR="004C68CB" w:rsidRPr="003916F3" w:rsidRDefault="004C68CB" w:rsidP="004C68CB">
            <w:pPr>
              <w:jc w:val="center"/>
              <w:rPr>
                <w:b/>
                <w:sz w:val="22"/>
                <w:szCs w:val="22"/>
              </w:rPr>
            </w:pPr>
            <w:r w:rsidRPr="003916F3">
              <w:rPr>
                <w:b/>
                <w:sz w:val="22"/>
                <w:szCs w:val="22"/>
              </w:rPr>
              <w:t>Health Benefit</w:t>
            </w:r>
          </w:p>
        </w:tc>
        <w:tc>
          <w:tcPr>
            <w:tcW w:w="1350" w:type="dxa"/>
            <w:vAlign w:val="bottom"/>
          </w:tcPr>
          <w:p w:rsidR="004C68CB" w:rsidRPr="003916F3" w:rsidRDefault="004C68CB" w:rsidP="004C68CB">
            <w:pPr>
              <w:jc w:val="center"/>
              <w:rPr>
                <w:b/>
                <w:sz w:val="22"/>
                <w:szCs w:val="22"/>
              </w:rPr>
            </w:pPr>
            <w:r w:rsidRPr="003916F3">
              <w:rPr>
                <w:b/>
                <w:sz w:val="22"/>
                <w:szCs w:val="22"/>
              </w:rPr>
              <w:t>Average Hourly Wage</w:t>
            </w:r>
          </w:p>
        </w:tc>
      </w:tr>
      <w:tr w:rsidR="004C68CB" w:rsidRPr="003916F3" w:rsidTr="004C68CB">
        <w:tc>
          <w:tcPr>
            <w:tcW w:w="1080" w:type="dxa"/>
          </w:tcPr>
          <w:p w:rsidR="004C68CB" w:rsidRPr="003916F3" w:rsidRDefault="00E63592" w:rsidP="004C68CB">
            <w:pPr>
              <w:jc w:val="center"/>
              <w:rPr>
                <w:b/>
                <w:sz w:val="22"/>
                <w:szCs w:val="22"/>
              </w:rPr>
            </w:pPr>
            <w:r w:rsidRPr="003916F3">
              <w:rPr>
                <w:b/>
                <w:sz w:val="22"/>
                <w:szCs w:val="22"/>
              </w:rPr>
              <w:t>12</w:t>
            </w:r>
          </w:p>
        </w:tc>
        <w:tc>
          <w:tcPr>
            <w:tcW w:w="1620" w:type="dxa"/>
          </w:tcPr>
          <w:p w:rsidR="004C68CB" w:rsidRPr="003916F3" w:rsidRDefault="004C68CB" w:rsidP="00E63592">
            <w:pPr>
              <w:jc w:val="center"/>
              <w:rPr>
                <w:b/>
                <w:sz w:val="22"/>
                <w:szCs w:val="22"/>
              </w:rPr>
            </w:pPr>
            <w:r w:rsidRPr="003916F3">
              <w:rPr>
                <w:b/>
                <w:sz w:val="22"/>
                <w:szCs w:val="22"/>
              </w:rPr>
              <w:t>$</w:t>
            </w:r>
            <w:r w:rsidR="00E63592" w:rsidRPr="003916F3">
              <w:rPr>
                <w:b/>
                <w:sz w:val="22"/>
                <w:szCs w:val="22"/>
              </w:rPr>
              <w:t>14.10</w:t>
            </w:r>
          </w:p>
        </w:tc>
        <w:tc>
          <w:tcPr>
            <w:tcW w:w="1170" w:type="dxa"/>
          </w:tcPr>
          <w:p w:rsidR="004C68CB" w:rsidRPr="003916F3" w:rsidRDefault="004C68CB" w:rsidP="004C68CB">
            <w:pPr>
              <w:jc w:val="center"/>
              <w:rPr>
                <w:b/>
                <w:sz w:val="22"/>
                <w:szCs w:val="22"/>
              </w:rPr>
            </w:pPr>
            <w:r w:rsidRPr="003916F3">
              <w:rPr>
                <w:b/>
                <w:sz w:val="22"/>
                <w:szCs w:val="22"/>
              </w:rPr>
              <w:t>0</w:t>
            </w:r>
          </w:p>
        </w:tc>
        <w:tc>
          <w:tcPr>
            <w:tcW w:w="1170" w:type="dxa"/>
          </w:tcPr>
          <w:p w:rsidR="004C68CB" w:rsidRPr="003916F3" w:rsidRDefault="004C68CB" w:rsidP="004C68CB">
            <w:pPr>
              <w:jc w:val="center"/>
              <w:rPr>
                <w:b/>
                <w:sz w:val="22"/>
                <w:szCs w:val="22"/>
              </w:rPr>
            </w:pPr>
            <w:r w:rsidRPr="003916F3">
              <w:rPr>
                <w:b/>
                <w:sz w:val="22"/>
                <w:szCs w:val="22"/>
              </w:rPr>
              <w:t>$0.00</w:t>
            </w:r>
          </w:p>
        </w:tc>
        <w:tc>
          <w:tcPr>
            <w:tcW w:w="1080" w:type="dxa"/>
          </w:tcPr>
          <w:p w:rsidR="004C68CB" w:rsidRPr="003916F3" w:rsidRDefault="004C68CB" w:rsidP="004C68CB">
            <w:pPr>
              <w:jc w:val="center"/>
              <w:rPr>
                <w:b/>
                <w:sz w:val="22"/>
                <w:szCs w:val="22"/>
              </w:rPr>
            </w:pPr>
            <w:r w:rsidRPr="003916F3">
              <w:rPr>
                <w:b/>
                <w:sz w:val="22"/>
                <w:szCs w:val="22"/>
              </w:rPr>
              <w:t>$0.00</w:t>
            </w:r>
          </w:p>
        </w:tc>
        <w:tc>
          <w:tcPr>
            <w:tcW w:w="1800" w:type="dxa"/>
          </w:tcPr>
          <w:p w:rsidR="004C68CB" w:rsidRPr="003916F3" w:rsidRDefault="004C68CB" w:rsidP="004C68CB">
            <w:pPr>
              <w:jc w:val="center"/>
              <w:rPr>
                <w:b/>
                <w:sz w:val="22"/>
                <w:szCs w:val="22"/>
              </w:rPr>
            </w:pPr>
            <w:r w:rsidRPr="003916F3">
              <w:rPr>
                <w:b/>
                <w:sz w:val="22"/>
                <w:szCs w:val="22"/>
              </w:rPr>
              <w:t>$0.00</w:t>
            </w:r>
          </w:p>
        </w:tc>
        <w:tc>
          <w:tcPr>
            <w:tcW w:w="1350" w:type="dxa"/>
          </w:tcPr>
          <w:p w:rsidR="004C68CB" w:rsidRPr="003916F3" w:rsidRDefault="004C68CB" w:rsidP="004C68CB">
            <w:pPr>
              <w:jc w:val="center"/>
              <w:rPr>
                <w:b/>
                <w:sz w:val="22"/>
                <w:szCs w:val="22"/>
              </w:rPr>
            </w:pPr>
            <w:r w:rsidRPr="003916F3">
              <w:rPr>
                <w:b/>
                <w:sz w:val="22"/>
                <w:szCs w:val="22"/>
              </w:rPr>
              <w:t>$0.00</w:t>
            </w:r>
          </w:p>
        </w:tc>
      </w:tr>
    </w:tbl>
    <w:p w:rsidR="00435937" w:rsidRPr="003916F3" w:rsidRDefault="00435937" w:rsidP="00D80D59">
      <w:pPr>
        <w:rPr>
          <w:b/>
        </w:rPr>
      </w:pPr>
    </w:p>
    <w:sectPr w:rsidR="00435937" w:rsidRPr="003916F3" w:rsidSect="0081633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4F" w:rsidRDefault="0047074F" w:rsidP="0043195C">
      <w:r>
        <w:separator/>
      </w:r>
    </w:p>
  </w:endnote>
  <w:endnote w:type="continuationSeparator" w:id="0">
    <w:p w:rsidR="0047074F" w:rsidRDefault="0047074F" w:rsidP="0043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4F" w:rsidRDefault="0047074F" w:rsidP="0043195C">
      <w:r>
        <w:separator/>
      </w:r>
    </w:p>
  </w:footnote>
  <w:footnote w:type="continuationSeparator" w:id="0">
    <w:p w:rsidR="0047074F" w:rsidRDefault="0047074F" w:rsidP="0043195C">
      <w:r>
        <w:continuationSeparator/>
      </w:r>
    </w:p>
  </w:footnote>
  <w:footnote w:id="1">
    <w:p w:rsidR="0047074F" w:rsidRDefault="0047074F">
      <w:pPr>
        <w:pStyle w:val="FootnoteText"/>
      </w:pPr>
      <w:r>
        <w:rPr>
          <w:rStyle w:val="FootnoteReference"/>
        </w:rPr>
        <w:footnoteRef/>
      </w:r>
      <w:r w:rsidRPr="0043195C">
        <w:t>Full-time employment or FTE is defined as one job or a combination of jobs that will produce annualized cumulative expected hours of work, not including overtime, equal to 2,080 hou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82"/>
    <w:rsid w:val="0001377C"/>
    <w:rsid w:val="00031A3A"/>
    <w:rsid w:val="0003269B"/>
    <w:rsid w:val="00036033"/>
    <w:rsid w:val="00040CFC"/>
    <w:rsid w:val="00055C6C"/>
    <w:rsid w:val="00075F34"/>
    <w:rsid w:val="000A69F8"/>
    <w:rsid w:val="000C0258"/>
    <w:rsid w:val="000C7151"/>
    <w:rsid w:val="000E14B2"/>
    <w:rsid w:val="000E539F"/>
    <w:rsid w:val="000F5754"/>
    <w:rsid w:val="00123AE1"/>
    <w:rsid w:val="00142B23"/>
    <w:rsid w:val="00193192"/>
    <w:rsid w:val="001B2F68"/>
    <w:rsid w:val="002107DA"/>
    <w:rsid w:val="00221518"/>
    <w:rsid w:val="0022154F"/>
    <w:rsid w:val="00237B8E"/>
    <w:rsid w:val="0024628C"/>
    <w:rsid w:val="00264606"/>
    <w:rsid w:val="00264FA9"/>
    <w:rsid w:val="0026617C"/>
    <w:rsid w:val="002864CC"/>
    <w:rsid w:val="002903FE"/>
    <w:rsid w:val="002C369D"/>
    <w:rsid w:val="002D04D1"/>
    <w:rsid w:val="002D4D7D"/>
    <w:rsid w:val="002E03BD"/>
    <w:rsid w:val="002F529D"/>
    <w:rsid w:val="003021E8"/>
    <w:rsid w:val="00311F3D"/>
    <w:rsid w:val="003176DC"/>
    <w:rsid w:val="00317C6E"/>
    <w:rsid w:val="003313D8"/>
    <w:rsid w:val="003315B8"/>
    <w:rsid w:val="00341C99"/>
    <w:rsid w:val="003425DC"/>
    <w:rsid w:val="003442DB"/>
    <w:rsid w:val="00344C1D"/>
    <w:rsid w:val="003662E1"/>
    <w:rsid w:val="003916F3"/>
    <w:rsid w:val="00396974"/>
    <w:rsid w:val="003A35C5"/>
    <w:rsid w:val="003B06F9"/>
    <w:rsid w:val="003C688F"/>
    <w:rsid w:val="003D2E68"/>
    <w:rsid w:val="003D60B7"/>
    <w:rsid w:val="003E0C68"/>
    <w:rsid w:val="003F7913"/>
    <w:rsid w:val="0042148F"/>
    <w:rsid w:val="0043186E"/>
    <w:rsid w:val="0043195C"/>
    <w:rsid w:val="00435937"/>
    <w:rsid w:val="0047074F"/>
    <w:rsid w:val="00477A40"/>
    <w:rsid w:val="004838D6"/>
    <w:rsid w:val="004B6F6D"/>
    <w:rsid w:val="004C68CB"/>
    <w:rsid w:val="004D1519"/>
    <w:rsid w:val="004E4594"/>
    <w:rsid w:val="004F02F2"/>
    <w:rsid w:val="004F0533"/>
    <w:rsid w:val="00561843"/>
    <w:rsid w:val="0056731D"/>
    <w:rsid w:val="00574C49"/>
    <w:rsid w:val="00577458"/>
    <w:rsid w:val="00590FA8"/>
    <w:rsid w:val="005A0004"/>
    <w:rsid w:val="005B0F7B"/>
    <w:rsid w:val="005D5F22"/>
    <w:rsid w:val="0060260A"/>
    <w:rsid w:val="00647105"/>
    <w:rsid w:val="00656AB9"/>
    <w:rsid w:val="006861A7"/>
    <w:rsid w:val="006A5F23"/>
    <w:rsid w:val="006B2CB8"/>
    <w:rsid w:val="006B6B19"/>
    <w:rsid w:val="006C3DCD"/>
    <w:rsid w:val="006C7025"/>
    <w:rsid w:val="006D3C79"/>
    <w:rsid w:val="006F0786"/>
    <w:rsid w:val="00705E4B"/>
    <w:rsid w:val="007068AA"/>
    <w:rsid w:val="00717C19"/>
    <w:rsid w:val="0073274F"/>
    <w:rsid w:val="0074004C"/>
    <w:rsid w:val="0075762C"/>
    <w:rsid w:val="007C4AF8"/>
    <w:rsid w:val="007D73D8"/>
    <w:rsid w:val="00816335"/>
    <w:rsid w:val="0084292A"/>
    <w:rsid w:val="008779E6"/>
    <w:rsid w:val="008B0E97"/>
    <w:rsid w:val="00913496"/>
    <w:rsid w:val="00927748"/>
    <w:rsid w:val="00932810"/>
    <w:rsid w:val="009338ED"/>
    <w:rsid w:val="009725E5"/>
    <w:rsid w:val="009735BD"/>
    <w:rsid w:val="00980335"/>
    <w:rsid w:val="00982C8E"/>
    <w:rsid w:val="00997311"/>
    <w:rsid w:val="009C4723"/>
    <w:rsid w:val="009D373D"/>
    <w:rsid w:val="009E2A40"/>
    <w:rsid w:val="00A30CFC"/>
    <w:rsid w:val="00A52DE9"/>
    <w:rsid w:val="00A572D9"/>
    <w:rsid w:val="00A66FB6"/>
    <w:rsid w:val="00AC1ECE"/>
    <w:rsid w:val="00AE485A"/>
    <w:rsid w:val="00B013DF"/>
    <w:rsid w:val="00B13227"/>
    <w:rsid w:val="00B23223"/>
    <w:rsid w:val="00B332BE"/>
    <w:rsid w:val="00B52A46"/>
    <w:rsid w:val="00B95C82"/>
    <w:rsid w:val="00BA502C"/>
    <w:rsid w:val="00BF00F5"/>
    <w:rsid w:val="00C2641E"/>
    <w:rsid w:val="00C337D5"/>
    <w:rsid w:val="00C67EEC"/>
    <w:rsid w:val="00C861AC"/>
    <w:rsid w:val="00C93915"/>
    <w:rsid w:val="00C941AD"/>
    <w:rsid w:val="00CA7903"/>
    <w:rsid w:val="00CD6348"/>
    <w:rsid w:val="00CF410A"/>
    <w:rsid w:val="00D5632A"/>
    <w:rsid w:val="00D6593A"/>
    <w:rsid w:val="00D80D59"/>
    <w:rsid w:val="00D820E0"/>
    <w:rsid w:val="00DB3BFC"/>
    <w:rsid w:val="00DC192D"/>
    <w:rsid w:val="00DC4296"/>
    <w:rsid w:val="00E17C8C"/>
    <w:rsid w:val="00E31EFC"/>
    <w:rsid w:val="00E41A16"/>
    <w:rsid w:val="00E62653"/>
    <w:rsid w:val="00E63592"/>
    <w:rsid w:val="00E726ED"/>
    <w:rsid w:val="00E82ED4"/>
    <w:rsid w:val="00EA21FE"/>
    <w:rsid w:val="00EA281E"/>
    <w:rsid w:val="00EC3D9F"/>
    <w:rsid w:val="00ED1C2D"/>
    <w:rsid w:val="00EF23B6"/>
    <w:rsid w:val="00EF7E58"/>
    <w:rsid w:val="00F07300"/>
    <w:rsid w:val="00F32400"/>
    <w:rsid w:val="00F358B6"/>
    <w:rsid w:val="00F8068A"/>
    <w:rsid w:val="00F84AFF"/>
    <w:rsid w:val="00F942DA"/>
    <w:rsid w:val="00FA6679"/>
    <w:rsid w:val="00FD2531"/>
    <w:rsid w:val="00FD3467"/>
    <w:rsid w:val="00FE7A0B"/>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95C"/>
    <w:pPr>
      <w:tabs>
        <w:tab w:val="center" w:pos="4680"/>
        <w:tab w:val="right" w:pos="9360"/>
      </w:tabs>
    </w:pPr>
  </w:style>
  <w:style w:type="character" w:customStyle="1" w:styleId="HeaderChar">
    <w:name w:val="Header Char"/>
    <w:basedOn w:val="DefaultParagraphFont"/>
    <w:link w:val="Header"/>
    <w:uiPriority w:val="99"/>
    <w:rsid w:val="00431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195C"/>
    <w:pPr>
      <w:tabs>
        <w:tab w:val="center" w:pos="4680"/>
        <w:tab w:val="right" w:pos="9360"/>
      </w:tabs>
    </w:pPr>
  </w:style>
  <w:style w:type="character" w:customStyle="1" w:styleId="FooterChar">
    <w:name w:val="Footer Char"/>
    <w:basedOn w:val="DefaultParagraphFont"/>
    <w:link w:val="Footer"/>
    <w:uiPriority w:val="99"/>
    <w:rsid w:val="004319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195C"/>
    <w:rPr>
      <w:rFonts w:ascii="Tahoma" w:hAnsi="Tahoma" w:cs="Tahoma"/>
      <w:sz w:val="16"/>
      <w:szCs w:val="16"/>
    </w:rPr>
  </w:style>
  <w:style w:type="character" w:customStyle="1" w:styleId="BalloonTextChar">
    <w:name w:val="Balloon Text Char"/>
    <w:basedOn w:val="DefaultParagraphFont"/>
    <w:link w:val="BalloonText"/>
    <w:uiPriority w:val="99"/>
    <w:semiHidden/>
    <w:rsid w:val="0043195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6F6D"/>
    <w:rPr>
      <w:sz w:val="20"/>
      <w:szCs w:val="20"/>
    </w:rPr>
  </w:style>
  <w:style w:type="character" w:customStyle="1" w:styleId="FootnoteTextChar">
    <w:name w:val="Footnote Text Char"/>
    <w:basedOn w:val="DefaultParagraphFont"/>
    <w:link w:val="FootnoteText"/>
    <w:uiPriority w:val="99"/>
    <w:semiHidden/>
    <w:rsid w:val="004B6F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F6D"/>
    <w:rPr>
      <w:vertAlign w:val="superscript"/>
    </w:rPr>
  </w:style>
  <w:style w:type="character" w:styleId="Hyperlink">
    <w:name w:val="Hyperlink"/>
    <w:basedOn w:val="DefaultParagraphFont"/>
    <w:uiPriority w:val="99"/>
    <w:unhideWhenUsed/>
    <w:rsid w:val="00C93915"/>
    <w:rPr>
      <w:color w:val="0000FF" w:themeColor="hyperlink"/>
      <w:u w:val="single"/>
    </w:rPr>
  </w:style>
  <w:style w:type="table" w:styleId="TableGrid">
    <w:name w:val="Table Grid"/>
    <w:basedOn w:val="TableNormal"/>
    <w:uiPriority w:val="59"/>
    <w:rsid w:val="000A6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95C"/>
    <w:pPr>
      <w:tabs>
        <w:tab w:val="center" w:pos="4680"/>
        <w:tab w:val="right" w:pos="9360"/>
      </w:tabs>
    </w:pPr>
  </w:style>
  <w:style w:type="character" w:customStyle="1" w:styleId="HeaderChar">
    <w:name w:val="Header Char"/>
    <w:basedOn w:val="DefaultParagraphFont"/>
    <w:link w:val="Header"/>
    <w:uiPriority w:val="99"/>
    <w:rsid w:val="00431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195C"/>
    <w:pPr>
      <w:tabs>
        <w:tab w:val="center" w:pos="4680"/>
        <w:tab w:val="right" w:pos="9360"/>
      </w:tabs>
    </w:pPr>
  </w:style>
  <w:style w:type="character" w:customStyle="1" w:styleId="FooterChar">
    <w:name w:val="Footer Char"/>
    <w:basedOn w:val="DefaultParagraphFont"/>
    <w:link w:val="Footer"/>
    <w:uiPriority w:val="99"/>
    <w:rsid w:val="004319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195C"/>
    <w:rPr>
      <w:rFonts w:ascii="Tahoma" w:hAnsi="Tahoma" w:cs="Tahoma"/>
      <w:sz w:val="16"/>
      <w:szCs w:val="16"/>
    </w:rPr>
  </w:style>
  <w:style w:type="character" w:customStyle="1" w:styleId="BalloonTextChar">
    <w:name w:val="Balloon Text Char"/>
    <w:basedOn w:val="DefaultParagraphFont"/>
    <w:link w:val="BalloonText"/>
    <w:uiPriority w:val="99"/>
    <w:semiHidden/>
    <w:rsid w:val="0043195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6F6D"/>
    <w:rPr>
      <w:sz w:val="20"/>
      <w:szCs w:val="20"/>
    </w:rPr>
  </w:style>
  <w:style w:type="character" w:customStyle="1" w:styleId="FootnoteTextChar">
    <w:name w:val="Footnote Text Char"/>
    <w:basedOn w:val="DefaultParagraphFont"/>
    <w:link w:val="FootnoteText"/>
    <w:uiPriority w:val="99"/>
    <w:semiHidden/>
    <w:rsid w:val="004B6F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F6D"/>
    <w:rPr>
      <w:vertAlign w:val="superscript"/>
    </w:rPr>
  </w:style>
  <w:style w:type="character" w:styleId="Hyperlink">
    <w:name w:val="Hyperlink"/>
    <w:basedOn w:val="DefaultParagraphFont"/>
    <w:uiPriority w:val="99"/>
    <w:unhideWhenUsed/>
    <w:rsid w:val="00C93915"/>
    <w:rPr>
      <w:color w:val="0000FF" w:themeColor="hyperlink"/>
      <w:u w:val="single"/>
    </w:rPr>
  </w:style>
  <w:style w:type="table" w:styleId="TableGrid">
    <w:name w:val="Table Grid"/>
    <w:basedOn w:val="TableNormal"/>
    <w:uiPriority w:val="59"/>
    <w:rsid w:val="000A6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10AF-36E5-49E6-8DA6-B1F511C3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Hodder</dc:creator>
  <cp:lastModifiedBy>Marietta Olsen</cp:lastModifiedBy>
  <cp:revision>7</cp:revision>
  <cp:lastPrinted>2014-11-25T17:35:00Z</cp:lastPrinted>
  <dcterms:created xsi:type="dcterms:W3CDTF">2014-11-19T16:48:00Z</dcterms:created>
  <dcterms:modified xsi:type="dcterms:W3CDTF">2014-11-25T17:35:00Z</dcterms:modified>
</cp:coreProperties>
</file>